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73610C" w14:paraId="6D2EBDCB" w14:textId="77777777" w:rsidTr="00FE3F19">
        <w:tc>
          <w:tcPr>
            <w:tcW w:w="5814" w:type="dxa"/>
            <w:vMerge w:val="restart"/>
          </w:tcPr>
          <w:p w14:paraId="6A6B64B8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3503C87A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73610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E3F19" w:rsidRPr="0073610C" w14:paraId="71A564D0" w14:textId="77777777" w:rsidTr="00FE3F19">
        <w:tc>
          <w:tcPr>
            <w:tcW w:w="5814" w:type="dxa"/>
            <w:vMerge/>
          </w:tcPr>
          <w:p w14:paraId="35340DE8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9064C2F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73610C" w14:paraId="3F36F414" w14:textId="77777777" w:rsidTr="00FE3F19">
        <w:tc>
          <w:tcPr>
            <w:tcW w:w="5814" w:type="dxa"/>
            <w:vMerge/>
          </w:tcPr>
          <w:p w14:paraId="7119732D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786469AC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№ BY/112 5.0039</w:t>
            </w:r>
          </w:p>
        </w:tc>
      </w:tr>
      <w:tr w:rsidR="00FE3F19" w:rsidRPr="0073610C" w14:paraId="5C1AD6A3" w14:textId="77777777" w:rsidTr="00FE3F19">
        <w:tc>
          <w:tcPr>
            <w:tcW w:w="5814" w:type="dxa"/>
            <w:vMerge/>
          </w:tcPr>
          <w:p w14:paraId="3A3E8233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B15BDB1" w14:textId="77777777" w:rsidR="00FE3F19" w:rsidRPr="0073610C" w:rsidRDefault="00FE3F19" w:rsidP="004173B5">
            <w:pPr>
              <w:rPr>
                <w:bCs/>
                <w:sz w:val="28"/>
                <w:szCs w:val="28"/>
              </w:rPr>
            </w:pPr>
            <w:r w:rsidRPr="0073610C">
              <w:rPr>
                <w:bCs/>
                <w:sz w:val="28"/>
                <w:szCs w:val="28"/>
              </w:rPr>
              <w:t xml:space="preserve">от 19.11.2007 </w:t>
            </w:r>
          </w:p>
        </w:tc>
      </w:tr>
      <w:tr w:rsidR="00FE3F19" w:rsidRPr="0073610C" w14:paraId="561D3A62" w14:textId="77777777" w:rsidTr="00FE3F19">
        <w:tc>
          <w:tcPr>
            <w:tcW w:w="5814" w:type="dxa"/>
            <w:vMerge/>
          </w:tcPr>
          <w:p w14:paraId="0CA912EB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4D4783D5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showingPlcHdr/>
                <w:text/>
              </w:sdtPr>
              <w:sdtContent>
                <w:r w:rsidRPr="0073610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9960A3" w14:textId="6CE97EC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н</w:t>
            </w:r>
            <w:r w:rsidRPr="0073610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6B04C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3610C">
              <w:rPr>
                <w:rFonts w:eastAsia="Calibri"/>
                <w:sz w:val="28"/>
                <w:szCs w:val="28"/>
              </w:rPr>
              <w:t xml:space="preserve"> </w:t>
            </w:r>
            <w:r w:rsidRPr="0073610C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73610C" w14:paraId="76B4C32F" w14:textId="77777777" w:rsidTr="00FE3F19">
        <w:tc>
          <w:tcPr>
            <w:tcW w:w="5814" w:type="dxa"/>
            <w:vMerge/>
          </w:tcPr>
          <w:p w14:paraId="3A55B464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4F644A9" w14:textId="640C7560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р</w:t>
            </w:r>
            <w:r w:rsidRPr="007361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8A64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E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FB0E055" w14:textId="77777777" w:rsidR="00FE3F19" w:rsidRPr="0073610C" w:rsidRDefault="00FE3F19" w:rsidP="004173B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73610C" w14:paraId="4199C055" w14:textId="77777777" w:rsidTr="00FF6933">
        <w:tc>
          <w:tcPr>
            <w:tcW w:w="9751" w:type="dxa"/>
          </w:tcPr>
          <w:p w14:paraId="0F9AD2E8" w14:textId="5C12F648" w:rsidR="00FE3F19" w:rsidRPr="0073610C" w:rsidRDefault="00FE3F19" w:rsidP="004173B5">
            <w:pPr>
              <w:jc w:val="center"/>
              <w:rPr>
                <w:sz w:val="28"/>
                <w:szCs w:val="28"/>
              </w:rPr>
            </w:pPr>
            <w:r w:rsidRPr="0073610C">
              <w:rPr>
                <w:b/>
                <w:sz w:val="28"/>
                <w:szCs w:val="28"/>
              </w:rPr>
              <w:t>ОБЛАСТ</w:t>
            </w:r>
            <w:r w:rsidR="00E35476">
              <w:rPr>
                <w:b/>
                <w:sz w:val="28"/>
                <w:szCs w:val="28"/>
              </w:rPr>
              <w:t>Ь</w:t>
            </w:r>
            <w:r w:rsidRPr="0073610C">
              <w:rPr>
                <w:b/>
                <w:sz w:val="28"/>
                <w:szCs w:val="28"/>
              </w:rPr>
              <w:t xml:space="preserve"> АККРЕДИТАЦИИ </w:t>
            </w:r>
            <w:r w:rsidRPr="0073610C">
              <w:rPr>
                <w:sz w:val="28"/>
                <w:szCs w:val="28"/>
              </w:rPr>
              <w:t>от</w:t>
            </w:r>
            <w:r w:rsidRPr="0073610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35476">
                  <w:rPr>
                    <w:rStyle w:val="39"/>
                    <w:szCs w:val="28"/>
                  </w:rPr>
                  <w:t>0</w:t>
                </w:r>
                <w:r w:rsidR="00E35476">
                  <w:rPr>
                    <w:rStyle w:val="39"/>
                  </w:rPr>
                  <w:t>2 марта 2023 года</w:t>
                </w:r>
              </w:sdtContent>
            </w:sdt>
          </w:p>
        </w:tc>
      </w:tr>
    </w:tbl>
    <w:p w14:paraId="4274639B" w14:textId="77777777" w:rsidR="00FE3F19" w:rsidRPr="0073610C" w:rsidRDefault="00FE3F19" w:rsidP="004173B5">
      <w:pPr>
        <w:rPr>
          <w:sz w:val="28"/>
          <w:szCs w:val="28"/>
        </w:rPr>
      </w:pPr>
    </w:p>
    <w:p w14:paraId="7C938137" w14:textId="1F2ABE24" w:rsidR="00D60DE9" w:rsidRPr="0073610C" w:rsidRDefault="008A6486" w:rsidP="004173B5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D60DE9" w:rsidRPr="0073610C">
        <w:rPr>
          <w:bCs/>
          <w:sz w:val="28"/>
          <w:szCs w:val="28"/>
          <w:lang w:val="ru-RU"/>
        </w:rPr>
        <w:t>тдел</w:t>
      </w:r>
      <w:r w:rsidR="00E35476">
        <w:rPr>
          <w:bCs/>
          <w:sz w:val="28"/>
          <w:szCs w:val="28"/>
          <w:lang w:val="ru-RU"/>
        </w:rPr>
        <w:t>а</w:t>
      </w:r>
      <w:r w:rsidR="00D60DE9" w:rsidRPr="0073610C">
        <w:rPr>
          <w:bCs/>
          <w:sz w:val="28"/>
          <w:szCs w:val="28"/>
          <w:lang w:val="ru-RU"/>
        </w:rPr>
        <w:t xml:space="preserve"> поверки и калибровки средств измерений </w:t>
      </w:r>
    </w:p>
    <w:p w14:paraId="41D11F14" w14:textId="45CD27EB" w:rsidR="00D60DE9" w:rsidRDefault="00D60DE9" w:rsidP="004173B5">
      <w:pPr>
        <w:pStyle w:val="af6"/>
        <w:jc w:val="center"/>
        <w:rPr>
          <w:bCs/>
          <w:sz w:val="28"/>
          <w:szCs w:val="28"/>
          <w:lang w:val="ru-RU"/>
        </w:rPr>
      </w:pPr>
      <w:r w:rsidRPr="0073610C">
        <w:rPr>
          <w:bCs/>
          <w:sz w:val="28"/>
          <w:szCs w:val="28"/>
          <w:lang w:val="ru-RU"/>
        </w:rPr>
        <w:t>Республиканское унитарное предприятие "Молодечненский центр стандартизации, метрологии и сертификации"</w:t>
      </w:r>
    </w:p>
    <w:p w14:paraId="6A814F17" w14:textId="77777777" w:rsidR="008A6486" w:rsidRPr="0073610C" w:rsidRDefault="008A6486" w:rsidP="004173B5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984"/>
        <w:gridCol w:w="1843"/>
        <w:gridCol w:w="1276"/>
        <w:gridCol w:w="1559"/>
      </w:tblGrid>
      <w:tr w:rsidR="00453A10" w:rsidRPr="0073610C" w14:paraId="7152B629" w14:textId="77777777" w:rsidTr="006E356A">
        <w:tc>
          <w:tcPr>
            <w:tcW w:w="851" w:type="dxa"/>
            <w:vAlign w:val="center"/>
          </w:tcPr>
          <w:p w14:paraId="453A6366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№ </w:t>
            </w:r>
          </w:p>
          <w:p w14:paraId="54BC1D75" w14:textId="6C041C4A" w:rsidR="005A7104" w:rsidRPr="0073610C" w:rsidRDefault="005A7104" w:rsidP="004173B5">
            <w:pPr>
              <w:pStyle w:val="af6"/>
              <w:ind w:right="-10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п/п </w:t>
            </w:r>
          </w:p>
        </w:tc>
        <w:tc>
          <w:tcPr>
            <w:tcW w:w="850" w:type="dxa"/>
            <w:vAlign w:val="center"/>
          </w:tcPr>
          <w:p w14:paraId="0C872198" w14:textId="77777777" w:rsidR="00DC64C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Код </w:t>
            </w:r>
          </w:p>
          <w:p w14:paraId="74BE33B9" w14:textId="5EC6D285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вида </w:t>
            </w:r>
          </w:p>
          <w:p w14:paraId="4FC303D8" w14:textId="3FD32F53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измерений </w:t>
            </w:r>
          </w:p>
        </w:tc>
        <w:tc>
          <w:tcPr>
            <w:tcW w:w="1418" w:type="dxa"/>
            <w:vAlign w:val="center"/>
          </w:tcPr>
          <w:p w14:paraId="23CB6B61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Наименование измеряемых </w:t>
            </w:r>
          </w:p>
          <w:p w14:paraId="0777565B" w14:textId="4DE3351D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величин </w:t>
            </w:r>
          </w:p>
        </w:tc>
        <w:tc>
          <w:tcPr>
            <w:tcW w:w="1984" w:type="dxa"/>
            <w:vAlign w:val="center"/>
          </w:tcPr>
          <w:p w14:paraId="20798150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Объекты </w:t>
            </w:r>
          </w:p>
          <w:p w14:paraId="7062A37D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калибровки </w:t>
            </w:r>
          </w:p>
          <w:p w14:paraId="08388F38" w14:textId="1326F2EA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7CDB069F" w14:textId="5841C243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Диапазон </w:t>
            </w:r>
          </w:p>
        </w:tc>
        <w:tc>
          <w:tcPr>
            <w:tcW w:w="1276" w:type="dxa"/>
            <w:vAlign w:val="center"/>
          </w:tcPr>
          <w:p w14:paraId="6DC67A93" w14:textId="77777777" w:rsidR="005A7104" w:rsidRPr="004B1E23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4B1E23">
              <w:rPr>
                <w:sz w:val="22"/>
                <w:szCs w:val="22"/>
              </w:rPr>
              <w:t xml:space="preserve">Расширенная </w:t>
            </w:r>
          </w:p>
          <w:p w14:paraId="1EDDD84A" w14:textId="193E7F05" w:rsidR="000D1716" w:rsidRDefault="006E356A" w:rsidP="004B1E23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5A7104" w:rsidRPr="004B1E23">
              <w:rPr>
                <w:lang w:val="ru-RU"/>
              </w:rPr>
              <w:t>еопреде</w:t>
            </w:r>
            <w:r>
              <w:rPr>
                <w:lang w:val="ru-RU"/>
              </w:rPr>
              <w:t>-</w:t>
            </w:r>
            <w:r w:rsidR="005A7104" w:rsidRPr="004B1E23">
              <w:rPr>
                <w:lang w:val="ru-RU"/>
              </w:rPr>
              <w:t>ленность</w:t>
            </w:r>
            <w:proofErr w:type="spellEnd"/>
            <w:r w:rsidR="005A7104" w:rsidRPr="004B1E23">
              <w:rPr>
                <w:lang w:val="ru-RU"/>
              </w:rPr>
              <w:t xml:space="preserve"> U </w:t>
            </w:r>
          </w:p>
          <w:p w14:paraId="1962290F" w14:textId="601BA034" w:rsidR="0056264D" w:rsidRDefault="004B1E23" w:rsidP="004B1E2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k</w:t>
            </w:r>
            <w:r w:rsidRPr="00285FCA">
              <w:rPr>
                <w:lang w:val="ru-RU"/>
              </w:rPr>
              <w:t xml:space="preserve"> </w:t>
            </w:r>
            <w:r w:rsidR="0056264D" w:rsidRPr="00285FCA">
              <w:rPr>
                <w:lang w:val="ru-RU"/>
              </w:rPr>
              <w:t>= 2</w:t>
            </w:r>
            <w:r w:rsidR="0056264D">
              <w:rPr>
                <w:lang w:val="ru-RU"/>
              </w:rPr>
              <w:t xml:space="preserve">; </w:t>
            </w:r>
          </w:p>
          <w:p w14:paraId="7999F333" w14:textId="7E54BDD8" w:rsidR="007D115B" w:rsidRPr="0056264D" w:rsidRDefault="0056264D" w:rsidP="004B1E23">
            <w:pPr>
              <w:pStyle w:val="af6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P</w:t>
            </w:r>
            <w:r w:rsidRPr="00285FCA">
              <w:rPr>
                <w:lang w:val="ru-RU"/>
              </w:rPr>
              <w:t xml:space="preserve"> = 0</w:t>
            </w:r>
            <w:r>
              <w:rPr>
                <w:lang w:val="ru-RU"/>
              </w:rPr>
              <w:t>,</w:t>
            </w:r>
            <w:r w:rsidRPr="00285FCA">
              <w:rPr>
                <w:lang w:val="ru-RU"/>
              </w:rPr>
              <w:t>95</w:t>
            </w:r>
            <w:r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14:paraId="66AD39A0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Обозначение </w:t>
            </w:r>
          </w:p>
          <w:p w14:paraId="1E889F4C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документов, </w:t>
            </w:r>
          </w:p>
          <w:p w14:paraId="7D66B539" w14:textId="566BE0B1" w:rsidR="005A7104" w:rsidRPr="0073610C" w:rsidRDefault="005A7104" w:rsidP="00DC64CC">
            <w:pPr>
              <w:overflowPunct w:val="0"/>
              <w:autoSpaceDE w:val="0"/>
              <w:autoSpaceDN w:val="0"/>
              <w:adjustRightInd w:val="0"/>
              <w:ind w:left="55" w:right="21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3610C">
              <w:rPr>
                <w:sz w:val="22"/>
                <w:szCs w:val="22"/>
              </w:rPr>
              <w:t>устанавлива</w:t>
            </w:r>
            <w:r w:rsidR="00B7493D">
              <w:rPr>
                <w:sz w:val="22"/>
                <w:szCs w:val="22"/>
              </w:rPr>
              <w:t>-</w:t>
            </w:r>
            <w:r w:rsidRPr="0073610C">
              <w:rPr>
                <w:sz w:val="22"/>
                <w:szCs w:val="22"/>
              </w:rPr>
              <w:t>ющих</w:t>
            </w:r>
            <w:proofErr w:type="spellEnd"/>
            <w:r w:rsidRPr="0073610C">
              <w:rPr>
                <w:sz w:val="22"/>
                <w:szCs w:val="22"/>
              </w:rPr>
              <w:t xml:space="preserve"> методы </w:t>
            </w:r>
          </w:p>
          <w:p w14:paraId="68433CEC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(методики) </w:t>
            </w:r>
          </w:p>
          <w:p w14:paraId="2213EC08" w14:textId="76851541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калибровки </w:t>
            </w:r>
          </w:p>
        </w:tc>
      </w:tr>
      <w:tr w:rsidR="00453A10" w:rsidRPr="0073610C" w14:paraId="575A5F32" w14:textId="77777777" w:rsidTr="006E356A">
        <w:tc>
          <w:tcPr>
            <w:tcW w:w="851" w:type="dxa"/>
            <w:vAlign w:val="center"/>
          </w:tcPr>
          <w:p w14:paraId="0D233923" w14:textId="73DEE1A5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14:paraId="1B53991B" w14:textId="48837425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71256CC9" w14:textId="760B9D5C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43CB3BE7" w14:textId="36A0BE2B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66C5E183" w14:textId="4FAC5941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50693B33" w14:textId="21E8E017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701100D8" w14:textId="7DE9A526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7</w:t>
            </w:r>
          </w:p>
        </w:tc>
      </w:tr>
      <w:tr w:rsidR="005A7104" w:rsidRPr="0073610C" w14:paraId="1C371108" w14:textId="77777777" w:rsidTr="00967AB7">
        <w:tc>
          <w:tcPr>
            <w:tcW w:w="9781" w:type="dxa"/>
            <w:gridSpan w:val="7"/>
          </w:tcPr>
          <w:p w14:paraId="4D284049" w14:textId="60588A8F" w:rsidR="005A7104" w:rsidRPr="0073610C" w:rsidRDefault="005A7104" w:rsidP="004173B5">
            <w:pPr>
              <w:ind w:firstLine="2776"/>
              <w:rPr>
                <w:b/>
                <w:bCs/>
                <w:sz w:val="22"/>
                <w:szCs w:val="22"/>
                <w:lang w:eastAsia="sk-SK"/>
              </w:rPr>
            </w:pPr>
            <w:r w:rsidRPr="0073610C">
              <w:rPr>
                <w:b/>
                <w:bCs/>
                <w:sz w:val="22"/>
                <w:szCs w:val="22"/>
                <w:lang w:eastAsia="sk-SK"/>
              </w:rPr>
              <w:t xml:space="preserve">ул. </w:t>
            </w:r>
            <w:r w:rsidR="008A6486">
              <w:rPr>
                <w:b/>
                <w:bCs/>
                <w:sz w:val="22"/>
                <w:szCs w:val="22"/>
                <w:lang w:eastAsia="sk-SK"/>
              </w:rPr>
              <w:t>Галицкого</w:t>
            </w:r>
            <w:r w:rsidRPr="0073610C">
              <w:rPr>
                <w:b/>
                <w:bCs/>
                <w:sz w:val="22"/>
                <w:szCs w:val="22"/>
                <w:lang w:eastAsia="sk-SK"/>
              </w:rPr>
              <w:t>,</w:t>
            </w:r>
            <w:r w:rsidR="008A6486">
              <w:rPr>
                <w:b/>
                <w:bCs/>
                <w:sz w:val="22"/>
                <w:szCs w:val="22"/>
                <w:lang w:eastAsia="sk-SK"/>
              </w:rPr>
              <w:t xml:space="preserve"> 8</w:t>
            </w:r>
            <w:r w:rsidRPr="0073610C">
              <w:rPr>
                <w:b/>
                <w:bCs/>
                <w:sz w:val="22"/>
                <w:szCs w:val="22"/>
                <w:lang w:eastAsia="sk-SK"/>
              </w:rPr>
              <w:t>, 2223</w:t>
            </w:r>
            <w:r w:rsidR="00213963">
              <w:rPr>
                <w:b/>
                <w:bCs/>
                <w:sz w:val="22"/>
                <w:szCs w:val="22"/>
                <w:lang w:eastAsia="sk-SK"/>
              </w:rPr>
              <w:t>04</w:t>
            </w:r>
            <w:r w:rsidRPr="0073610C">
              <w:rPr>
                <w:b/>
                <w:bCs/>
                <w:sz w:val="22"/>
                <w:szCs w:val="22"/>
                <w:lang w:eastAsia="sk-SK"/>
              </w:rPr>
              <w:t>, г. Молодечно, Минская область</w:t>
            </w:r>
          </w:p>
        </w:tc>
      </w:tr>
      <w:tr w:rsidR="00453A10" w:rsidRPr="0073610C" w14:paraId="12163C29" w14:textId="77777777" w:rsidTr="004151DD">
        <w:trPr>
          <w:trHeight w:val="842"/>
        </w:trPr>
        <w:tc>
          <w:tcPr>
            <w:tcW w:w="851" w:type="dxa"/>
            <w:vAlign w:val="center"/>
          </w:tcPr>
          <w:p w14:paraId="69DC98A7" w14:textId="36BC2D52" w:rsidR="00C45E69" w:rsidRPr="0073610C" w:rsidRDefault="006035B5" w:rsidP="00C416D9">
            <w:pPr>
              <w:pStyle w:val="af6"/>
              <w:numPr>
                <w:ilvl w:val="0"/>
                <w:numId w:val="14"/>
              </w:numPr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4BCBFD4" w14:textId="77777777" w:rsidR="005552EE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ED93F9E" w14:textId="68133A9E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7F6A8163" w14:textId="011180E6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Длина</w:t>
            </w:r>
          </w:p>
        </w:tc>
        <w:tc>
          <w:tcPr>
            <w:tcW w:w="1984" w:type="dxa"/>
            <w:vAlign w:val="center"/>
          </w:tcPr>
          <w:p w14:paraId="33F2AFDF" w14:textId="178AB23A" w:rsidR="00C45E69" w:rsidRPr="00C06FB8" w:rsidRDefault="00C45E69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Штангенциркули</w:t>
            </w:r>
          </w:p>
        </w:tc>
        <w:tc>
          <w:tcPr>
            <w:tcW w:w="1843" w:type="dxa"/>
            <w:vAlign w:val="center"/>
          </w:tcPr>
          <w:p w14:paraId="0051D010" w14:textId="3EE4172A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от 0 до 1000 мм</w:t>
            </w:r>
          </w:p>
        </w:tc>
        <w:tc>
          <w:tcPr>
            <w:tcW w:w="1276" w:type="dxa"/>
            <w:vAlign w:val="center"/>
          </w:tcPr>
          <w:p w14:paraId="5DA7A551" w14:textId="4F597F29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0,05 мм</w:t>
            </w:r>
          </w:p>
        </w:tc>
        <w:tc>
          <w:tcPr>
            <w:tcW w:w="1559" w:type="dxa"/>
            <w:vAlign w:val="center"/>
          </w:tcPr>
          <w:p w14:paraId="037DF46A" w14:textId="14477099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</w:t>
            </w:r>
            <w:r w:rsidR="00107F05" w:rsidRPr="00C06FB8">
              <w:rPr>
                <w:bCs/>
                <w:lang w:val="ru-RU"/>
              </w:rPr>
              <w:t>л</w:t>
            </w:r>
            <w:r w:rsidRPr="00C06FB8">
              <w:rPr>
                <w:bCs/>
                <w:lang w:val="ru-RU"/>
              </w:rPr>
              <w:t>-041-13</w:t>
            </w:r>
          </w:p>
        </w:tc>
      </w:tr>
      <w:tr w:rsidR="009B59A1" w:rsidRPr="0073610C" w14:paraId="0B98C096" w14:textId="77777777" w:rsidTr="004151DD">
        <w:trPr>
          <w:trHeight w:val="839"/>
        </w:trPr>
        <w:tc>
          <w:tcPr>
            <w:tcW w:w="851" w:type="dxa"/>
            <w:vAlign w:val="center"/>
          </w:tcPr>
          <w:p w14:paraId="4CDBADDB" w14:textId="155B5871" w:rsidR="009B59A1" w:rsidRPr="0085135D" w:rsidRDefault="009B59A1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5135D">
              <w:rPr>
                <w:bCs/>
                <w:lang w:val="ru-RU"/>
              </w:rPr>
              <w:t>4.1</w:t>
            </w:r>
            <w:r w:rsidRPr="0085135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215E2ECF" w14:textId="77777777" w:rsidR="009B59A1" w:rsidRPr="0085135D" w:rsidRDefault="009B59A1" w:rsidP="009E4CD2">
            <w:pPr>
              <w:pStyle w:val="af6"/>
              <w:jc w:val="center"/>
              <w:rPr>
                <w:lang w:val="ru-RU"/>
              </w:rPr>
            </w:pPr>
            <w:r w:rsidRPr="0085135D">
              <w:rPr>
                <w:lang w:val="ru-RU"/>
              </w:rPr>
              <w:t>26.51/</w:t>
            </w:r>
          </w:p>
          <w:p w14:paraId="22A979E9" w14:textId="3D953D51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5AB6A0D5" w14:textId="783A2FD2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Угол крутизны</w:t>
            </w:r>
          </w:p>
        </w:tc>
        <w:tc>
          <w:tcPr>
            <w:tcW w:w="1984" w:type="dxa"/>
            <w:vMerge w:val="restart"/>
            <w:vAlign w:val="center"/>
          </w:tcPr>
          <w:p w14:paraId="2B44E645" w14:textId="6B498186" w:rsidR="009B59A1" w:rsidRPr="0085135D" w:rsidRDefault="009B59A1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Рейки дорожные универсальные</w:t>
            </w:r>
          </w:p>
        </w:tc>
        <w:tc>
          <w:tcPr>
            <w:tcW w:w="1843" w:type="dxa"/>
            <w:vAlign w:val="center"/>
          </w:tcPr>
          <w:p w14:paraId="3B5907AF" w14:textId="1F11DB4E" w:rsidR="009B59A1" w:rsidRPr="008765C6" w:rsidRDefault="009B59A1" w:rsidP="009B59A1">
            <w:pPr>
              <w:pStyle w:val="af6"/>
              <w:jc w:val="center"/>
              <w:rPr>
                <w:bCs/>
                <w:lang w:val="ru-RU"/>
              </w:rPr>
            </w:pPr>
            <w:r w:rsidRPr="008765C6">
              <w:rPr>
                <w:bCs/>
                <w:lang w:val="ru-RU"/>
              </w:rPr>
              <w:t>1:3; 1:2</w:t>
            </w:r>
            <w:r w:rsidR="00ED67F4">
              <w:rPr>
                <w:bCs/>
                <w:lang w:val="ru-RU"/>
              </w:rPr>
              <w:t>;</w:t>
            </w:r>
            <w:r w:rsidRPr="008765C6">
              <w:rPr>
                <w:bCs/>
                <w:lang w:val="ru-RU"/>
              </w:rPr>
              <w:t xml:space="preserve"> 1:1,5; 1:1</w:t>
            </w:r>
          </w:p>
          <w:p w14:paraId="0D42A535" w14:textId="2D423C73" w:rsidR="009B59A1" w:rsidRPr="0085135D" w:rsidRDefault="009B59A1" w:rsidP="009B59A1">
            <w:pPr>
              <w:pStyle w:val="af6"/>
              <w:jc w:val="center"/>
              <w:rPr>
                <w:b/>
                <w:lang w:val="ru-RU"/>
              </w:rPr>
            </w:pPr>
            <w:r w:rsidRPr="008765C6">
              <w:rPr>
                <w:bCs/>
                <w:lang w:val="ru-RU"/>
              </w:rPr>
              <w:t>18,4°; 26,6°; 33,7°; 45,0°</w:t>
            </w:r>
          </w:p>
        </w:tc>
        <w:tc>
          <w:tcPr>
            <w:tcW w:w="1276" w:type="dxa"/>
            <w:vAlign w:val="center"/>
          </w:tcPr>
          <w:p w14:paraId="1D01D52A" w14:textId="77777777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5′</w:t>
            </w:r>
          </w:p>
          <w:p w14:paraId="6816D9F5" w14:textId="77777777" w:rsidR="008765C6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на длине</w:t>
            </w:r>
          </w:p>
          <w:p w14:paraId="50C8A850" w14:textId="03798603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 xml:space="preserve"> 3 м</w:t>
            </w:r>
          </w:p>
        </w:tc>
        <w:tc>
          <w:tcPr>
            <w:tcW w:w="1559" w:type="dxa"/>
            <w:vMerge w:val="restart"/>
            <w:vAlign w:val="center"/>
          </w:tcPr>
          <w:p w14:paraId="3CEDD888" w14:textId="475B2738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МК.Мл-014-10</w:t>
            </w:r>
          </w:p>
        </w:tc>
      </w:tr>
      <w:tr w:rsidR="009B59A1" w:rsidRPr="0073610C" w14:paraId="089F5A15" w14:textId="77777777" w:rsidTr="004151DD">
        <w:trPr>
          <w:trHeight w:val="978"/>
        </w:trPr>
        <w:tc>
          <w:tcPr>
            <w:tcW w:w="851" w:type="dxa"/>
            <w:vAlign w:val="center"/>
          </w:tcPr>
          <w:p w14:paraId="3B35B1F7" w14:textId="36B3847B" w:rsidR="009B59A1" w:rsidRPr="0085135D" w:rsidRDefault="009B59A1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5135D">
              <w:rPr>
                <w:bCs/>
                <w:lang w:val="ru-RU"/>
              </w:rPr>
              <w:t>5.1</w:t>
            </w:r>
            <w:r w:rsidRPr="0085135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0717F3CE" w14:textId="77777777" w:rsidR="009B59A1" w:rsidRPr="0085135D" w:rsidRDefault="009B59A1" w:rsidP="009E4CD2">
            <w:pPr>
              <w:pStyle w:val="af6"/>
              <w:jc w:val="center"/>
              <w:rPr>
                <w:lang w:val="ru-RU"/>
              </w:rPr>
            </w:pPr>
            <w:r w:rsidRPr="0085135D">
              <w:rPr>
                <w:lang w:val="ru-RU"/>
              </w:rPr>
              <w:t>26.51/</w:t>
            </w:r>
          </w:p>
          <w:p w14:paraId="15F92F38" w14:textId="353681A2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13952CB2" w14:textId="70BFE064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Угол уклона</w:t>
            </w:r>
          </w:p>
        </w:tc>
        <w:tc>
          <w:tcPr>
            <w:tcW w:w="1984" w:type="dxa"/>
            <w:vMerge/>
            <w:vAlign w:val="center"/>
          </w:tcPr>
          <w:p w14:paraId="5CE068BA" w14:textId="77777777" w:rsidR="009B59A1" w:rsidRPr="00C06FB8" w:rsidRDefault="009B59A1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991C6D3" w14:textId="5000B92A" w:rsidR="009B59A1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‰ до 100 ‰</w:t>
            </w:r>
            <w:r w:rsidR="00B60F13">
              <w:rPr>
                <w:bCs/>
                <w:lang w:val="ru-RU"/>
              </w:rPr>
              <w:t>;</w:t>
            </w:r>
          </w:p>
          <w:p w14:paraId="6BD444AA" w14:textId="77777777" w:rsidR="00B60F13" w:rsidRDefault="00B60F13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281E8D06" w14:textId="76386053" w:rsidR="00B60F13" w:rsidRPr="00C06FB8" w:rsidRDefault="00B60F13" w:rsidP="004173B5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0 % до 10 %</w:t>
            </w:r>
          </w:p>
        </w:tc>
        <w:tc>
          <w:tcPr>
            <w:tcW w:w="1276" w:type="dxa"/>
            <w:vAlign w:val="center"/>
          </w:tcPr>
          <w:p w14:paraId="2883E470" w14:textId="4681D350" w:rsidR="009B59A1" w:rsidRDefault="009B59A1" w:rsidP="00B60F13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7 ‰</w:t>
            </w:r>
            <w:r w:rsidR="00B60F13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на длине 3 м</w:t>
            </w:r>
            <w:r w:rsidR="00B60F13">
              <w:rPr>
                <w:bCs/>
                <w:lang w:val="ru-RU"/>
              </w:rPr>
              <w:t>;</w:t>
            </w:r>
          </w:p>
          <w:p w14:paraId="3714F6C6" w14:textId="19EB62C2" w:rsidR="00B60F13" w:rsidRPr="00C06FB8" w:rsidRDefault="00B60F13" w:rsidP="00B60F13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2 %</w:t>
            </w:r>
          </w:p>
        </w:tc>
        <w:tc>
          <w:tcPr>
            <w:tcW w:w="1559" w:type="dxa"/>
            <w:vMerge/>
            <w:vAlign w:val="center"/>
          </w:tcPr>
          <w:p w14:paraId="3A4BCA5E" w14:textId="127D0D55" w:rsidR="009B59A1" w:rsidRPr="00C06FB8" w:rsidRDefault="009B59A1" w:rsidP="004173B5">
            <w:pPr>
              <w:pStyle w:val="af6"/>
              <w:jc w:val="center"/>
              <w:rPr>
                <w:bCs/>
                <w:highlight w:val="magenta"/>
                <w:lang w:val="ru-RU"/>
              </w:rPr>
            </w:pPr>
          </w:p>
        </w:tc>
      </w:tr>
      <w:tr w:rsidR="00453A10" w:rsidRPr="0073610C" w14:paraId="7CD3BE0A" w14:textId="77777777" w:rsidTr="004151DD">
        <w:trPr>
          <w:trHeight w:val="992"/>
        </w:trPr>
        <w:tc>
          <w:tcPr>
            <w:tcW w:w="851" w:type="dxa"/>
            <w:vAlign w:val="center"/>
          </w:tcPr>
          <w:p w14:paraId="14FD2D3A" w14:textId="184E9A0E" w:rsidR="00C45E69" w:rsidRPr="0073610C" w:rsidRDefault="00306260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06260">
              <w:rPr>
                <w:bCs/>
                <w:lang w:val="ru-RU"/>
              </w:rPr>
              <w:t>6.1</w:t>
            </w:r>
            <w:r w:rsidR="006035B5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DB6D047" w14:textId="77777777" w:rsidR="005552EE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FBCD659" w14:textId="3CF0D20B" w:rsidR="00C45E69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1A77EABA" w14:textId="2D7538A1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гол</w:t>
            </w:r>
          </w:p>
        </w:tc>
        <w:tc>
          <w:tcPr>
            <w:tcW w:w="1984" w:type="dxa"/>
            <w:vAlign w:val="center"/>
          </w:tcPr>
          <w:p w14:paraId="0574A59C" w14:textId="050A4345" w:rsidR="00C45E69" w:rsidRPr="00C06FB8" w:rsidRDefault="00C45E69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843" w:type="dxa"/>
            <w:vAlign w:val="center"/>
          </w:tcPr>
          <w:p w14:paraId="75C36C2E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90º</w:t>
            </w:r>
          </w:p>
          <w:p w14:paraId="651A10CD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100 %</w:t>
            </w:r>
          </w:p>
          <w:p w14:paraId="67020273" w14:textId="34037E7C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100 мм/м</w:t>
            </w:r>
          </w:p>
        </w:tc>
        <w:tc>
          <w:tcPr>
            <w:tcW w:w="1276" w:type="dxa"/>
            <w:vAlign w:val="center"/>
          </w:tcPr>
          <w:p w14:paraId="0518381D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º</w:t>
            </w:r>
          </w:p>
          <w:p w14:paraId="0D2D5494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 %</w:t>
            </w:r>
          </w:p>
          <w:p w14:paraId="5324D922" w14:textId="1F127368" w:rsidR="00C45E69" w:rsidRPr="00C06FB8" w:rsidRDefault="00C45E69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5 мм/м</w:t>
            </w:r>
          </w:p>
        </w:tc>
        <w:tc>
          <w:tcPr>
            <w:tcW w:w="1559" w:type="dxa"/>
            <w:vAlign w:val="center"/>
          </w:tcPr>
          <w:p w14:paraId="47AAC1A5" w14:textId="21E214C1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20-10</w:t>
            </w:r>
          </w:p>
        </w:tc>
      </w:tr>
      <w:tr w:rsidR="00453A10" w:rsidRPr="0073610C" w14:paraId="462FB145" w14:textId="77777777" w:rsidTr="004151DD">
        <w:trPr>
          <w:trHeight w:val="979"/>
        </w:trPr>
        <w:tc>
          <w:tcPr>
            <w:tcW w:w="851" w:type="dxa"/>
            <w:vAlign w:val="center"/>
          </w:tcPr>
          <w:p w14:paraId="6B7AA1C7" w14:textId="1084E84C" w:rsidR="00BA589B" w:rsidRPr="006011CC" w:rsidRDefault="006011CC" w:rsidP="006011C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11CC">
              <w:rPr>
                <w:bCs/>
                <w:lang w:val="ru-RU"/>
              </w:rPr>
              <w:t>8.1</w:t>
            </w:r>
            <w:r w:rsidR="00BA589B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CE7769F" w14:textId="77777777" w:rsidR="005552EE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5A9D490D" w14:textId="7A7BDD58" w:rsidR="00BA589B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1</w:t>
            </w:r>
          </w:p>
        </w:tc>
        <w:tc>
          <w:tcPr>
            <w:tcW w:w="1418" w:type="dxa"/>
            <w:vAlign w:val="center"/>
          </w:tcPr>
          <w:p w14:paraId="5F085801" w14:textId="4E9718DE" w:rsidR="00BA589B" w:rsidRPr="00C06FB8" w:rsidRDefault="00BA589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гол</w:t>
            </w:r>
          </w:p>
        </w:tc>
        <w:tc>
          <w:tcPr>
            <w:tcW w:w="1984" w:type="dxa"/>
            <w:vAlign w:val="center"/>
          </w:tcPr>
          <w:p w14:paraId="5E2507DC" w14:textId="15A1CAE0" w:rsidR="00BA589B" w:rsidRPr="00C06FB8" w:rsidRDefault="00BA589B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гольники</w:t>
            </w:r>
          </w:p>
        </w:tc>
        <w:tc>
          <w:tcPr>
            <w:tcW w:w="1843" w:type="dxa"/>
            <w:vAlign w:val="center"/>
          </w:tcPr>
          <w:p w14:paraId="7AF0BF20" w14:textId="5184434F" w:rsidR="00BA589B" w:rsidRPr="00C06FB8" w:rsidRDefault="00BA589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0°</w:t>
            </w:r>
          </w:p>
          <w:p w14:paraId="4DAB7988" w14:textId="00E120F8" w:rsidR="00BA589B" w:rsidRPr="00C06FB8" w:rsidRDefault="00BA589B" w:rsidP="004173B5">
            <w:pPr>
              <w:jc w:val="center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60 до 630 мм</w:t>
            </w:r>
          </w:p>
        </w:tc>
        <w:tc>
          <w:tcPr>
            <w:tcW w:w="1276" w:type="dxa"/>
            <w:vAlign w:val="center"/>
          </w:tcPr>
          <w:p w14:paraId="57BA84C3" w14:textId="77777777" w:rsidR="00BA589B" w:rsidRPr="00C06FB8" w:rsidRDefault="00BA589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0" w:name="_Hlk523412065"/>
            <w:r w:rsidRPr="00C06FB8">
              <w:rPr>
                <w:rFonts w:eastAsia="Calibri"/>
                <w:bCs/>
                <w:sz w:val="22"/>
                <w:szCs w:val="22"/>
              </w:rPr>
              <w:t>± 2,6 мкм</w:t>
            </w:r>
          </w:p>
          <w:p w14:paraId="13EFB2DF" w14:textId="77777777" w:rsidR="005A4B16" w:rsidRPr="00C06FB8" w:rsidRDefault="00BA589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bookmarkStart w:id="1" w:name="_Hlk523398188"/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466244DA" w14:textId="475003D9" w:rsidR="00BA589B" w:rsidRPr="00C06FB8" w:rsidRDefault="00AB78B2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BA589B" w:rsidRPr="00C06FB8">
              <w:rPr>
                <w:rFonts w:eastAsia="Calibri"/>
                <w:bCs/>
                <w:sz w:val="22"/>
                <w:szCs w:val="22"/>
              </w:rPr>
              <w:t xml:space="preserve"> = 1,65)</w:t>
            </w:r>
            <w:bookmarkEnd w:id="0"/>
            <w:bookmarkEnd w:id="1"/>
          </w:p>
        </w:tc>
        <w:tc>
          <w:tcPr>
            <w:tcW w:w="1559" w:type="dxa"/>
            <w:vAlign w:val="center"/>
          </w:tcPr>
          <w:p w14:paraId="42F82EFE" w14:textId="4A4BAF79" w:rsidR="00BA589B" w:rsidRPr="00C06FB8" w:rsidRDefault="00BA589B" w:rsidP="004173B5">
            <w:pPr>
              <w:pStyle w:val="af6"/>
              <w:jc w:val="center"/>
              <w:rPr>
                <w:bCs/>
                <w:lang w:val="ru-RU"/>
              </w:rPr>
            </w:pPr>
            <w:bookmarkStart w:id="2" w:name="_Hlk523411967"/>
            <w:r w:rsidRPr="00C06FB8">
              <w:rPr>
                <w:rFonts w:eastAsia="Calibri"/>
                <w:bCs/>
                <w:lang w:val="ru-RU"/>
              </w:rPr>
              <w:t>МК.Мл-060-17</w:t>
            </w:r>
            <w:bookmarkEnd w:id="2"/>
          </w:p>
        </w:tc>
      </w:tr>
      <w:tr w:rsidR="00453A10" w:rsidRPr="0073610C" w14:paraId="53B13844" w14:textId="77777777" w:rsidTr="004151DD">
        <w:trPr>
          <w:trHeight w:val="1120"/>
        </w:trPr>
        <w:tc>
          <w:tcPr>
            <w:tcW w:w="851" w:type="dxa"/>
            <w:vAlign w:val="center"/>
          </w:tcPr>
          <w:p w14:paraId="39457E5E" w14:textId="7CCBF132" w:rsidR="00BA589B" w:rsidRPr="0073610C" w:rsidRDefault="006011CC" w:rsidP="006011C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11CC">
              <w:rPr>
                <w:bCs/>
                <w:lang w:val="ru-RU"/>
              </w:rPr>
              <w:t>9.1</w:t>
            </w:r>
            <w:r w:rsidR="00BA589B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4979F21" w14:textId="77777777" w:rsidR="00BA589B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A0DA3B5" w14:textId="57C09D96" w:rsidR="00BA589B" w:rsidRPr="00C06FB8" w:rsidRDefault="00BA589B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384E1C23" w14:textId="136A7337" w:rsidR="00BA589B" w:rsidRPr="00C06FB8" w:rsidRDefault="00BA589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лина</w:t>
            </w:r>
          </w:p>
        </w:tc>
        <w:tc>
          <w:tcPr>
            <w:tcW w:w="1984" w:type="dxa"/>
            <w:vAlign w:val="center"/>
          </w:tcPr>
          <w:p w14:paraId="0C22D395" w14:textId="77777777" w:rsidR="00BA589B" w:rsidRDefault="00BA589B" w:rsidP="009E4CD2">
            <w:pPr>
              <w:overflowPunct w:val="0"/>
              <w:autoSpaceDE w:val="0"/>
              <w:autoSpaceDN w:val="0"/>
              <w:adjustRightInd w:val="0"/>
              <w:ind w:left="9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Рулетки измерительные металлические</w:t>
            </w:r>
          </w:p>
          <w:p w14:paraId="279A4C33" w14:textId="0B16FE34" w:rsidR="00BB0F85" w:rsidRPr="00C06FB8" w:rsidRDefault="00BB0F85" w:rsidP="009E4CD2">
            <w:pPr>
              <w:overflowPunct w:val="0"/>
              <w:autoSpaceDE w:val="0"/>
              <w:autoSpaceDN w:val="0"/>
              <w:adjustRightInd w:val="0"/>
              <w:ind w:left="90" w:right="3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6A0011" w14:textId="22503BB6" w:rsidR="00BA589B" w:rsidRPr="00C06FB8" w:rsidRDefault="00BA589B" w:rsidP="004173B5">
            <w:pPr>
              <w:jc w:val="center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pacing w:val="-8"/>
                <w:sz w:val="22"/>
                <w:szCs w:val="22"/>
              </w:rPr>
              <w:t>от 0 до 20 000 мм</w:t>
            </w:r>
          </w:p>
        </w:tc>
        <w:tc>
          <w:tcPr>
            <w:tcW w:w="1276" w:type="dxa"/>
            <w:vAlign w:val="center"/>
          </w:tcPr>
          <w:p w14:paraId="2E916737" w14:textId="7B0F8344" w:rsidR="00BA589B" w:rsidRPr="00C06FB8" w:rsidRDefault="00BA589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13 мм</w:t>
            </w:r>
          </w:p>
        </w:tc>
        <w:tc>
          <w:tcPr>
            <w:tcW w:w="1559" w:type="dxa"/>
            <w:vAlign w:val="center"/>
          </w:tcPr>
          <w:p w14:paraId="1B31770F" w14:textId="1D2BB2DA" w:rsidR="00BA589B" w:rsidRPr="00C06FB8" w:rsidRDefault="00BA589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9-19</w:t>
            </w:r>
          </w:p>
        </w:tc>
      </w:tr>
      <w:tr w:rsidR="00453A10" w:rsidRPr="0073610C" w14:paraId="5D9E958C" w14:textId="77777777" w:rsidTr="004151DD">
        <w:trPr>
          <w:trHeight w:val="1264"/>
        </w:trPr>
        <w:tc>
          <w:tcPr>
            <w:tcW w:w="851" w:type="dxa"/>
            <w:vAlign w:val="center"/>
          </w:tcPr>
          <w:p w14:paraId="5BB17E93" w14:textId="51E2229F" w:rsidR="001207D5" w:rsidRPr="0073610C" w:rsidRDefault="007317B7" w:rsidP="007317B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17B7">
              <w:rPr>
                <w:bCs/>
                <w:lang w:val="ru-RU"/>
              </w:rPr>
              <w:t>10.1</w:t>
            </w:r>
            <w:r w:rsidR="00777E93"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  <w:r w:rsidR="00C708CA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6A84FC15" w14:textId="77777777" w:rsidR="005552EE" w:rsidRPr="00C06FB8" w:rsidRDefault="001207D5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351B301" w14:textId="56BEA321" w:rsidR="001207D5" w:rsidRPr="00C06FB8" w:rsidRDefault="001207D5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99.002</w:t>
            </w:r>
          </w:p>
        </w:tc>
        <w:tc>
          <w:tcPr>
            <w:tcW w:w="1418" w:type="dxa"/>
            <w:vAlign w:val="center"/>
          </w:tcPr>
          <w:p w14:paraId="304D12E4" w14:textId="0E62D69C" w:rsidR="001207D5" w:rsidRPr="00C06FB8" w:rsidRDefault="001207D5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асса</w:t>
            </w:r>
          </w:p>
        </w:tc>
        <w:tc>
          <w:tcPr>
            <w:tcW w:w="1984" w:type="dxa"/>
            <w:vAlign w:val="center"/>
          </w:tcPr>
          <w:p w14:paraId="17DA9364" w14:textId="4C45BC29" w:rsidR="00B7493D" w:rsidRPr="00C06FB8" w:rsidRDefault="001207D5" w:rsidP="009B59A1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Дозаторы </w:t>
            </w:r>
            <w:proofErr w:type="spellStart"/>
            <w:proofErr w:type="gramStart"/>
            <w:r w:rsidRPr="00C06FB8">
              <w:rPr>
                <w:bCs/>
                <w:lang w:val="ru-RU"/>
              </w:rPr>
              <w:t>весо</w:t>
            </w:r>
            <w:proofErr w:type="spellEnd"/>
            <w:r w:rsidR="00B7493D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вые</w:t>
            </w:r>
            <w:proofErr w:type="gramEnd"/>
            <w:r w:rsidRPr="00C06FB8">
              <w:rPr>
                <w:bCs/>
                <w:lang w:val="ru-RU"/>
              </w:rPr>
              <w:t xml:space="preserve"> дискретного действия</w:t>
            </w:r>
          </w:p>
        </w:tc>
        <w:tc>
          <w:tcPr>
            <w:tcW w:w="1843" w:type="dxa"/>
            <w:vAlign w:val="center"/>
          </w:tcPr>
          <w:p w14:paraId="3EEBF6EB" w14:textId="77777777" w:rsidR="001207D5" w:rsidRPr="00C06FB8" w:rsidRDefault="001207D5" w:rsidP="00392DC1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редел дозирования</w:t>
            </w:r>
          </w:p>
          <w:p w14:paraId="37551FA5" w14:textId="7D6C68B0" w:rsidR="001207D5" w:rsidRPr="00C06FB8" w:rsidRDefault="001207D5" w:rsidP="00392DC1">
            <w:pPr>
              <w:jc w:val="center"/>
              <w:rPr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,5 до 5000 кг</w:t>
            </w:r>
          </w:p>
        </w:tc>
        <w:tc>
          <w:tcPr>
            <w:tcW w:w="1276" w:type="dxa"/>
            <w:vAlign w:val="center"/>
          </w:tcPr>
          <w:p w14:paraId="57ABDF3F" w14:textId="3A6A33FA" w:rsidR="001207D5" w:rsidRPr="00C06FB8" w:rsidRDefault="00F424DE" w:rsidP="004173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 %</w:t>
            </w:r>
          </w:p>
        </w:tc>
        <w:tc>
          <w:tcPr>
            <w:tcW w:w="1559" w:type="dxa"/>
            <w:vAlign w:val="center"/>
          </w:tcPr>
          <w:p w14:paraId="77A059B6" w14:textId="6D268BFF" w:rsidR="001207D5" w:rsidRPr="00C06FB8" w:rsidRDefault="001207D5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39-12</w:t>
            </w:r>
          </w:p>
        </w:tc>
      </w:tr>
      <w:tr w:rsidR="004E4EDB" w:rsidRPr="0073610C" w14:paraId="618AB51E" w14:textId="77777777" w:rsidTr="006E356A">
        <w:tc>
          <w:tcPr>
            <w:tcW w:w="851" w:type="dxa"/>
            <w:vAlign w:val="center"/>
          </w:tcPr>
          <w:p w14:paraId="6414C407" w14:textId="3CA06239" w:rsidR="004E4EDB" w:rsidRPr="0073610C" w:rsidRDefault="004E4EDB" w:rsidP="004173B5">
            <w:pPr>
              <w:pStyle w:val="af6"/>
              <w:jc w:val="center"/>
              <w:rPr>
                <w:bCs/>
                <w:vertAlign w:val="superscript"/>
                <w:lang w:val="ru-RU"/>
              </w:rPr>
            </w:pPr>
            <w:r w:rsidRPr="0073610C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0BB1362F" w14:textId="6FE4F148" w:rsidR="004E4EDB" w:rsidRPr="00C06FB8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878634C" w14:textId="3D09496C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2D861342" w14:textId="28528E3A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0B9D8ABE" w14:textId="02270052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8"/>
                <w:lang w:val="ru-RU"/>
              </w:rPr>
            </w:pPr>
            <w:r w:rsidRPr="00C06FB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35E0649B" w14:textId="2D43F493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7C805004" w14:textId="230A7A62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7</w:t>
            </w:r>
          </w:p>
        </w:tc>
      </w:tr>
      <w:tr w:rsidR="008765C6" w:rsidRPr="0073610C" w14:paraId="4FE92F21" w14:textId="77777777" w:rsidTr="008765C6">
        <w:trPr>
          <w:trHeight w:val="175"/>
        </w:trPr>
        <w:tc>
          <w:tcPr>
            <w:tcW w:w="851" w:type="dxa"/>
            <w:vMerge w:val="restart"/>
            <w:vAlign w:val="center"/>
          </w:tcPr>
          <w:p w14:paraId="1D4F25E7" w14:textId="0FA706C5" w:rsidR="008765C6" w:rsidRPr="0073610C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7317B7">
              <w:rPr>
                <w:bCs/>
                <w:lang w:val="ru-RU"/>
              </w:rPr>
              <w:t>1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14:paraId="15BB5B22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06DDDF9" w14:textId="4FA3D73B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2</w:t>
            </w:r>
          </w:p>
        </w:tc>
        <w:tc>
          <w:tcPr>
            <w:tcW w:w="1418" w:type="dxa"/>
            <w:vMerge w:val="restart"/>
            <w:vAlign w:val="center"/>
          </w:tcPr>
          <w:p w14:paraId="11E93EC6" w14:textId="5B84CEE5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асса</w:t>
            </w:r>
          </w:p>
        </w:tc>
        <w:tc>
          <w:tcPr>
            <w:tcW w:w="1984" w:type="dxa"/>
            <w:vMerge w:val="restart"/>
            <w:vAlign w:val="center"/>
          </w:tcPr>
          <w:p w14:paraId="3C19F6F1" w14:textId="11020694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Гири</w:t>
            </w:r>
          </w:p>
        </w:tc>
        <w:tc>
          <w:tcPr>
            <w:tcW w:w="1843" w:type="dxa"/>
            <w:vAlign w:val="center"/>
          </w:tcPr>
          <w:p w14:paraId="4B2345B1" w14:textId="385BE770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F</w:t>
            </w:r>
            <w:r w:rsidRPr="00C06FB8">
              <w:rPr>
                <w:rFonts w:eastAsia="Calibri"/>
                <w:bCs/>
                <w:vertAlign w:val="subscript"/>
                <w:lang w:val="ru-RU"/>
              </w:rPr>
              <w:t>1</w:t>
            </w:r>
            <w:r w:rsidRPr="00C06FB8">
              <w:rPr>
                <w:rFonts w:eastAsia="Calibri"/>
                <w:bCs/>
                <w:lang w:val="ru-RU"/>
              </w:rPr>
              <w:t xml:space="preserve"> (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от 0 до 2 кг</w:t>
            </w:r>
            <w:r w:rsidRPr="00C06FB8">
              <w:rPr>
                <w:rFonts w:eastAsia="Calibri"/>
                <w:bCs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14:paraId="23357A0F" w14:textId="38CA8AD4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2 %</w:t>
            </w:r>
          </w:p>
        </w:tc>
        <w:tc>
          <w:tcPr>
            <w:tcW w:w="1559" w:type="dxa"/>
            <w:vMerge w:val="restart"/>
            <w:vAlign w:val="center"/>
          </w:tcPr>
          <w:p w14:paraId="5598545C" w14:textId="16D084DF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9-18</w:t>
            </w:r>
          </w:p>
        </w:tc>
      </w:tr>
      <w:tr w:rsidR="008765C6" w:rsidRPr="0073610C" w14:paraId="230D1A6A" w14:textId="77777777" w:rsidTr="008765C6">
        <w:trPr>
          <w:trHeight w:val="159"/>
        </w:trPr>
        <w:tc>
          <w:tcPr>
            <w:tcW w:w="851" w:type="dxa"/>
            <w:vMerge/>
            <w:vAlign w:val="center"/>
          </w:tcPr>
          <w:p w14:paraId="318C88D4" w14:textId="77777777" w:rsidR="008765C6" w:rsidRPr="007317B7" w:rsidRDefault="008765C6" w:rsidP="008765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7769F70B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7374C85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5F7F56F7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3383AF7" w14:textId="4D3CCA5F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F</w:t>
            </w:r>
            <w:r w:rsidRPr="00C06FB8">
              <w:rPr>
                <w:rFonts w:eastAsia="Calibri"/>
                <w:bCs/>
                <w:vertAlign w:val="subscript"/>
                <w:lang w:val="ru-RU"/>
              </w:rPr>
              <w:t xml:space="preserve">2 </w:t>
            </w:r>
            <w:r w:rsidRPr="00C06FB8">
              <w:rPr>
                <w:rFonts w:eastAsia="Calibri"/>
                <w:bCs/>
                <w:lang w:val="ru-RU"/>
              </w:rPr>
              <w:t>(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от 0 до 20 кг</w:t>
            </w:r>
            <w:r w:rsidRPr="00C06FB8">
              <w:rPr>
                <w:rFonts w:eastAsia="Calibri"/>
                <w:bCs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14:paraId="0F3AEB87" w14:textId="302C72CF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6 %</w:t>
            </w:r>
          </w:p>
        </w:tc>
        <w:tc>
          <w:tcPr>
            <w:tcW w:w="1559" w:type="dxa"/>
            <w:vMerge/>
            <w:vAlign w:val="center"/>
          </w:tcPr>
          <w:p w14:paraId="626A4CB1" w14:textId="77777777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8765C6" w:rsidRPr="0073610C" w14:paraId="7B8AE63B" w14:textId="77777777" w:rsidTr="006E356A">
        <w:trPr>
          <w:trHeight w:val="174"/>
        </w:trPr>
        <w:tc>
          <w:tcPr>
            <w:tcW w:w="851" w:type="dxa"/>
            <w:vMerge/>
            <w:vAlign w:val="center"/>
          </w:tcPr>
          <w:p w14:paraId="1483D4D2" w14:textId="77777777" w:rsidR="008765C6" w:rsidRPr="007317B7" w:rsidRDefault="008765C6" w:rsidP="008765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208829FF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BFEDD6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813E82F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EBF2AD0" w14:textId="343D2FF0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M</w:t>
            </w:r>
            <w:r w:rsidRPr="00C06FB8">
              <w:rPr>
                <w:rFonts w:eastAsia="Calibri"/>
                <w:bCs/>
                <w:spacing w:val="-6"/>
                <w:vertAlign w:val="subscript"/>
                <w:lang w:val="ru-RU"/>
              </w:rPr>
              <w:t>1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 xml:space="preserve"> (от 0 до 500 кг)</w:t>
            </w:r>
          </w:p>
        </w:tc>
        <w:tc>
          <w:tcPr>
            <w:tcW w:w="1276" w:type="dxa"/>
            <w:vAlign w:val="center"/>
          </w:tcPr>
          <w:p w14:paraId="36DA624D" w14:textId="2A64E1A1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2 %</w:t>
            </w:r>
          </w:p>
        </w:tc>
        <w:tc>
          <w:tcPr>
            <w:tcW w:w="1559" w:type="dxa"/>
            <w:vMerge/>
            <w:vAlign w:val="center"/>
          </w:tcPr>
          <w:p w14:paraId="72F9FDCF" w14:textId="77777777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4E4EDB" w:rsidRPr="0073610C" w14:paraId="38584B93" w14:textId="77777777" w:rsidTr="006E356A">
        <w:tc>
          <w:tcPr>
            <w:tcW w:w="851" w:type="dxa"/>
            <w:vMerge w:val="restart"/>
            <w:vAlign w:val="center"/>
          </w:tcPr>
          <w:p w14:paraId="0A256598" w14:textId="65AF26D5" w:rsidR="004E4EDB" w:rsidRPr="0073610C" w:rsidRDefault="006B2444" w:rsidP="006B2444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6B2444">
              <w:rPr>
                <w:bCs/>
                <w:lang w:val="ru-RU"/>
              </w:rPr>
              <w:t>12.1</w:t>
            </w:r>
            <w:r w:rsidR="004E4EDB"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14:paraId="658CF175" w14:textId="77777777" w:rsidR="004E4EDB" w:rsidRPr="00C06FB8" w:rsidRDefault="004E4ED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3" w:name="_Hlk525563502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57B71BA9" w14:textId="6B180B83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99.002</w:t>
            </w:r>
            <w:bookmarkEnd w:id="3"/>
          </w:p>
        </w:tc>
        <w:tc>
          <w:tcPr>
            <w:tcW w:w="1418" w:type="dxa"/>
            <w:vMerge w:val="restart"/>
            <w:vAlign w:val="center"/>
          </w:tcPr>
          <w:p w14:paraId="26ACF903" w14:textId="147EA404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асса</w:t>
            </w:r>
          </w:p>
        </w:tc>
        <w:tc>
          <w:tcPr>
            <w:tcW w:w="1984" w:type="dxa"/>
            <w:vMerge w:val="restart"/>
            <w:vAlign w:val="center"/>
          </w:tcPr>
          <w:p w14:paraId="54D9C107" w14:textId="5966F801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Весы </w:t>
            </w:r>
            <w:r w:rsidRPr="00C06FB8">
              <w:rPr>
                <w:rFonts w:eastAsia="Calibri"/>
                <w:bCs/>
                <w:spacing w:val="-16"/>
                <w:lang w:val="ru-RU"/>
              </w:rPr>
              <w:t>неавтоматического</w:t>
            </w:r>
            <w:r w:rsidRPr="00C06FB8">
              <w:rPr>
                <w:rFonts w:eastAsia="Calibri"/>
                <w:bCs/>
                <w:lang w:val="ru-RU"/>
              </w:rPr>
              <w:t xml:space="preserve"> действия</w:t>
            </w:r>
          </w:p>
        </w:tc>
        <w:tc>
          <w:tcPr>
            <w:tcW w:w="1843" w:type="dxa"/>
            <w:vAlign w:val="center"/>
          </w:tcPr>
          <w:p w14:paraId="40CF1AAF" w14:textId="5E45344D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2 кг</w:t>
            </w:r>
          </w:p>
        </w:tc>
        <w:tc>
          <w:tcPr>
            <w:tcW w:w="1276" w:type="dxa"/>
            <w:vAlign w:val="center"/>
          </w:tcPr>
          <w:p w14:paraId="643F900D" w14:textId="1FF44411" w:rsidR="004E4EDB" w:rsidRPr="00C06FB8" w:rsidRDefault="004E4ED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2 %</w:t>
            </w:r>
          </w:p>
        </w:tc>
        <w:tc>
          <w:tcPr>
            <w:tcW w:w="1559" w:type="dxa"/>
            <w:vMerge w:val="restart"/>
            <w:vAlign w:val="center"/>
          </w:tcPr>
          <w:p w14:paraId="758632D0" w14:textId="78E40EB3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bookmarkStart w:id="4" w:name="_Hlk525566854"/>
            <w:bookmarkStart w:id="5" w:name="_Hlk525566856"/>
            <w:r w:rsidRPr="00C06FB8">
              <w:rPr>
                <w:rFonts w:eastAsia="Calibri"/>
                <w:bCs/>
                <w:lang w:val="ru-RU"/>
              </w:rPr>
              <w:t>МК.Мл-058-1</w:t>
            </w:r>
            <w:bookmarkEnd w:id="4"/>
            <w:r w:rsidRPr="00C06FB8">
              <w:rPr>
                <w:rFonts w:eastAsia="Calibri"/>
                <w:bCs/>
                <w:lang w:val="ru-RU"/>
              </w:rPr>
              <w:t>8</w:t>
            </w:r>
            <w:bookmarkEnd w:id="5"/>
          </w:p>
        </w:tc>
      </w:tr>
      <w:tr w:rsidR="004E4EDB" w:rsidRPr="0073610C" w14:paraId="0CC63F54" w14:textId="77777777" w:rsidTr="006E356A">
        <w:tc>
          <w:tcPr>
            <w:tcW w:w="851" w:type="dxa"/>
            <w:vMerge/>
            <w:vAlign w:val="center"/>
          </w:tcPr>
          <w:p w14:paraId="6C082B53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1072F1A6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4AD2B1F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225C187C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22406D1" w14:textId="6014D0A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20 кг</w:t>
            </w:r>
          </w:p>
        </w:tc>
        <w:tc>
          <w:tcPr>
            <w:tcW w:w="1276" w:type="dxa"/>
            <w:vAlign w:val="center"/>
          </w:tcPr>
          <w:p w14:paraId="7B265B7C" w14:textId="1995789A" w:rsidR="004E4EDB" w:rsidRPr="00C06FB8" w:rsidRDefault="004E4ED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6 %</w:t>
            </w:r>
          </w:p>
        </w:tc>
        <w:tc>
          <w:tcPr>
            <w:tcW w:w="1559" w:type="dxa"/>
            <w:vMerge/>
            <w:vAlign w:val="center"/>
          </w:tcPr>
          <w:p w14:paraId="0990A2E7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E4EDB" w:rsidRPr="0073610C" w14:paraId="25DC9C1B" w14:textId="77777777" w:rsidTr="006E356A">
        <w:tc>
          <w:tcPr>
            <w:tcW w:w="851" w:type="dxa"/>
            <w:vMerge/>
            <w:vAlign w:val="center"/>
          </w:tcPr>
          <w:p w14:paraId="1AE3FC22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374C57E7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6D51190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70F7038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650E2F1" w14:textId="1B5D7ADF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6"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500 кг</w:t>
            </w:r>
          </w:p>
        </w:tc>
        <w:tc>
          <w:tcPr>
            <w:tcW w:w="1276" w:type="dxa"/>
            <w:vAlign w:val="center"/>
          </w:tcPr>
          <w:p w14:paraId="481F2625" w14:textId="6C3F864A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2 %</w:t>
            </w:r>
          </w:p>
        </w:tc>
        <w:tc>
          <w:tcPr>
            <w:tcW w:w="1559" w:type="dxa"/>
            <w:vMerge/>
            <w:vAlign w:val="center"/>
          </w:tcPr>
          <w:p w14:paraId="6E07372D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E4EDB" w:rsidRPr="0073610C" w14:paraId="54761982" w14:textId="77777777" w:rsidTr="006E356A">
        <w:tc>
          <w:tcPr>
            <w:tcW w:w="851" w:type="dxa"/>
            <w:vMerge/>
            <w:vAlign w:val="center"/>
          </w:tcPr>
          <w:p w14:paraId="73FCF25B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49EA94FA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76227D7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B9F47F6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986E93" w14:textId="51BD844A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6"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30000 кг</w:t>
            </w:r>
          </w:p>
        </w:tc>
        <w:tc>
          <w:tcPr>
            <w:tcW w:w="1276" w:type="dxa"/>
            <w:vAlign w:val="center"/>
          </w:tcPr>
          <w:p w14:paraId="1AD6DED0" w14:textId="6E88F295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6 %</w:t>
            </w:r>
          </w:p>
        </w:tc>
        <w:tc>
          <w:tcPr>
            <w:tcW w:w="1559" w:type="dxa"/>
            <w:vMerge/>
            <w:vAlign w:val="center"/>
          </w:tcPr>
          <w:p w14:paraId="402E8A22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644627" w:rsidRPr="0073610C" w14:paraId="0C2FCC51" w14:textId="77777777" w:rsidTr="006E356A">
        <w:tc>
          <w:tcPr>
            <w:tcW w:w="851" w:type="dxa"/>
            <w:vAlign w:val="center"/>
          </w:tcPr>
          <w:p w14:paraId="3215181F" w14:textId="052B2B71" w:rsidR="00644627" w:rsidRPr="006816C9" w:rsidRDefault="006B2444" w:rsidP="00E42914">
            <w:pPr>
              <w:pStyle w:val="af6"/>
              <w:jc w:val="center"/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6B2444">
              <w:rPr>
                <w:bCs/>
                <w:lang w:val="ru-RU"/>
              </w:rPr>
              <w:t>1</w:t>
            </w:r>
            <w:r w:rsidR="00E42914" w:rsidRPr="006B2444">
              <w:rPr>
                <w:bCs/>
                <w:lang w:val="ru-RU"/>
              </w:rPr>
              <w:t>3.1</w:t>
            </w:r>
            <w:r w:rsidR="00D337DE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C592ACE" w14:textId="77777777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E4B1947" w14:textId="059EC623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</w:t>
            </w:r>
            <w:r w:rsidR="00E42914" w:rsidRPr="00C06FB8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215A597" w14:textId="19D77A10" w:rsidR="00644627" w:rsidRPr="00C06FB8" w:rsidRDefault="006031AC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омент силы</w:t>
            </w:r>
          </w:p>
        </w:tc>
        <w:tc>
          <w:tcPr>
            <w:tcW w:w="1984" w:type="dxa"/>
            <w:vAlign w:val="center"/>
          </w:tcPr>
          <w:p w14:paraId="237E61CE" w14:textId="40D7680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Ключи </w:t>
            </w:r>
            <w:r w:rsidRPr="00C06FB8">
              <w:rPr>
                <w:rFonts w:eastAsia="Calibri"/>
                <w:bCs/>
                <w:spacing w:val="-20"/>
                <w:lang w:val="ru-RU"/>
              </w:rPr>
              <w:t>динамометрические</w:t>
            </w:r>
          </w:p>
        </w:tc>
        <w:tc>
          <w:tcPr>
            <w:tcW w:w="1843" w:type="dxa"/>
            <w:vAlign w:val="center"/>
          </w:tcPr>
          <w:p w14:paraId="427AEE68" w14:textId="22BFC81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8"/>
                <w:lang w:val="ru-RU"/>
              </w:rPr>
              <w:t xml:space="preserve">от 5 до 1500 </w:t>
            </w:r>
            <w:proofErr w:type="spellStart"/>
            <w:r w:rsidRPr="00C06FB8">
              <w:rPr>
                <w:rFonts w:eastAsia="Calibri"/>
                <w:bCs/>
                <w:spacing w:val="-8"/>
                <w:lang w:val="ru-RU"/>
              </w:rPr>
              <w:t>Н·м</w:t>
            </w:r>
            <w:proofErr w:type="spellEnd"/>
          </w:p>
        </w:tc>
        <w:tc>
          <w:tcPr>
            <w:tcW w:w="1276" w:type="dxa"/>
            <w:vAlign w:val="center"/>
          </w:tcPr>
          <w:p w14:paraId="0118EC11" w14:textId="326CDC79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14 % </w:t>
            </w:r>
          </w:p>
        </w:tc>
        <w:tc>
          <w:tcPr>
            <w:tcW w:w="1559" w:type="dxa"/>
            <w:vAlign w:val="center"/>
          </w:tcPr>
          <w:p w14:paraId="34250B50" w14:textId="1552E2E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5-19</w:t>
            </w:r>
          </w:p>
        </w:tc>
      </w:tr>
      <w:tr w:rsidR="00A27EE5" w:rsidRPr="0073610C" w14:paraId="1D6C8E3D" w14:textId="77777777" w:rsidTr="006E356A">
        <w:trPr>
          <w:trHeight w:val="271"/>
        </w:trPr>
        <w:tc>
          <w:tcPr>
            <w:tcW w:w="851" w:type="dxa"/>
            <w:vMerge w:val="restart"/>
            <w:vAlign w:val="center"/>
          </w:tcPr>
          <w:p w14:paraId="7B230AF8" w14:textId="46BCF273" w:rsidR="00A27EE5" w:rsidRPr="006816C9" w:rsidRDefault="006B2444" w:rsidP="006816C9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51332B">
              <w:rPr>
                <w:bCs/>
                <w:lang w:val="ru-RU"/>
              </w:rPr>
              <w:t>1</w:t>
            </w:r>
            <w:r w:rsidR="006816C9" w:rsidRPr="0051332B">
              <w:rPr>
                <w:bCs/>
                <w:lang w:val="ru-RU"/>
              </w:rPr>
              <w:t>4.1</w:t>
            </w:r>
            <w:r w:rsidR="00D337DE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14:paraId="51D298E9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0A68C256" w14:textId="174114B0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04</w:t>
            </w:r>
          </w:p>
        </w:tc>
        <w:tc>
          <w:tcPr>
            <w:tcW w:w="1418" w:type="dxa"/>
            <w:vMerge w:val="restart"/>
            <w:vAlign w:val="center"/>
          </w:tcPr>
          <w:p w14:paraId="36C368F3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авление</w:t>
            </w:r>
          </w:p>
          <w:p w14:paraId="6FF402A1" w14:textId="30330CA2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3303B85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анометры,</w:t>
            </w:r>
          </w:p>
          <w:p w14:paraId="7F15CCD3" w14:textId="5F5CEBE8" w:rsidR="00A27EE5" w:rsidRPr="00C06FB8" w:rsidRDefault="00387E13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  <w:r w:rsidR="00A27EE5" w:rsidRPr="00C06FB8">
              <w:rPr>
                <w:bCs/>
                <w:lang w:val="ru-RU"/>
              </w:rPr>
              <w:t>ановакуумметры, вакуумметры, показывающие</w:t>
            </w:r>
          </w:p>
        </w:tc>
        <w:tc>
          <w:tcPr>
            <w:tcW w:w="1843" w:type="dxa"/>
            <w:vAlign w:val="center"/>
          </w:tcPr>
          <w:p w14:paraId="025FC20D" w14:textId="18D74C6E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bCs/>
                <w:lang w:val="ru-RU"/>
              </w:rPr>
              <w:t>от 0 до 60 МПа</w:t>
            </w:r>
          </w:p>
        </w:tc>
        <w:tc>
          <w:tcPr>
            <w:tcW w:w="1276" w:type="dxa"/>
            <w:vAlign w:val="center"/>
          </w:tcPr>
          <w:p w14:paraId="2EA428E4" w14:textId="73FA80C9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± 1 кПа</w:t>
            </w:r>
          </w:p>
        </w:tc>
        <w:tc>
          <w:tcPr>
            <w:tcW w:w="1559" w:type="dxa"/>
            <w:vMerge w:val="restart"/>
            <w:vAlign w:val="center"/>
          </w:tcPr>
          <w:p w14:paraId="6AC18733" w14:textId="5212187B" w:rsidR="00A27EE5" w:rsidRPr="00C06FB8" w:rsidRDefault="00BB0F85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МК</w:t>
            </w:r>
            <w:r w:rsidR="00A27EE5" w:rsidRPr="00C06FB8">
              <w:rPr>
                <w:bCs/>
                <w:lang w:val="ru-RU"/>
              </w:rPr>
              <w:t>.Мл-048-16</w:t>
            </w:r>
          </w:p>
        </w:tc>
      </w:tr>
      <w:tr w:rsidR="00A27EE5" w:rsidRPr="0073610C" w14:paraId="7961B1FD" w14:textId="77777777" w:rsidTr="006E356A">
        <w:trPr>
          <w:trHeight w:val="741"/>
        </w:trPr>
        <w:tc>
          <w:tcPr>
            <w:tcW w:w="851" w:type="dxa"/>
            <w:vMerge/>
            <w:vAlign w:val="center"/>
          </w:tcPr>
          <w:p w14:paraId="767F2FB5" w14:textId="77777777" w:rsidR="00A27EE5" w:rsidRPr="0073610C" w:rsidRDefault="00A27EE5" w:rsidP="00A27EE5">
            <w:pPr>
              <w:pStyle w:val="af6"/>
              <w:numPr>
                <w:ilvl w:val="0"/>
                <w:numId w:val="17"/>
              </w:numPr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08562DF1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6D2D1B57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767EB98F" w14:textId="77777777" w:rsidR="00A27EE5" w:rsidRPr="00C06FB8" w:rsidRDefault="00A27EE5" w:rsidP="00A27EE5">
            <w:pPr>
              <w:pStyle w:val="af6"/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6D2A3A4" w14:textId="77777777" w:rsidR="00BB0F85" w:rsidRDefault="00A27EE5" w:rsidP="00A27EE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от </w:t>
            </w:r>
            <w:r w:rsidR="00BB0F85">
              <w:rPr>
                <w:rFonts w:eastAsia="Calibri"/>
                <w:bCs/>
                <w:spacing w:val="-10"/>
                <w:lang w:val="ru-RU"/>
              </w:rPr>
              <w:t>минус</w:t>
            </w: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 100 </w:t>
            </w:r>
          </w:p>
          <w:p w14:paraId="76A1A4F2" w14:textId="53852B15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>до 350 кПа</w:t>
            </w:r>
          </w:p>
        </w:tc>
        <w:tc>
          <w:tcPr>
            <w:tcW w:w="1276" w:type="dxa"/>
            <w:vAlign w:val="center"/>
          </w:tcPr>
          <w:p w14:paraId="5E1B3B63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05 кПа</w:t>
            </w:r>
          </w:p>
          <w:p w14:paraId="09918F4C" w14:textId="6DADD2E6" w:rsidR="006031AC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3241DDD0" w14:textId="06429AC5" w:rsidR="00A27EE5" w:rsidRPr="00C06FB8" w:rsidRDefault="00AB78B2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A27EE5" w:rsidRPr="00C06FB8">
              <w:rPr>
                <w:rFonts w:eastAsia="Calibri"/>
                <w:bCs/>
                <w:sz w:val="22"/>
                <w:szCs w:val="22"/>
              </w:rPr>
              <w:t xml:space="preserve"> = 1,65)</w:t>
            </w:r>
          </w:p>
        </w:tc>
        <w:tc>
          <w:tcPr>
            <w:tcW w:w="1559" w:type="dxa"/>
            <w:vMerge/>
            <w:vAlign w:val="center"/>
          </w:tcPr>
          <w:p w14:paraId="23E73ED2" w14:textId="77777777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highlight w:val="magenta"/>
                <w:lang w:val="ru-RU"/>
              </w:rPr>
            </w:pPr>
          </w:p>
        </w:tc>
      </w:tr>
      <w:tr w:rsidR="00AA1F96" w:rsidRPr="0073610C" w14:paraId="1C19EB6D" w14:textId="77777777" w:rsidTr="006E356A">
        <w:tc>
          <w:tcPr>
            <w:tcW w:w="851" w:type="dxa"/>
            <w:vAlign w:val="center"/>
          </w:tcPr>
          <w:p w14:paraId="58E1BFCC" w14:textId="47D4C9B2" w:rsidR="00AA1F96" w:rsidRPr="0073610C" w:rsidRDefault="00AA1F96" w:rsidP="00AA1F96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5.1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15AAF5E6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787CDAC" w14:textId="29AE79D1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6</w:t>
            </w:r>
          </w:p>
        </w:tc>
        <w:tc>
          <w:tcPr>
            <w:tcW w:w="1418" w:type="dxa"/>
            <w:vAlign w:val="center"/>
          </w:tcPr>
          <w:p w14:paraId="6F0E3EF8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Частота</w:t>
            </w:r>
          </w:p>
          <w:p w14:paraId="5FEA3425" w14:textId="1092B5C5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C06FB8">
              <w:rPr>
                <w:rFonts w:eastAsia="Calibri"/>
                <w:bCs/>
              </w:rPr>
              <w:t>вращения</w:t>
            </w:r>
            <w:proofErr w:type="spellEnd"/>
          </w:p>
        </w:tc>
        <w:tc>
          <w:tcPr>
            <w:tcW w:w="1984" w:type="dxa"/>
            <w:vAlign w:val="center"/>
          </w:tcPr>
          <w:p w14:paraId="1F669EBC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Центрифуги </w:t>
            </w:r>
          </w:p>
          <w:p w14:paraId="36DF6887" w14:textId="3EE45236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испытательные</w:t>
            </w:r>
          </w:p>
        </w:tc>
        <w:tc>
          <w:tcPr>
            <w:tcW w:w="1843" w:type="dxa"/>
            <w:vAlign w:val="center"/>
          </w:tcPr>
          <w:p w14:paraId="2CF52D30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100 </w:t>
            </w:r>
          </w:p>
          <w:p w14:paraId="33B9CAE6" w14:textId="54D34A20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proofErr w:type="spellStart"/>
            <w:r w:rsidRPr="00C06FB8">
              <w:rPr>
                <w:rFonts w:eastAsia="Calibri"/>
                <w:bCs/>
              </w:rPr>
              <w:t>до</w:t>
            </w:r>
            <w:proofErr w:type="spellEnd"/>
            <w:r w:rsidRPr="00C06FB8">
              <w:rPr>
                <w:rFonts w:eastAsia="Calibri"/>
                <w:bCs/>
              </w:rPr>
              <w:t xml:space="preserve"> 15000 </w:t>
            </w:r>
            <w:proofErr w:type="spellStart"/>
            <w:r w:rsidRPr="00C06FB8">
              <w:rPr>
                <w:rFonts w:eastAsia="Calibri"/>
                <w:bCs/>
              </w:rPr>
              <w:t>об</w:t>
            </w:r>
            <w:proofErr w:type="spellEnd"/>
            <w:r w:rsidRPr="00C06FB8">
              <w:rPr>
                <w:rFonts w:eastAsia="Calibri"/>
                <w:bCs/>
              </w:rPr>
              <w:t>/</w:t>
            </w:r>
            <w:proofErr w:type="spellStart"/>
            <w:r w:rsidRPr="00C06FB8">
              <w:rPr>
                <w:rFonts w:eastAsia="Calibri"/>
                <w:bCs/>
              </w:rPr>
              <w:t>мин</w:t>
            </w:r>
            <w:proofErr w:type="spellEnd"/>
          </w:p>
        </w:tc>
        <w:tc>
          <w:tcPr>
            <w:tcW w:w="1276" w:type="dxa"/>
            <w:vAlign w:val="center"/>
          </w:tcPr>
          <w:p w14:paraId="79A9BACF" w14:textId="5ED157C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2 об/мин</w:t>
            </w:r>
          </w:p>
        </w:tc>
        <w:tc>
          <w:tcPr>
            <w:tcW w:w="1559" w:type="dxa"/>
            <w:vAlign w:val="center"/>
          </w:tcPr>
          <w:p w14:paraId="7F708E8E" w14:textId="395C21E2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70-19</w:t>
            </w:r>
          </w:p>
        </w:tc>
      </w:tr>
      <w:tr w:rsidR="000E3EB0" w:rsidRPr="0073610C" w14:paraId="3688EB3E" w14:textId="77777777" w:rsidTr="006E356A">
        <w:tc>
          <w:tcPr>
            <w:tcW w:w="851" w:type="dxa"/>
            <w:vAlign w:val="center"/>
          </w:tcPr>
          <w:p w14:paraId="67C52F51" w14:textId="29F51779" w:rsidR="000E3EB0" w:rsidRPr="00975E7C" w:rsidRDefault="00AA1F96" w:rsidP="000E3EB0">
            <w:pPr>
              <w:pStyle w:val="af6"/>
              <w:jc w:val="center"/>
              <w:rPr>
                <w:bCs/>
                <w:lang w:val="ru-RU"/>
              </w:rPr>
            </w:pPr>
            <w:r w:rsidRPr="00975E7C">
              <w:rPr>
                <w:bCs/>
                <w:lang w:val="ru-RU"/>
              </w:rPr>
              <w:t>1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FE9F87C" w14:textId="77777777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2B51643" w14:textId="5EC18A00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7</w:t>
            </w:r>
          </w:p>
        </w:tc>
        <w:tc>
          <w:tcPr>
            <w:tcW w:w="1418" w:type="dxa"/>
            <w:vAlign w:val="center"/>
          </w:tcPr>
          <w:p w14:paraId="4823C807" w14:textId="329145F3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бъём</w:t>
            </w:r>
          </w:p>
        </w:tc>
        <w:tc>
          <w:tcPr>
            <w:tcW w:w="1984" w:type="dxa"/>
            <w:vAlign w:val="center"/>
          </w:tcPr>
          <w:p w14:paraId="1FBD9D85" w14:textId="0A3541A3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заторы пипеточные</w:t>
            </w:r>
          </w:p>
        </w:tc>
        <w:tc>
          <w:tcPr>
            <w:tcW w:w="1843" w:type="dxa"/>
            <w:vAlign w:val="center"/>
          </w:tcPr>
          <w:p w14:paraId="4850BD26" w14:textId="3823D332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от 2 до 10000 </w:t>
            </w:r>
            <w:proofErr w:type="spellStart"/>
            <w:r w:rsidRPr="00C06FB8">
              <w:rPr>
                <w:rFonts w:eastAsia="Calibri"/>
                <w:bCs/>
                <w:spacing w:val="-10"/>
                <w:lang w:val="ru-RU"/>
              </w:rPr>
              <w:t>мкл</w:t>
            </w:r>
            <w:proofErr w:type="spellEnd"/>
          </w:p>
        </w:tc>
        <w:tc>
          <w:tcPr>
            <w:tcW w:w="1276" w:type="dxa"/>
            <w:vAlign w:val="center"/>
          </w:tcPr>
          <w:p w14:paraId="5C753FBB" w14:textId="5169FBDB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15 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9" w:type="dxa"/>
            <w:vAlign w:val="center"/>
          </w:tcPr>
          <w:p w14:paraId="191ADC7A" w14:textId="69EFE077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6-18</w:t>
            </w:r>
          </w:p>
        </w:tc>
      </w:tr>
      <w:tr w:rsidR="00F9610F" w:rsidRPr="0073610C" w14:paraId="16151340" w14:textId="77777777" w:rsidTr="006E356A">
        <w:tc>
          <w:tcPr>
            <w:tcW w:w="851" w:type="dxa"/>
            <w:vAlign w:val="center"/>
          </w:tcPr>
          <w:p w14:paraId="191AC56A" w14:textId="2D7A55E4" w:rsidR="00F9610F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495B1BBD" w14:textId="77777777" w:rsidR="00F9610F" w:rsidRPr="00C06FB8" w:rsidRDefault="00F9610F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3144448" w14:textId="4743F3A2" w:rsidR="00F9610F" w:rsidRPr="00C06FB8" w:rsidRDefault="00F9610F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418" w:type="dxa"/>
            <w:vAlign w:val="center"/>
          </w:tcPr>
          <w:p w14:paraId="77ECE9BD" w14:textId="77777777" w:rsidR="00F9610F" w:rsidRPr="00C06FB8" w:rsidRDefault="00F9610F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рН,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рХ</w:t>
            </w:r>
            <w:proofErr w:type="spellEnd"/>
          </w:p>
          <w:p w14:paraId="2B8C50A7" w14:textId="31787B45" w:rsidR="00045FBA" w:rsidRPr="00C06FB8" w:rsidRDefault="00045FBA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40FEEFFC" w14:textId="648115DA" w:rsidR="00F9610F" w:rsidRPr="00C06FB8" w:rsidRDefault="00F9610F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Промышленные,</w:t>
            </w:r>
            <w:r w:rsidRPr="00C06FB8">
              <w:rPr>
                <w:rFonts w:eastAsia="Calibri"/>
                <w:bCs/>
                <w:lang w:val="ru-RU"/>
              </w:rPr>
              <w:t xml:space="preserve"> лабораторные рН-метры, иономеры</w:t>
            </w:r>
          </w:p>
        </w:tc>
        <w:tc>
          <w:tcPr>
            <w:tcW w:w="1843" w:type="dxa"/>
            <w:vAlign w:val="center"/>
          </w:tcPr>
          <w:p w14:paraId="4EFD5DAF" w14:textId="3C21CFE3" w:rsidR="00BB0F85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от </w:t>
            </w:r>
            <w:r w:rsidR="00BB0F85">
              <w:rPr>
                <w:rFonts w:eastAsia="Calibri"/>
                <w:bCs/>
                <w:lang w:val="ru-RU"/>
              </w:rPr>
              <w:t>минус</w:t>
            </w:r>
            <w:r w:rsidRPr="00C06FB8">
              <w:rPr>
                <w:rFonts w:eastAsia="Calibri"/>
                <w:bCs/>
                <w:lang w:val="ru-RU"/>
              </w:rPr>
              <w:t xml:space="preserve"> 1 </w:t>
            </w:r>
          </w:p>
          <w:p w14:paraId="0F495DCF" w14:textId="0757D119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4 рН</w:t>
            </w:r>
          </w:p>
        </w:tc>
        <w:tc>
          <w:tcPr>
            <w:tcW w:w="1276" w:type="dxa"/>
            <w:vAlign w:val="center"/>
          </w:tcPr>
          <w:p w14:paraId="210CCC75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6" w:name="_Hlk16683041"/>
            <w:r w:rsidRPr="00C06FB8">
              <w:rPr>
                <w:rFonts w:eastAsia="Calibri"/>
                <w:bCs/>
                <w:sz w:val="22"/>
                <w:szCs w:val="22"/>
              </w:rPr>
              <w:t>± 0,02 рН</w:t>
            </w:r>
            <w:bookmarkEnd w:id="6"/>
          </w:p>
          <w:p w14:paraId="17D24BF4" w14:textId="19D9D2AD" w:rsidR="005A4B16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0,95;</w:t>
            </w:r>
          </w:p>
          <w:p w14:paraId="0CA077B7" w14:textId="43E247D5" w:rsidR="00F9610F" w:rsidRPr="00C06FB8" w:rsidRDefault="00AB78B2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9610F" w:rsidRPr="00C06FB8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031D4CB9" w14:textId="0BCBC788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4-18</w:t>
            </w:r>
          </w:p>
        </w:tc>
      </w:tr>
      <w:tr w:rsidR="00304517" w:rsidRPr="0073610C" w14:paraId="3C09FF9D" w14:textId="77777777" w:rsidTr="006E356A">
        <w:tc>
          <w:tcPr>
            <w:tcW w:w="851" w:type="dxa"/>
            <w:vAlign w:val="center"/>
          </w:tcPr>
          <w:p w14:paraId="4B7FC344" w14:textId="3790E10E" w:rsidR="00304517" w:rsidRPr="0073610C" w:rsidRDefault="00304517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8.1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23B261FC" w14:textId="77777777" w:rsidR="00304517" w:rsidRPr="00C06FB8" w:rsidRDefault="00304517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7F72E270" w14:textId="0D65C626" w:rsidR="00304517" w:rsidRPr="00C06FB8" w:rsidRDefault="00304517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418" w:type="dxa"/>
            <w:vAlign w:val="center"/>
          </w:tcPr>
          <w:p w14:paraId="7565E19D" w14:textId="146F6095" w:rsidR="00304517" w:rsidRPr="00C06FB8" w:rsidRDefault="00304517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Влажность</w:t>
            </w:r>
          </w:p>
        </w:tc>
        <w:tc>
          <w:tcPr>
            <w:tcW w:w="1984" w:type="dxa"/>
            <w:vMerge w:val="restart"/>
            <w:vAlign w:val="center"/>
          </w:tcPr>
          <w:p w14:paraId="608D38D9" w14:textId="0FD8FBE0" w:rsidR="00304517" w:rsidRPr="00C06FB8" w:rsidRDefault="00304517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Климатические камеры</w:t>
            </w:r>
          </w:p>
        </w:tc>
        <w:tc>
          <w:tcPr>
            <w:tcW w:w="1843" w:type="dxa"/>
            <w:vAlign w:val="center"/>
          </w:tcPr>
          <w:p w14:paraId="24CABD91" w14:textId="0285C91A" w:rsidR="00304517" w:rsidRPr="00C06FB8" w:rsidRDefault="00304517" w:rsidP="004173B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т 10 % до 98 %</w:t>
            </w:r>
          </w:p>
        </w:tc>
        <w:tc>
          <w:tcPr>
            <w:tcW w:w="1276" w:type="dxa"/>
            <w:vAlign w:val="center"/>
          </w:tcPr>
          <w:p w14:paraId="10D72A43" w14:textId="432BB7FF" w:rsidR="00304517" w:rsidRPr="00C06FB8" w:rsidRDefault="00304517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1 %</w:t>
            </w:r>
          </w:p>
        </w:tc>
        <w:tc>
          <w:tcPr>
            <w:tcW w:w="1559" w:type="dxa"/>
            <w:vMerge w:val="restart"/>
            <w:vAlign w:val="center"/>
          </w:tcPr>
          <w:p w14:paraId="297D03DD" w14:textId="7F3E9879" w:rsidR="00304517" w:rsidRPr="00C06FB8" w:rsidRDefault="00304517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71-19</w:t>
            </w:r>
          </w:p>
        </w:tc>
      </w:tr>
      <w:tr w:rsidR="00304517" w:rsidRPr="0073610C" w14:paraId="3CE56DAD" w14:textId="77777777" w:rsidTr="006E356A">
        <w:tc>
          <w:tcPr>
            <w:tcW w:w="851" w:type="dxa"/>
            <w:vAlign w:val="center"/>
          </w:tcPr>
          <w:p w14:paraId="5EBAE4C7" w14:textId="0AA3F57D" w:rsidR="00304517" w:rsidRPr="0073610C" w:rsidRDefault="00304517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7166569" w14:textId="77777777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2E7A034" w14:textId="313D6016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AF9B2AC" w14:textId="1A9BF80C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Merge/>
            <w:vAlign w:val="center"/>
          </w:tcPr>
          <w:p w14:paraId="68484AC5" w14:textId="3E96E549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highlight w:val="cy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AF2463B" w14:textId="5AC29C5A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 xml:space="preserve">минус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70 °С </w:t>
            </w:r>
          </w:p>
          <w:p w14:paraId="3869630D" w14:textId="2B7D1B87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00 °С</w:t>
            </w:r>
          </w:p>
        </w:tc>
        <w:tc>
          <w:tcPr>
            <w:tcW w:w="1276" w:type="dxa"/>
            <w:vAlign w:val="center"/>
          </w:tcPr>
          <w:p w14:paraId="3E09AA63" w14:textId="7995D891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25 °С</w:t>
            </w:r>
          </w:p>
        </w:tc>
        <w:tc>
          <w:tcPr>
            <w:tcW w:w="1559" w:type="dxa"/>
            <w:vMerge/>
            <w:vAlign w:val="center"/>
          </w:tcPr>
          <w:p w14:paraId="13DA6871" w14:textId="6C1910EB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E15973" w:rsidRPr="0073610C" w14:paraId="1624C403" w14:textId="77777777" w:rsidTr="006E356A">
        <w:tc>
          <w:tcPr>
            <w:tcW w:w="851" w:type="dxa"/>
            <w:vAlign w:val="center"/>
          </w:tcPr>
          <w:p w14:paraId="38B2EAE7" w14:textId="4A4B3630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0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69300170" w14:textId="77777777" w:rsidR="00E15973" w:rsidRPr="00704089" w:rsidRDefault="00E15973" w:rsidP="00E15973">
            <w:pPr>
              <w:jc w:val="center"/>
              <w:rPr>
                <w:sz w:val="22"/>
                <w:szCs w:val="22"/>
              </w:rPr>
            </w:pPr>
            <w:r w:rsidRPr="00704089">
              <w:rPr>
                <w:sz w:val="22"/>
                <w:szCs w:val="22"/>
              </w:rPr>
              <w:t>26.51/</w:t>
            </w:r>
          </w:p>
          <w:p w14:paraId="42EA75C9" w14:textId="60809DA3" w:rsidR="00E15973" w:rsidRPr="00704089" w:rsidRDefault="00E15973" w:rsidP="00E1597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04089">
              <w:rPr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37B58001" w14:textId="262738A0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49B40E4B" w14:textId="77777777" w:rsidR="00E15973" w:rsidRPr="00704089" w:rsidRDefault="00E15973" w:rsidP="00E15973">
            <w:pPr>
              <w:pStyle w:val="af6"/>
              <w:jc w:val="center"/>
              <w:rPr>
                <w:bCs/>
                <w:lang w:val="ru-RU"/>
              </w:rPr>
            </w:pPr>
            <w:r w:rsidRPr="00704089">
              <w:rPr>
                <w:bCs/>
                <w:lang w:val="ru-RU"/>
              </w:rPr>
              <w:t xml:space="preserve">Каналы измерения температуры </w:t>
            </w:r>
            <w:proofErr w:type="spellStart"/>
            <w:r w:rsidRPr="00704089">
              <w:rPr>
                <w:bCs/>
                <w:lang w:val="ru-RU"/>
              </w:rPr>
              <w:t>целофанообер</w:t>
            </w:r>
            <w:proofErr w:type="spellEnd"/>
            <w:r w:rsidRPr="00704089">
              <w:rPr>
                <w:bCs/>
                <w:lang w:val="ru-RU"/>
              </w:rPr>
              <w:t>-</w:t>
            </w:r>
          </w:p>
          <w:p w14:paraId="48FC73FD" w14:textId="1B95279E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точных машин</w:t>
            </w:r>
          </w:p>
        </w:tc>
        <w:tc>
          <w:tcPr>
            <w:tcW w:w="1843" w:type="dxa"/>
            <w:vAlign w:val="center"/>
          </w:tcPr>
          <w:p w14:paraId="17FA91A5" w14:textId="0046CDD7" w:rsidR="00E15973" w:rsidRPr="00704089" w:rsidRDefault="00E15973" w:rsidP="00704089">
            <w:pPr>
              <w:pStyle w:val="af6"/>
              <w:ind w:left="-108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от 20 ºС</w:t>
            </w:r>
            <w:r w:rsidR="00704089" w:rsidRPr="00704089">
              <w:rPr>
                <w:bCs/>
                <w:lang w:val="ru-RU"/>
              </w:rPr>
              <w:t xml:space="preserve"> </w:t>
            </w:r>
            <w:r w:rsidRPr="00704089">
              <w:rPr>
                <w:bCs/>
                <w:lang w:val="ru-RU"/>
              </w:rPr>
              <w:t>до 200 ºС</w:t>
            </w:r>
          </w:p>
        </w:tc>
        <w:tc>
          <w:tcPr>
            <w:tcW w:w="1276" w:type="dxa"/>
            <w:vAlign w:val="center"/>
          </w:tcPr>
          <w:p w14:paraId="02B22D87" w14:textId="095DC635" w:rsidR="00E15973" w:rsidRPr="00704089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04089">
              <w:rPr>
                <w:bCs/>
                <w:sz w:val="22"/>
                <w:szCs w:val="22"/>
              </w:rPr>
              <w:t>0,2 ºС</w:t>
            </w:r>
          </w:p>
        </w:tc>
        <w:tc>
          <w:tcPr>
            <w:tcW w:w="1559" w:type="dxa"/>
            <w:vAlign w:val="center"/>
          </w:tcPr>
          <w:p w14:paraId="08894B92" w14:textId="6D89841E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МК.Мл-022-11</w:t>
            </w:r>
          </w:p>
        </w:tc>
      </w:tr>
      <w:tr w:rsidR="00E15973" w:rsidRPr="0073610C" w14:paraId="18A67411" w14:textId="77777777" w:rsidTr="006E356A">
        <w:tc>
          <w:tcPr>
            <w:tcW w:w="851" w:type="dxa"/>
            <w:vAlign w:val="center"/>
          </w:tcPr>
          <w:p w14:paraId="3EA7FAEC" w14:textId="07FA30FF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42A4340C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D520AD9" w14:textId="306D7E49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5F76FBE0" w14:textId="73928CC2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72A9A06E" w14:textId="4009EDE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стройства воспроизведения температуры суховоздушные</w:t>
            </w:r>
          </w:p>
        </w:tc>
        <w:tc>
          <w:tcPr>
            <w:tcW w:w="1843" w:type="dxa"/>
            <w:vAlign w:val="center"/>
          </w:tcPr>
          <w:p w14:paraId="7D1D5ABF" w14:textId="4760BC8A" w:rsidR="00704089" w:rsidRDefault="00E15973" w:rsidP="0070408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70 °С</w:t>
            </w:r>
          </w:p>
          <w:p w14:paraId="707C96EA" w14:textId="16EC2A3E" w:rsidR="00E15973" w:rsidRPr="00C06FB8" w:rsidRDefault="00E15973" w:rsidP="0070408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до 200 °С</w:t>
            </w:r>
          </w:p>
        </w:tc>
        <w:tc>
          <w:tcPr>
            <w:tcW w:w="1276" w:type="dxa"/>
            <w:vAlign w:val="center"/>
          </w:tcPr>
          <w:p w14:paraId="6AF59FE0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25 °С</w:t>
            </w:r>
          </w:p>
          <w:p w14:paraId="4E2BEF75" w14:textId="26C9BEE6" w:rsidR="005A4B16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76B6920E" w14:textId="7612AA56" w:rsidR="00E15973" w:rsidRPr="00C06FB8" w:rsidRDefault="00AB78B2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15973" w:rsidRPr="00C06FB8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550E1773" w14:textId="5397888E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5-17</w:t>
            </w:r>
          </w:p>
        </w:tc>
      </w:tr>
      <w:tr w:rsidR="00E15973" w:rsidRPr="0073610C" w14:paraId="7B3EDB02" w14:textId="77777777" w:rsidTr="006E356A">
        <w:tc>
          <w:tcPr>
            <w:tcW w:w="851" w:type="dxa"/>
            <w:vAlign w:val="center"/>
          </w:tcPr>
          <w:p w14:paraId="149DE13C" w14:textId="3ADF20A4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2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775E8287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7" w:name="_Hlk523393879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7D66582" w14:textId="7FC2782A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  <w:bookmarkEnd w:id="7"/>
          </w:p>
        </w:tc>
        <w:tc>
          <w:tcPr>
            <w:tcW w:w="1418" w:type="dxa"/>
            <w:vAlign w:val="center"/>
          </w:tcPr>
          <w:p w14:paraId="32B9B8F6" w14:textId="77777777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8" w:name="_Hlk523393884"/>
            <w:r w:rsidRPr="00C06FB8">
              <w:rPr>
                <w:rFonts w:eastAsia="Calibri"/>
                <w:bCs/>
                <w:lang w:val="ru-RU"/>
              </w:rPr>
              <w:t>Температура</w:t>
            </w:r>
            <w:bookmarkEnd w:id="8"/>
          </w:p>
          <w:p w14:paraId="4700F43C" w14:textId="57F90A37" w:rsidR="00045FBA" w:rsidRPr="00C06FB8" w:rsidRDefault="00045FBA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AA66AA1" w14:textId="37D2FFE4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стройства воспроизведения температуры жидкостные</w:t>
            </w:r>
          </w:p>
        </w:tc>
        <w:tc>
          <w:tcPr>
            <w:tcW w:w="1843" w:type="dxa"/>
            <w:vAlign w:val="center"/>
          </w:tcPr>
          <w:p w14:paraId="34AFA964" w14:textId="7D5529C6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>7</w:t>
            </w:r>
            <w:r w:rsidRPr="00C06FB8">
              <w:rPr>
                <w:rFonts w:eastAsia="Calibri"/>
                <w:bCs/>
                <w:sz w:val="22"/>
                <w:szCs w:val="22"/>
              </w:rPr>
              <w:t>0 °С</w:t>
            </w:r>
          </w:p>
          <w:p w14:paraId="2D556B3F" w14:textId="520239D1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300 °С</w:t>
            </w:r>
          </w:p>
        </w:tc>
        <w:tc>
          <w:tcPr>
            <w:tcW w:w="1276" w:type="dxa"/>
            <w:vAlign w:val="center"/>
          </w:tcPr>
          <w:p w14:paraId="410011AD" w14:textId="3A70F49F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02 °С</w:t>
            </w:r>
          </w:p>
        </w:tc>
        <w:tc>
          <w:tcPr>
            <w:tcW w:w="1559" w:type="dxa"/>
            <w:vAlign w:val="center"/>
          </w:tcPr>
          <w:p w14:paraId="3AB2DFC2" w14:textId="1A654E9B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1-17</w:t>
            </w:r>
          </w:p>
        </w:tc>
      </w:tr>
      <w:tr w:rsidR="00E15973" w:rsidRPr="0073610C" w14:paraId="514DD6D7" w14:textId="77777777" w:rsidTr="006E356A">
        <w:tc>
          <w:tcPr>
            <w:tcW w:w="851" w:type="dxa"/>
            <w:vAlign w:val="center"/>
          </w:tcPr>
          <w:p w14:paraId="4E001A40" w14:textId="1C5EC0F0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B8557CA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9" w:name="_Hlk523311895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74FBDC7E" w14:textId="0585C52A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  <w:bookmarkEnd w:id="9"/>
          </w:p>
        </w:tc>
        <w:tc>
          <w:tcPr>
            <w:tcW w:w="1418" w:type="dxa"/>
            <w:vAlign w:val="center"/>
          </w:tcPr>
          <w:p w14:paraId="7D46C668" w14:textId="77E99B7F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1F366EB5" w14:textId="57FF3CA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Устройства 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воспроизведения</w:t>
            </w:r>
            <w:r w:rsidRPr="00C06FB8">
              <w:rPr>
                <w:rFonts w:eastAsia="Calibri"/>
                <w:bCs/>
                <w:lang w:val="ru-RU"/>
              </w:rPr>
              <w:t xml:space="preserve"> температуры электропечь сопротивления</w:t>
            </w:r>
          </w:p>
        </w:tc>
        <w:tc>
          <w:tcPr>
            <w:tcW w:w="1843" w:type="dxa"/>
            <w:vAlign w:val="center"/>
          </w:tcPr>
          <w:p w14:paraId="75C72464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100 °С </w:t>
            </w:r>
          </w:p>
          <w:p w14:paraId="0641D107" w14:textId="73CBF9F9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200 °С</w:t>
            </w:r>
          </w:p>
        </w:tc>
        <w:tc>
          <w:tcPr>
            <w:tcW w:w="1276" w:type="dxa"/>
            <w:vAlign w:val="center"/>
          </w:tcPr>
          <w:p w14:paraId="7341CA27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10" w:name="_Hlk523312848"/>
            <w:r w:rsidRPr="00C06FB8">
              <w:rPr>
                <w:rFonts w:eastAsia="Calibri"/>
                <w:bCs/>
                <w:sz w:val="22"/>
                <w:szCs w:val="22"/>
              </w:rPr>
              <w:t>± 4 °С</w:t>
            </w:r>
          </w:p>
          <w:p w14:paraId="1634444D" w14:textId="477959E1" w:rsidR="005A4B16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25FCA0A8" w14:textId="3396B324" w:rsidR="00E15973" w:rsidRPr="00C06FB8" w:rsidRDefault="00AB78B2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15973" w:rsidRPr="00C06FB8">
              <w:rPr>
                <w:rFonts w:eastAsia="Calibri"/>
                <w:bCs/>
                <w:sz w:val="22"/>
                <w:szCs w:val="22"/>
              </w:rPr>
              <w:t>= 1,65)</w:t>
            </w:r>
            <w:bookmarkEnd w:id="10"/>
          </w:p>
        </w:tc>
        <w:tc>
          <w:tcPr>
            <w:tcW w:w="1559" w:type="dxa"/>
            <w:vAlign w:val="center"/>
          </w:tcPr>
          <w:p w14:paraId="67AC1FD3" w14:textId="020134F4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1" w:name="_Hlk523312250"/>
            <w:r w:rsidRPr="00C06FB8">
              <w:rPr>
                <w:rFonts w:eastAsia="Calibri"/>
                <w:bCs/>
                <w:lang w:val="ru-RU"/>
              </w:rPr>
              <w:t>МК.Мл-053-17</w:t>
            </w:r>
            <w:bookmarkEnd w:id="11"/>
          </w:p>
        </w:tc>
      </w:tr>
      <w:tr w:rsidR="00E15973" w:rsidRPr="0073610C" w14:paraId="3AB264FE" w14:textId="77777777" w:rsidTr="00246080">
        <w:trPr>
          <w:trHeight w:val="533"/>
        </w:trPr>
        <w:tc>
          <w:tcPr>
            <w:tcW w:w="851" w:type="dxa"/>
            <w:vAlign w:val="center"/>
          </w:tcPr>
          <w:p w14:paraId="5361A2E0" w14:textId="2D8DC6D3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4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035935D5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3B23AB9" w14:textId="1072E0E9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783B2C2" w14:textId="222AFB6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65FBE59D" w14:textId="62FB403B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Термометры</w:t>
            </w:r>
          </w:p>
          <w:p w14:paraId="226D975E" w14:textId="0BA4A0E7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стеклянные</w:t>
            </w:r>
          </w:p>
        </w:tc>
        <w:tc>
          <w:tcPr>
            <w:tcW w:w="1843" w:type="dxa"/>
            <w:vAlign w:val="center"/>
          </w:tcPr>
          <w:p w14:paraId="45BD6614" w14:textId="23F4DF3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="00BB0F85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5726D" w:rsidRPr="00C06FB8">
              <w:rPr>
                <w:rFonts w:eastAsia="Calibri"/>
                <w:bCs/>
                <w:sz w:val="22"/>
                <w:szCs w:val="22"/>
              </w:rPr>
              <w:t>50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°С</w:t>
            </w:r>
          </w:p>
          <w:p w14:paraId="6154B149" w14:textId="4A3E346E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до </w:t>
            </w:r>
            <w:r w:rsidR="00246080">
              <w:rPr>
                <w:rFonts w:eastAsia="Calibri"/>
                <w:bCs/>
                <w:lang w:val="ru-RU"/>
              </w:rPr>
              <w:t>30</w:t>
            </w:r>
            <w:r w:rsidRPr="00C06FB8">
              <w:rPr>
                <w:rFonts w:eastAsia="Calibri"/>
                <w:bCs/>
                <w:lang w:val="ru-RU"/>
              </w:rPr>
              <w:t>0 °С</w:t>
            </w:r>
          </w:p>
        </w:tc>
        <w:tc>
          <w:tcPr>
            <w:tcW w:w="1276" w:type="dxa"/>
            <w:vAlign w:val="center"/>
          </w:tcPr>
          <w:p w14:paraId="092229F2" w14:textId="1540649D" w:rsidR="00E15973" w:rsidRPr="00C06FB8" w:rsidRDefault="00E15973" w:rsidP="002460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</w:t>
            </w:r>
            <w:r w:rsidR="00246080">
              <w:rPr>
                <w:rFonts w:eastAsia="Calibri"/>
                <w:bCs/>
                <w:sz w:val="22"/>
                <w:szCs w:val="22"/>
              </w:rPr>
              <w:t>065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°С</w:t>
            </w:r>
          </w:p>
        </w:tc>
        <w:tc>
          <w:tcPr>
            <w:tcW w:w="1559" w:type="dxa"/>
            <w:vAlign w:val="center"/>
          </w:tcPr>
          <w:p w14:paraId="7EAFD604" w14:textId="36DE7C83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2" w:name="_Hlk523398073"/>
            <w:r w:rsidRPr="00C06FB8">
              <w:rPr>
                <w:rFonts w:eastAsia="Calibri"/>
                <w:bCs/>
                <w:lang w:val="ru-RU"/>
              </w:rPr>
              <w:t>МК.Мл-054-17</w:t>
            </w:r>
            <w:bookmarkEnd w:id="12"/>
          </w:p>
        </w:tc>
      </w:tr>
      <w:tr w:rsidR="00246080" w:rsidRPr="0073610C" w14:paraId="277F325B" w14:textId="77777777" w:rsidTr="00246080">
        <w:trPr>
          <w:trHeight w:val="597"/>
        </w:trPr>
        <w:tc>
          <w:tcPr>
            <w:tcW w:w="851" w:type="dxa"/>
            <w:vAlign w:val="center"/>
          </w:tcPr>
          <w:p w14:paraId="7F9DB44C" w14:textId="6CFA11A7" w:rsidR="00246080" w:rsidRPr="0073610C" w:rsidRDefault="00246080" w:rsidP="00246080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5E15B6">
              <w:rPr>
                <w:bCs/>
                <w:lang w:val="ru-RU"/>
              </w:rPr>
              <w:t>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E9FF47D" w14:textId="77777777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01ABA2C" w14:textId="197342B1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7C651FD8" w14:textId="75D24DA0" w:rsidR="00246080" w:rsidRPr="00C06FB8" w:rsidRDefault="00246080" w:rsidP="0024608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1FF8DE5A" w14:textId="5BDBFED5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Термометры</w:t>
            </w:r>
          </w:p>
          <w:p w14:paraId="4E8396F5" w14:textId="2976D37A" w:rsidR="00246080" w:rsidRPr="00C06FB8" w:rsidRDefault="00246080" w:rsidP="0024608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цифровые</w:t>
            </w:r>
          </w:p>
        </w:tc>
        <w:tc>
          <w:tcPr>
            <w:tcW w:w="1843" w:type="dxa"/>
            <w:vAlign w:val="center"/>
          </w:tcPr>
          <w:p w14:paraId="4E9BAC50" w14:textId="7368B289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40 °С</w:t>
            </w:r>
          </w:p>
          <w:p w14:paraId="294307A7" w14:textId="594EE747" w:rsidR="00246080" w:rsidRPr="00C06FB8" w:rsidRDefault="00246080" w:rsidP="0024608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до </w:t>
            </w:r>
            <w:r>
              <w:rPr>
                <w:rFonts w:eastAsia="Calibri"/>
                <w:bCs/>
                <w:lang w:val="ru-RU"/>
              </w:rPr>
              <w:t>300</w:t>
            </w:r>
            <w:r w:rsidRPr="00C06FB8">
              <w:rPr>
                <w:rFonts w:eastAsia="Calibri"/>
                <w:bCs/>
                <w:lang w:val="ru-RU"/>
              </w:rPr>
              <w:t xml:space="preserve"> °С</w:t>
            </w:r>
          </w:p>
        </w:tc>
        <w:tc>
          <w:tcPr>
            <w:tcW w:w="1276" w:type="dxa"/>
            <w:vAlign w:val="center"/>
          </w:tcPr>
          <w:p w14:paraId="0B89528F" w14:textId="771CAA90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</w:t>
            </w:r>
            <w:r>
              <w:rPr>
                <w:rFonts w:eastAsia="Calibri"/>
                <w:bCs/>
                <w:sz w:val="22"/>
                <w:szCs w:val="22"/>
              </w:rPr>
              <w:t>065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°С</w:t>
            </w:r>
          </w:p>
        </w:tc>
        <w:tc>
          <w:tcPr>
            <w:tcW w:w="1559" w:type="dxa"/>
            <w:vAlign w:val="center"/>
          </w:tcPr>
          <w:p w14:paraId="2E30F6F7" w14:textId="152F231C" w:rsidR="00246080" w:rsidRPr="00C06FB8" w:rsidRDefault="00246080" w:rsidP="0024608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4-17</w:t>
            </w:r>
          </w:p>
        </w:tc>
      </w:tr>
      <w:tr w:rsidR="005872A9" w:rsidRPr="0073610C" w14:paraId="0D957BF1" w14:textId="77777777" w:rsidTr="00246080">
        <w:trPr>
          <w:trHeight w:val="930"/>
        </w:trPr>
        <w:tc>
          <w:tcPr>
            <w:tcW w:w="851" w:type="dxa"/>
            <w:vAlign w:val="center"/>
          </w:tcPr>
          <w:p w14:paraId="5D860F19" w14:textId="4353E6D9" w:rsidR="005872A9" w:rsidRPr="005E15B6" w:rsidRDefault="00AA1F96" w:rsidP="005E15B6">
            <w:pPr>
              <w:pStyle w:val="af6"/>
              <w:jc w:val="center"/>
              <w:rPr>
                <w:bCs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7920076F" w14:textId="77777777" w:rsidR="005872A9" w:rsidRPr="00570D82" w:rsidRDefault="005872A9" w:rsidP="005872A9">
            <w:pPr>
              <w:jc w:val="center"/>
              <w:rPr>
                <w:sz w:val="22"/>
                <w:szCs w:val="22"/>
              </w:rPr>
            </w:pPr>
            <w:r w:rsidRPr="00570D82">
              <w:rPr>
                <w:sz w:val="22"/>
                <w:szCs w:val="22"/>
              </w:rPr>
              <w:t>26.51/</w:t>
            </w:r>
          </w:p>
          <w:p w14:paraId="7AFE1941" w14:textId="5CCA35C4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70D82">
              <w:rPr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D9CBAED" w14:textId="77777777" w:rsidR="005872A9" w:rsidRPr="00570D82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570D82">
              <w:rPr>
                <w:bCs/>
                <w:lang w:val="ru-RU"/>
              </w:rPr>
              <w:t>Температура</w:t>
            </w:r>
          </w:p>
          <w:p w14:paraId="011BD764" w14:textId="596A2C16" w:rsidR="00045FBA" w:rsidRPr="00570D82" w:rsidRDefault="00045FBA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712C56B6" w14:textId="77777777" w:rsidR="005872A9" w:rsidRPr="00570D82" w:rsidRDefault="005872A9" w:rsidP="005872A9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proofErr w:type="spellStart"/>
            <w:r w:rsidRPr="00570D82">
              <w:rPr>
                <w:bCs/>
                <w:lang w:val="ru-RU"/>
              </w:rPr>
              <w:t>Термопреобра</w:t>
            </w:r>
            <w:proofErr w:type="spellEnd"/>
            <w:r w:rsidRPr="00570D82">
              <w:rPr>
                <w:bCs/>
                <w:lang w:val="ru-RU"/>
              </w:rPr>
              <w:t>-</w:t>
            </w:r>
          </w:p>
          <w:p w14:paraId="2422C5B6" w14:textId="4D07776E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70D82">
              <w:rPr>
                <w:bCs/>
                <w:sz w:val="22"/>
                <w:szCs w:val="22"/>
              </w:rPr>
              <w:t>зователи</w:t>
            </w:r>
            <w:proofErr w:type="spellEnd"/>
            <w:r w:rsidRPr="00570D82">
              <w:rPr>
                <w:bCs/>
                <w:sz w:val="22"/>
                <w:szCs w:val="22"/>
              </w:rPr>
              <w:t xml:space="preserve"> сопротивления</w:t>
            </w:r>
          </w:p>
        </w:tc>
        <w:tc>
          <w:tcPr>
            <w:tcW w:w="1843" w:type="dxa"/>
            <w:vAlign w:val="center"/>
          </w:tcPr>
          <w:p w14:paraId="327DA5C8" w14:textId="1EF50710" w:rsidR="005872A9" w:rsidRPr="00570D82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570D82">
              <w:rPr>
                <w:bCs/>
                <w:lang w:val="ru-RU"/>
              </w:rPr>
              <w:t xml:space="preserve">от </w:t>
            </w:r>
            <w:r w:rsidR="00BB0F85" w:rsidRPr="00025A25">
              <w:rPr>
                <w:rFonts w:eastAsia="Calibri"/>
                <w:bCs/>
                <w:lang w:val="ru-RU"/>
              </w:rPr>
              <w:t>минус</w:t>
            </w:r>
            <w:r w:rsidRPr="00570D82">
              <w:rPr>
                <w:bCs/>
                <w:lang w:val="ru-RU"/>
              </w:rPr>
              <w:t xml:space="preserve"> </w:t>
            </w:r>
            <w:r w:rsidR="00246080">
              <w:rPr>
                <w:bCs/>
                <w:lang w:val="ru-RU"/>
              </w:rPr>
              <w:t>8</w:t>
            </w:r>
            <w:r w:rsidRPr="00570D82">
              <w:rPr>
                <w:bCs/>
                <w:lang w:val="ru-RU"/>
              </w:rPr>
              <w:t xml:space="preserve">0 ºС </w:t>
            </w:r>
          </w:p>
          <w:p w14:paraId="65079B4D" w14:textId="5FCB148D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70D82">
              <w:rPr>
                <w:bCs/>
                <w:sz w:val="22"/>
                <w:szCs w:val="22"/>
              </w:rPr>
              <w:t xml:space="preserve">до </w:t>
            </w:r>
            <w:r w:rsidR="00246080">
              <w:rPr>
                <w:bCs/>
                <w:sz w:val="22"/>
                <w:szCs w:val="22"/>
              </w:rPr>
              <w:t>30</w:t>
            </w:r>
            <w:r w:rsidRPr="00570D82">
              <w:rPr>
                <w:bCs/>
                <w:sz w:val="22"/>
                <w:szCs w:val="22"/>
              </w:rPr>
              <w:t xml:space="preserve">0 ºС </w:t>
            </w:r>
          </w:p>
        </w:tc>
        <w:tc>
          <w:tcPr>
            <w:tcW w:w="1276" w:type="dxa"/>
            <w:vAlign w:val="center"/>
          </w:tcPr>
          <w:p w14:paraId="6FDDC98D" w14:textId="3B2D73FB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</w:t>
            </w:r>
            <w:r w:rsidR="00610AD0">
              <w:rPr>
                <w:bCs/>
                <w:sz w:val="22"/>
                <w:szCs w:val="22"/>
              </w:rPr>
              <w:t>03</w:t>
            </w:r>
            <w:r w:rsidRPr="00C06FB8">
              <w:rPr>
                <w:bCs/>
                <w:sz w:val="22"/>
                <w:szCs w:val="22"/>
              </w:rPr>
              <w:t>1 ºС</w:t>
            </w:r>
          </w:p>
        </w:tc>
        <w:tc>
          <w:tcPr>
            <w:tcW w:w="1559" w:type="dxa"/>
            <w:vAlign w:val="center"/>
          </w:tcPr>
          <w:p w14:paraId="2A8A1006" w14:textId="36884F52" w:rsidR="005872A9" w:rsidRPr="00C06FB8" w:rsidRDefault="00570D82" w:rsidP="005872A9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</w:t>
            </w:r>
            <w:r>
              <w:rPr>
                <w:rFonts w:eastAsia="Calibri"/>
                <w:bCs/>
                <w:lang w:val="ru-RU"/>
              </w:rPr>
              <w:t>84</w:t>
            </w:r>
            <w:r w:rsidRPr="00C06FB8">
              <w:rPr>
                <w:rFonts w:eastAsia="Calibri"/>
                <w:bCs/>
                <w:lang w:val="ru-RU"/>
              </w:rPr>
              <w:t>-</w:t>
            </w:r>
            <w:r w:rsidR="00704089">
              <w:rPr>
                <w:rFonts w:eastAsia="Calibri"/>
                <w:bCs/>
                <w:lang w:val="ru-RU"/>
              </w:rPr>
              <w:t>22</w:t>
            </w:r>
          </w:p>
        </w:tc>
      </w:tr>
      <w:tr w:rsidR="005872A9" w:rsidRPr="0073610C" w14:paraId="5C4D1701" w14:textId="77777777" w:rsidTr="006E356A">
        <w:tc>
          <w:tcPr>
            <w:tcW w:w="851" w:type="dxa"/>
            <w:vAlign w:val="center"/>
          </w:tcPr>
          <w:p w14:paraId="642B7FE1" w14:textId="15B95843" w:rsidR="005872A9" w:rsidRPr="0073610C" w:rsidRDefault="00AA1F96" w:rsidP="005E15B6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1599588D" w14:textId="77777777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bookmarkStart w:id="13" w:name="_Hlk67984869"/>
            <w:r w:rsidRPr="00C06FB8">
              <w:rPr>
                <w:bCs/>
                <w:sz w:val="22"/>
                <w:szCs w:val="22"/>
              </w:rPr>
              <w:t>26.51/</w:t>
            </w:r>
          </w:p>
          <w:p w14:paraId="73D5D5EB" w14:textId="36E6E02E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99.011</w:t>
            </w:r>
            <w:bookmarkEnd w:id="13"/>
          </w:p>
        </w:tc>
        <w:tc>
          <w:tcPr>
            <w:tcW w:w="1418" w:type="dxa"/>
            <w:vAlign w:val="center"/>
          </w:tcPr>
          <w:p w14:paraId="6D7C89E3" w14:textId="52331F13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1984" w:type="dxa"/>
            <w:vAlign w:val="center"/>
          </w:tcPr>
          <w:p w14:paraId="5DC2AA7F" w14:textId="013D276F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Фотометры, фотоколориметры, спектрофотометры</w:t>
            </w:r>
          </w:p>
        </w:tc>
        <w:tc>
          <w:tcPr>
            <w:tcW w:w="1843" w:type="dxa"/>
          </w:tcPr>
          <w:p w14:paraId="42582DC6" w14:textId="74C7DDFE" w:rsidR="005872A9" w:rsidRPr="00C06FB8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 %Т</w:t>
            </w:r>
          </w:p>
          <w:p w14:paraId="1013ACAC" w14:textId="4BE0DE65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0 %Т</w:t>
            </w:r>
          </w:p>
        </w:tc>
        <w:tc>
          <w:tcPr>
            <w:tcW w:w="1276" w:type="dxa"/>
          </w:tcPr>
          <w:p w14:paraId="0CC09DE3" w14:textId="77777777" w:rsidR="005872A9" w:rsidRPr="00C06FB8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0,14 % </w:t>
            </w:r>
          </w:p>
          <w:p w14:paraId="5DD3F07D" w14:textId="77777777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DD97B" w14:textId="6BCE0638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4" w:name="_Hlk67984965"/>
            <w:r w:rsidRPr="00C06FB8">
              <w:rPr>
                <w:lang w:val="ru-RU"/>
              </w:rPr>
              <w:t>МК.Мл</w:t>
            </w:r>
            <w:r w:rsidR="00427846">
              <w:rPr>
                <w:lang w:val="ru-RU"/>
              </w:rPr>
              <w:t>-</w:t>
            </w:r>
            <w:r w:rsidRPr="00C06FB8">
              <w:rPr>
                <w:lang w:val="ru-RU"/>
              </w:rPr>
              <w:t>074-19</w:t>
            </w:r>
            <w:bookmarkEnd w:id="14"/>
          </w:p>
        </w:tc>
      </w:tr>
    </w:tbl>
    <w:p w14:paraId="0650CD1E" w14:textId="77777777" w:rsidR="00052A22" w:rsidRDefault="00052A22" w:rsidP="004173B5"/>
    <w:tbl>
      <w:tblPr>
        <w:tblStyle w:val="af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984"/>
        <w:gridCol w:w="1843"/>
        <w:gridCol w:w="1276"/>
        <w:gridCol w:w="1559"/>
      </w:tblGrid>
      <w:tr w:rsidR="00CA46CF" w:rsidRPr="0073610C" w14:paraId="0AE88BA0" w14:textId="77777777" w:rsidTr="006673E3">
        <w:tc>
          <w:tcPr>
            <w:tcW w:w="851" w:type="dxa"/>
          </w:tcPr>
          <w:p w14:paraId="2589D0A8" w14:textId="77777777" w:rsidR="00CA46CF" w:rsidRPr="0073610C" w:rsidRDefault="00CA46CF" w:rsidP="004173B5">
            <w:pPr>
              <w:pStyle w:val="af6"/>
              <w:ind w:left="227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14:paraId="33167C46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0AA4899" w14:textId="77777777" w:rsidR="00CA46CF" w:rsidRPr="0073610C" w:rsidRDefault="00CA46CF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FAFCDC8" w14:textId="77777777" w:rsidR="00CA46CF" w:rsidRPr="0073610C" w:rsidRDefault="00CA46CF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36762DFA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ECE9743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68DD9C8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7</w:t>
            </w:r>
          </w:p>
        </w:tc>
      </w:tr>
      <w:tr w:rsidR="009E5FFE" w:rsidRPr="0073610C" w14:paraId="47CA3B44" w14:textId="77777777" w:rsidTr="006673E3">
        <w:tc>
          <w:tcPr>
            <w:tcW w:w="851" w:type="dxa"/>
            <w:vAlign w:val="center"/>
          </w:tcPr>
          <w:p w14:paraId="5833EC47" w14:textId="0A6DC926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624E77">
              <w:rPr>
                <w:bCs/>
                <w:lang w:val="ru-RU"/>
              </w:rPr>
              <w:t>28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6105A656" w14:textId="77777777" w:rsidR="009E5FFE" w:rsidRPr="00C06FB8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26.51/</w:t>
            </w:r>
          </w:p>
          <w:p w14:paraId="5AFC51FB" w14:textId="30CB283B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418" w:type="dxa"/>
            <w:vAlign w:val="center"/>
          </w:tcPr>
          <w:p w14:paraId="1534E396" w14:textId="77777777" w:rsidR="009E5FFE" w:rsidRPr="00C06FB8" w:rsidRDefault="009E5FFE" w:rsidP="009E5FFE">
            <w:pPr>
              <w:pStyle w:val="af6"/>
              <w:ind w:left="-5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Показатель преломления </w:t>
            </w:r>
          </w:p>
          <w:p w14:paraId="1CE2037F" w14:textId="77777777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25ACD589" w14:textId="4B18A8D4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bCs/>
                <w:lang w:val="ru-RU"/>
              </w:rPr>
              <w:t>Рефрактометры</w:t>
            </w:r>
          </w:p>
        </w:tc>
        <w:tc>
          <w:tcPr>
            <w:tcW w:w="1843" w:type="dxa"/>
          </w:tcPr>
          <w:p w14:paraId="0C11BA0A" w14:textId="77777777" w:rsidR="009E5FFE" w:rsidRPr="00C06FB8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от 1,32 </w:t>
            </w:r>
          </w:p>
          <w:p w14:paraId="7288BDA9" w14:textId="1F1AD020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 до 1,70 </w:t>
            </w:r>
            <w:proofErr w:type="spellStart"/>
            <w:r w:rsidRPr="00C06FB8">
              <w:rPr>
                <w:bCs/>
                <w:sz w:val="22"/>
                <w:szCs w:val="22"/>
              </w:rPr>
              <w:t>n</w:t>
            </w:r>
            <w:r w:rsidRPr="00C06FB8">
              <w:rPr>
                <w:bCs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1276" w:type="dxa"/>
          </w:tcPr>
          <w:p w14:paraId="02E0F4E2" w14:textId="62AF21D5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5,4·10</w:t>
            </w:r>
            <w:r w:rsidRPr="00C06FB8">
              <w:rPr>
                <w:sz w:val="22"/>
                <w:szCs w:val="22"/>
                <w:vertAlign w:val="superscript"/>
              </w:rPr>
              <w:t>-6</w:t>
            </w:r>
            <w:r w:rsidRPr="00C06FB8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73B1C9C8" w14:textId="5715606F" w:rsidR="009E5FFE" w:rsidRPr="00427846" w:rsidRDefault="009E5FFE" w:rsidP="0042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27846">
              <w:rPr>
                <w:sz w:val="21"/>
                <w:szCs w:val="21"/>
              </w:rPr>
              <w:t>МК.Мл-</w:t>
            </w:r>
            <w:proofErr w:type="gramStart"/>
            <w:r w:rsidRPr="00427846">
              <w:rPr>
                <w:sz w:val="21"/>
                <w:szCs w:val="21"/>
              </w:rPr>
              <w:t>068-</w:t>
            </w:r>
            <w:r w:rsidR="00427846" w:rsidRPr="00427846">
              <w:rPr>
                <w:sz w:val="21"/>
                <w:szCs w:val="21"/>
              </w:rPr>
              <w:t>1</w:t>
            </w:r>
            <w:r w:rsidRPr="00427846">
              <w:rPr>
                <w:sz w:val="21"/>
                <w:szCs w:val="21"/>
              </w:rPr>
              <w:t>9</w:t>
            </w:r>
            <w:proofErr w:type="gramEnd"/>
          </w:p>
          <w:p w14:paraId="0B1F3894" w14:textId="77777777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F9610F" w:rsidRPr="0073610C" w14:paraId="085336FA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3C8041B8" w14:textId="24971B8C" w:rsidR="00F9610F" w:rsidRPr="00D56E48" w:rsidRDefault="00AA1F96" w:rsidP="005E15B6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2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13436C5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1F660FE7" w14:textId="012D758E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2337734" w14:textId="77777777" w:rsidR="00F9610F" w:rsidRDefault="00F9610F" w:rsidP="00D56E48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  <w:r w:rsidR="00D56E48" w:rsidRPr="00C06FB8">
              <w:rPr>
                <w:bCs/>
                <w:lang w:val="ru-RU"/>
              </w:rPr>
              <w:t xml:space="preserve"> п</w:t>
            </w:r>
            <w:r w:rsidRPr="00C06FB8">
              <w:rPr>
                <w:bCs/>
                <w:lang w:val="ru-RU"/>
              </w:rPr>
              <w:t>остоянного тока</w:t>
            </w:r>
          </w:p>
          <w:p w14:paraId="297CE584" w14:textId="5C097752" w:rsidR="00427846" w:rsidRPr="00C06FB8" w:rsidRDefault="00427846" w:rsidP="00D56E48">
            <w:pPr>
              <w:pStyle w:val="af6"/>
              <w:ind w:left="105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77DAF34" w14:textId="093F19F4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ультиметры</w:t>
            </w:r>
          </w:p>
        </w:tc>
        <w:tc>
          <w:tcPr>
            <w:tcW w:w="1843" w:type="dxa"/>
            <w:vAlign w:val="center"/>
          </w:tcPr>
          <w:p w14:paraId="5723BB97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6BB724D8" w14:textId="375B89A5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 xml:space="preserve"> В</w:t>
            </w:r>
          </w:p>
        </w:tc>
        <w:tc>
          <w:tcPr>
            <w:tcW w:w="1276" w:type="dxa"/>
            <w:vAlign w:val="center"/>
          </w:tcPr>
          <w:p w14:paraId="6C0D7331" w14:textId="3225F213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1 мВ</w:t>
            </w:r>
          </w:p>
        </w:tc>
        <w:tc>
          <w:tcPr>
            <w:tcW w:w="1559" w:type="dxa"/>
            <w:vMerge w:val="restart"/>
            <w:vAlign w:val="center"/>
          </w:tcPr>
          <w:p w14:paraId="5B092166" w14:textId="245C95E0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38-12</w:t>
            </w:r>
          </w:p>
        </w:tc>
      </w:tr>
      <w:tr w:rsidR="00F9610F" w:rsidRPr="0073610C" w14:paraId="541EBB97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3E02E58" w14:textId="03B3D591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0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F45279F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5A5EBEAF" w14:textId="4B8123AB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4FE49EF7" w14:textId="77777777" w:rsidR="00F9610F" w:rsidRPr="00C06FB8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</w:t>
            </w:r>
          </w:p>
          <w:p w14:paraId="765D6292" w14:textId="77777777" w:rsidR="00F9610F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остоянного тока</w:t>
            </w:r>
          </w:p>
          <w:p w14:paraId="7FC61BCF" w14:textId="3B70EDBE" w:rsidR="00427846" w:rsidRPr="00C06FB8" w:rsidRDefault="00427846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6E25C50A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B3F06AA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3,29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3CE4BF46" w14:textId="77777777" w:rsidR="00F9610F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до </w:t>
            </w:r>
            <w:r w:rsidR="00246080">
              <w:rPr>
                <w:bCs/>
                <w:lang w:val="ru-RU"/>
              </w:rPr>
              <w:t>30</w:t>
            </w:r>
            <w:r w:rsidRPr="00C06FB8">
              <w:rPr>
                <w:bCs/>
                <w:lang w:val="ru-RU"/>
              </w:rPr>
              <w:t xml:space="preserve"> А</w:t>
            </w:r>
          </w:p>
          <w:p w14:paraId="3A04FFC1" w14:textId="45E299EB" w:rsidR="00246080" w:rsidRPr="00C06FB8" w:rsidRDefault="00400D5D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св.</w:t>
            </w:r>
            <w:r w:rsidR="00246080">
              <w:rPr>
                <w:bCs/>
                <w:lang w:val="ru-RU"/>
              </w:rPr>
              <w:t xml:space="preserve"> 30 до 1500 А</w:t>
            </w:r>
          </w:p>
        </w:tc>
        <w:tc>
          <w:tcPr>
            <w:tcW w:w="1276" w:type="dxa"/>
            <w:vAlign w:val="center"/>
          </w:tcPr>
          <w:p w14:paraId="076A57D8" w14:textId="77777777" w:rsidR="00F9610F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011 мкА</w:t>
            </w:r>
          </w:p>
          <w:p w14:paraId="67AA5EC6" w14:textId="77777777" w:rsidR="00246080" w:rsidRDefault="0024608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CD450F9" w14:textId="72362519" w:rsidR="00246080" w:rsidRPr="00C06FB8" w:rsidRDefault="0024608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 А</w:t>
            </w:r>
          </w:p>
        </w:tc>
        <w:tc>
          <w:tcPr>
            <w:tcW w:w="1559" w:type="dxa"/>
            <w:vMerge/>
            <w:vAlign w:val="center"/>
          </w:tcPr>
          <w:p w14:paraId="283353B3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AFFDC47" w14:textId="77777777" w:rsidTr="00400D5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1018CCC0" w14:textId="787525F2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26233E4" w14:textId="6D7F7908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</w:t>
            </w:r>
            <w:r w:rsidR="00D56E48" w:rsidRPr="00C06FB8">
              <w:rPr>
                <w:sz w:val="22"/>
                <w:szCs w:val="22"/>
              </w:rPr>
              <w:t>/</w:t>
            </w:r>
          </w:p>
          <w:p w14:paraId="2273A56A" w14:textId="4E532689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320CAB5D" w14:textId="77777777" w:rsidR="00F9610F" w:rsidRPr="00C06FB8" w:rsidRDefault="00F9610F" w:rsidP="00D56E48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</w:t>
            </w:r>
          </w:p>
          <w:p w14:paraId="499D87CF" w14:textId="0705AD36" w:rsidR="00F9610F" w:rsidRPr="00C06FB8" w:rsidRDefault="00D56E48" w:rsidP="002B1D00">
            <w:pPr>
              <w:pStyle w:val="af6"/>
              <w:tabs>
                <w:tab w:val="left" w:pos="0"/>
              </w:tabs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</w:t>
            </w:r>
            <w:r w:rsidRPr="00C06FB8">
              <w:rPr>
                <w:bCs/>
                <w:lang w:val="ru-RU"/>
              </w:rPr>
              <w:t>н</w:t>
            </w:r>
            <w:r w:rsidR="00F9610F" w:rsidRPr="00C06FB8">
              <w:rPr>
                <w:bCs/>
                <w:lang w:val="ru-RU"/>
              </w:rPr>
              <w:t>ого тока</w:t>
            </w:r>
          </w:p>
        </w:tc>
        <w:tc>
          <w:tcPr>
            <w:tcW w:w="1984" w:type="dxa"/>
            <w:vMerge/>
          </w:tcPr>
          <w:p w14:paraId="3B6FE1CC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23877CD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3,29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5B58D062" w14:textId="7D562D1E" w:rsidR="00F9610F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до </w:t>
            </w:r>
            <w:r w:rsidR="00246080">
              <w:rPr>
                <w:bCs/>
                <w:lang w:val="ru-RU"/>
              </w:rPr>
              <w:t>30</w:t>
            </w:r>
            <w:r w:rsidRPr="00C06FB8">
              <w:rPr>
                <w:bCs/>
                <w:lang w:val="ru-RU"/>
              </w:rPr>
              <w:t xml:space="preserve"> А</w:t>
            </w:r>
          </w:p>
          <w:p w14:paraId="0739C0ED" w14:textId="26032C5C" w:rsidR="00400D5D" w:rsidRPr="00C06FB8" w:rsidRDefault="00400D5D" w:rsidP="004173B5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в. 30 до 1500 А</w:t>
            </w:r>
          </w:p>
          <w:p w14:paraId="793F226E" w14:textId="35788EC4" w:rsidR="00F9610F" w:rsidRPr="00C06FB8" w:rsidRDefault="007D0F3A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а</w:t>
            </w:r>
            <w:r w:rsidR="00F9610F" w:rsidRPr="00C06FB8">
              <w:rPr>
                <w:bCs/>
                <w:color w:val="FF0000"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от 10</w:t>
            </w:r>
          </w:p>
          <w:p w14:paraId="4E362188" w14:textId="0618C635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5·10</w:t>
            </w:r>
            <w:r w:rsidRPr="00C06FB8">
              <w:rPr>
                <w:bCs/>
                <w:vertAlign w:val="superscript"/>
                <w:lang w:val="ru-RU"/>
              </w:rPr>
              <w:t>5</w:t>
            </w:r>
            <w:r w:rsidRPr="00C06FB8">
              <w:rPr>
                <w:bCs/>
                <w:lang w:val="ru-RU"/>
              </w:rPr>
              <w:t xml:space="preserve"> Гц</w:t>
            </w:r>
          </w:p>
        </w:tc>
        <w:tc>
          <w:tcPr>
            <w:tcW w:w="1276" w:type="dxa"/>
          </w:tcPr>
          <w:p w14:paraId="0C056B6D" w14:textId="77777777" w:rsidR="00F9610F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05 А</w:t>
            </w:r>
          </w:p>
          <w:p w14:paraId="08FB5509" w14:textId="77777777" w:rsidR="00400D5D" w:rsidRDefault="00400D5D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0DB130C1" w14:textId="60253E6C" w:rsidR="00400D5D" w:rsidRPr="00C06FB8" w:rsidRDefault="00400D5D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 А</w:t>
            </w:r>
          </w:p>
        </w:tc>
        <w:tc>
          <w:tcPr>
            <w:tcW w:w="1559" w:type="dxa"/>
            <w:vMerge/>
            <w:vAlign w:val="center"/>
          </w:tcPr>
          <w:p w14:paraId="61A8277D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32557DA1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1106510" w14:textId="47567121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2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0375AE1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76A65329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  <w:p w14:paraId="7D01EDBA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D13B89" w14:textId="77777777" w:rsidR="00F9610F" w:rsidRPr="00C06FB8" w:rsidRDefault="00F9610F" w:rsidP="002B1D00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</w:p>
          <w:p w14:paraId="4E09ED62" w14:textId="35BD9493" w:rsidR="00F9610F" w:rsidRPr="00C06FB8" w:rsidRDefault="00D56E48" w:rsidP="002B1D0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ного</w:t>
            </w:r>
            <w:r w:rsidRPr="00C06FB8">
              <w:rPr>
                <w:bCs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/>
          </w:tcPr>
          <w:p w14:paraId="6DE4A955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EFDD70F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2B3031F8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 xml:space="preserve"> В</w:t>
            </w:r>
          </w:p>
          <w:p w14:paraId="16AD2746" w14:textId="77777777" w:rsidR="007D0F3A" w:rsidRPr="00C06FB8" w:rsidRDefault="007D0F3A" w:rsidP="007D0F3A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а</w:t>
            </w:r>
            <w:r w:rsidRPr="00C06FB8">
              <w:rPr>
                <w:bCs/>
                <w:color w:val="FF0000"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от 10</w:t>
            </w:r>
          </w:p>
          <w:p w14:paraId="78410ED2" w14:textId="0BC86ABF" w:rsidR="00F9610F" w:rsidRPr="00C06FB8" w:rsidRDefault="007D0F3A" w:rsidP="007D0F3A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5·10</w:t>
            </w:r>
            <w:r w:rsidRPr="00C06FB8">
              <w:rPr>
                <w:bCs/>
                <w:vertAlign w:val="superscript"/>
                <w:lang w:val="ru-RU"/>
              </w:rPr>
              <w:t>5</w:t>
            </w:r>
            <w:r w:rsidRPr="00C06FB8">
              <w:rPr>
                <w:bCs/>
                <w:lang w:val="ru-RU"/>
              </w:rPr>
              <w:t xml:space="preserve"> Гц</w:t>
            </w:r>
          </w:p>
        </w:tc>
        <w:tc>
          <w:tcPr>
            <w:tcW w:w="1276" w:type="dxa"/>
            <w:vAlign w:val="center"/>
          </w:tcPr>
          <w:p w14:paraId="72E292AF" w14:textId="01B85AEA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1 мВ</w:t>
            </w:r>
          </w:p>
        </w:tc>
        <w:tc>
          <w:tcPr>
            <w:tcW w:w="1559" w:type="dxa"/>
            <w:vMerge/>
            <w:vAlign w:val="center"/>
          </w:tcPr>
          <w:p w14:paraId="79224246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A2A3BD8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0252E0E" w14:textId="0A973D99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1884707E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2BDC4F12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  <w:p w14:paraId="3D64BA9C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981C1A" w14:textId="77777777" w:rsidR="00F9610F" w:rsidRDefault="00F9610F" w:rsidP="00681505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proofErr w:type="spellStart"/>
            <w:r w:rsidRPr="00C06FB8">
              <w:rPr>
                <w:bCs/>
                <w:lang w:val="ru-RU"/>
              </w:rPr>
              <w:t>Сопротивле</w:t>
            </w:r>
            <w:r w:rsidR="002B1D00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ние</w:t>
            </w:r>
            <w:proofErr w:type="spellEnd"/>
            <w:r w:rsidR="00681505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="00681505">
              <w:rPr>
                <w:bCs/>
                <w:lang w:val="ru-RU"/>
              </w:rPr>
              <w:t>п</w:t>
            </w:r>
            <w:r w:rsidRPr="00C06FB8">
              <w:rPr>
                <w:bCs/>
                <w:lang w:val="ru-RU"/>
              </w:rPr>
              <w:t>остоян</w:t>
            </w:r>
            <w:proofErr w:type="spellEnd"/>
            <w:r w:rsidR="00681505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ному</w:t>
            </w:r>
            <w:proofErr w:type="gramEnd"/>
            <w:r w:rsidR="004173B5" w:rsidRPr="00C06FB8">
              <w:rPr>
                <w:bCs/>
                <w:lang w:val="ru-RU"/>
              </w:rPr>
              <w:t xml:space="preserve"> току</w:t>
            </w:r>
          </w:p>
          <w:p w14:paraId="5C57BF3F" w14:textId="779B5EFE" w:rsidR="00427846" w:rsidRPr="00C06FB8" w:rsidRDefault="00427846" w:rsidP="00681505">
            <w:pPr>
              <w:pStyle w:val="af6"/>
              <w:ind w:left="105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2D50C627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FD7FB89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1·10</w:t>
            </w:r>
            <w:r w:rsidRPr="00C06FB8">
              <w:rPr>
                <w:bCs/>
                <w:vertAlign w:val="superscript"/>
                <w:lang w:val="ru-RU"/>
              </w:rPr>
              <w:t>-2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0ECEA016" w14:textId="40685F1C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12</w:t>
            </w:r>
            <w:r w:rsidRPr="00C06FB8">
              <w:rPr>
                <w:bCs/>
                <w:lang w:val="ru-RU"/>
              </w:rPr>
              <w:t xml:space="preserve"> Ом</w:t>
            </w:r>
          </w:p>
        </w:tc>
        <w:tc>
          <w:tcPr>
            <w:tcW w:w="1276" w:type="dxa"/>
            <w:vAlign w:val="center"/>
          </w:tcPr>
          <w:p w14:paraId="27E01E45" w14:textId="6B6B50A2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</w:rPr>
            </w:pPr>
            <w:r w:rsidRPr="00C06FB8">
              <w:rPr>
                <w:bCs/>
                <w:lang w:val="ru-RU"/>
              </w:rPr>
              <w:t>0,021 Ом</w:t>
            </w:r>
          </w:p>
        </w:tc>
        <w:tc>
          <w:tcPr>
            <w:tcW w:w="1559" w:type="dxa"/>
            <w:vMerge/>
            <w:vAlign w:val="center"/>
          </w:tcPr>
          <w:p w14:paraId="5BF61255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0E1BEF4" w14:textId="77777777" w:rsidTr="006673E3">
        <w:tblPrEx>
          <w:tblCellMar>
            <w:left w:w="57" w:type="dxa"/>
            <w:right w:w="57" w:type="dxa"/>
          </w:tblCellMar>
        </w:tblPrEx>
        <w:trPr>
          <w:trHeight w:val="673"/>
        </w:trPr>
        <w:tc>
          <w:tcPr>
            <w:tcW w:w="851" w:type="dxa"/>
            <w:vAlign w:val="center"/>
          </w:tcPr>
          <w:p w14:paraId="79798AF4" w14:textId="29A3F9B6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4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8983917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46D4B29E" w14:textId="72FC6F34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8179C7C" w14:textId="77777777" w:rsidR="00F9610F" w:rsidRPr="00C06FB8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</w:p>
          <w:p w14:paraId="68D53A87" w14:textId="0168BC39" w:rsidR="00F9610F" w:rsidRPr="00C06FB8" w:rsidRDefault="00D56E48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ного</w:t>
            </w:r>
            <w:r w:rsidRPr="00C06FB8">
              <w:rPr>
                <w:bCs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 w:val="restart"/>
            <w:vAlign w:val="center"/>
          </w:tcPr>
          <w:p w14:paraId="573332CB" w14:textId="640775B9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робойные установки</w:t>
            </w:r>
          </w:p>
        </w:tc>
        <w:tc>
          <w:tcPr>
            <w:tcW w:w="1843" w:type="dxa"/>
            <w:vAlign w:val="center"/>
          </w:tcPr>
          <w:p w14:paraId="62308935" w14:textId="7911DFF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3</w:t>
            </w:r>
            <w:r w:rsidR="00DB4819" w:rsidRPr="00C06FB8">
              <w:rPr>
                <w:bCs/>
                <w:lang w:val="ru-RU"/>
              </w:rPr>
              <w:t>0</w:t>
            </w:r>
            <w:r w:rsidRPr="00C06FB8">
              <w:rPr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bCs/>
                <w:lang w:val="ru-RU"/>
              </w:rPr>
              <w:t>кВ</w:t>
            </w:r>
            <w:proofErr w:type="spellEnd"/>
          </w:p>
        </w:tc>
        <w:tc>
          <w:tcPr>
            <w:tcW w:w="1276" w:type="dxa"/>
          </w:tcPr>
          <w:p w14:paraId="779C17F8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 % ИВ,</w:t>
            </w:r>
          </w:p>
          <w:p w14:paraId="3A50732A" w14:textId="29315394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lang w:val="ru-RU"/>
              </w:rPr>
              <w:t>калибруе</w:t>
            </w:r>
            <w:proofErr w:type="spellEnd"/>
            <w:r w:rsidR="007D50EE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мая</w:t>
            </w:r>
            <w:proofErr w:type="gramEnd"/>
          </w:p>
          <w:p w14:paraId="7B0CB2EE" w14:textId="7DD70C3E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31395E41" w14:textId="0E86F513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2-13</w:t>
            </w:r>
          </w:p>
        </w:tc>
      </w:tr>
      <w:tr w:rsidR="00F9610F" w:rsidRPr="0073610C" w14:paraId="3DDD5AA4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7D8AEBFB" w14:textId="44F8C0F5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5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2E67C0FA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558BEB14" w14:textId="41B30DCC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3C63182" w14:textId="3823B9B6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 переменного</w:t>
            </w:r>
            <w:r w:rsidR="004173B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/>
            <w:vAlign w:val="center"/>
          </w:tcPr>
          <w:p w14:paraId="156640DD" w14:textId="77777777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D322D9" w14:textId="3FF0BF6B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100 мА</w:t>
            </w:r>
          </w:p>
        </w:tc>
        <w:tc>
          <w:tcPr>
            <w:tcW w:w="1276" w:type="dxa"/>
          </w:tcPr>
          <w:p w14:paraId="11EC3D2C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1, 0 % ИВ,</w:t>
            </w:r>
          </w:p>
          <w:p w14:paraId="54EC9A06" w14:textId="35CA33C8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3DDC50E" w14:textId="4D3D7F3C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2-13</w:t>
            </w:r>
          </w:p>
        </w:tc>
      </w:tr>
      <w:tr w:rsidR="00F9610F" w:rsidRPr="0073610C" w14:paraId="3B8442E2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6EE99FAF" w14:textId="5CDB6D4D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3D39919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15" w:name="_Hlk523412797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39FDDC2" w14:textId="27A5288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  <w:bookmarkEnd w:id="15"/>
          </w:p>
        </w:tc>
        <w:tc>
          <w:tcPr>
            <w:tcW w:w="1418" w:type="dxa"/>
            <w:vAlign w:val="center"/>
          </w:tcPr>
          <w:p w14:paraId="770B2594" w14:textId="061091B9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20"/>
                <w:lang w:val="ru-RU"/>
              </w:rPr>
              <w:t>Сопротивление</w:t>
            </w:r>
          </w:p>
        </w:tc>
        <w:tc>
          <w:tcPr>
            <w:tcW w:w="1984" w:type="dxa"/>
            <w:vAlign w:val="center"/>
          </w:tcPr>
          <w:p w14:paraId="01AD9143" w14:textId="44B30F0B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егаомметры</w:t>
            </w:r>
          </w:p>
        </w:tc>
        <w:tc>
          <w:tcPr>
            <w:tcW w:w="1843" w:type="dxa"/>
            <w:vAlign w:val="center"/>
          </w:tcPr>
          <w:p w14:paraId="2454F29D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0,01 МОм</w:t>
            </w:r>
          </w:p>
          <w:p w14:paraId="7AAA596E" w14:textId="69EC2DC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000 МОм</w:t>
            </w:r>
          </w:p>
        </w:tc>
        <w:tc>
          <w:tcPr>
            <w:tcW w:w="1276" w:type="dxa"/>
            <w:vAlign w:val="center"/>
          </w:tcPr>
          <w:p w14:paraId="7435C39A" w14:textId="24A5F73A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1 %·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R</w:t>
            </w:r>
            <w:r w:rsidRPr="00C06FB8">
              <w:rPr>
                <w:rFonts w:eastAsia="Calibri"/>
                <w:bCs/>
                <w:sz w:val="22"/>
                <w:szCs w:val="22"/>
                <w:vertAlign w:val="subscript"/>
              </w:rPr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14:paraId="4D9DD86A" w14:textId="0E0A392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6" w:name="_Hlk523413373"/>
            <w:r w:rsidRPr="00C06FB8">
              <w:rPr>
                <w:rFonts w:eastAsia="Calibri"/>
                <w:bCs/>
                <w:lang w:val="ru-RU"/>
              </w:rPr>
              <w:t>МК.Мл-062-17</w:t>
            </w:r>
            <w:bookmarkEnd w:id="16"/>
          </w:p>
        </w:tc>
      </w:tr>
      <w:tr w:rsidR="00F9610F" w:rsidRPr="0073610C" w14:paraId="722B143B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8B1ED2D" w14:textId="1C3555DD" w:rsidR="00F9610F" w:rsidRPr="00D56E48" w:rsidRDefault="004F443D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4F443D">
              <w:rPr>
                <w:bCs/>
                <w:lang w:val="ru-RU"/>
              </w:rPr>
              <w:t>37.1</w:t>
            </w:r>
            <w:r w:rsidRPr="004F443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940234D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CE4B05D" w14:textId="6C972466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2C4EB189" w14:textId="7D5C5EAD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20"/>
                <w:lang w:val="ru-RU"/>
              </w:rPr>
              <w:t>Сопротивление</w:t>
            </w:r>
          </w:p>
        </w:tc>
        <w:tc>
          <w:tcPr>
            <w:tcW w:w="1984" w:type="dxa"/>
            <w:vAlign w:val="center"/>
          </w:tcPr>
          <w:p w14:paraId="5BA91C57" w14:textId="616007AC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Измерители</w:t>
            </w:r>
          </w:p>
          <w:p w14:paraId="01B11B70" w14:textId="3C132A6D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сопротивления</w:t>
            </w:r>
          </w:p>
          <w:p w14:paraId="02764566" w14:textId="464F6260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заземления,</w:t>
            </w:r>
          </w:p>
          <w:p w14:paraId="61FD8EC3" w14:textId="0E5105E5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мметры</w:t>
            </w:r>
          </w:p>
        </w:tc>
        <w:tc>
          <w:tcPr>
            <w:tcW w:w="1843" w:type="dxa"/>
            <w:vAlign w:val="center"/>
          </w:tcPr>
          <w:p w14:paraId="555BD044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0,008 Ом</w:t>
            </w:r>
          </w:p>
          <w:p w14:paraId="575ABF4E" w14:textId="3E51AE1E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330 МОм</w:t>
            </w:r>
          </w:p>
        </w:tc>
        <w:tc>
          <w:tcPr>
            <w:tcW w:w="1276" w:type="dxa"/>
            <w:vAlign w:val="center"/>
          </w:tcPr>
          <w:p w14:paraId="4F6A05D3" w14:textId="5E918E5C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9 Ом</w:t>
            </w:r>
          </w:p>
        </w:tc>
        <w:tc>
          <w:tcPr>
            <w:tcW w:w="1559" w:type="dxa"/>
            <w:vAlign w:val="center"/>
          </w:tcPr>
          <w:p w14:paraId="316E5E79" w14:textId="110F5AFB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7" w:name="_Hlk525561236"/>
            <w:r w:rsidRPr="00C06FB8">
              <w:rPr>
                <w:rFonts w:eastAsia="Calibri"/>
                <w:bCs/>
                <w:lang w:val="ru-RU"/>
              </w:rPr>
              <w:t>МК.Мл-061-17</w:t>
            </w:r>
            <w:bookmarkEnd w:id="17"/>
          </w:p>
        </w:tc>
      </w:tr>
      <w:tr w:rsidR="00DB4819" w:rsidRPr="0073610C" w14:paraId="2272D9FD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1D67AF61" w14:textId="782026B0" w:rsidR="00DB4819" w:rsidRPr="00B3284A" w:rsidRDefault="00DB4819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38.1</w:t>
            </w:r>
            <w:r w:rsidRPr="00B3284A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2BB10EB" w14:textId="77777777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DBFDBC7" w14:textId="0D8501F5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3AE80C9E" w14:textId="77777777" w:rsidR="00427846" w:rsidRDefault="00427846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42A8CDC6" w14:textId="5D9BBE80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Среднеквад</w:t>
            </w:r>
            <w:r w:rsidR="00681505">
              <w:rPr>
                <w:rFonts w:eastAsia="Calibri"/>
                <w:bCs/>
                <w:sz w:val="22"/>
                <w:szCs w:val="22"/>
              </w:rPr>
              <w:t>-</w:t>
            </w:r>
            <w:r w:rsidRPr="00C06FB8">
              <w:rPr>
                <w:rFonts w:eastAsia="Calibri"/>
                <w:bCs/>
                <w:sz w:val="22"/>
                <w:szCs w:val="22"/>
              </w:rPr>
              <w:t>ратическое</w:t>
            </w:r>
            <w:proofErr w:type="spellEnd"/>
            <w:r w:rsidRPr="00C06FB8">
              <w:rPr>
                <w:rFonts w:eastAsia="Calibri"/>
                <w:bCs/>
                <w:sz w:val="22"/>
                <w:szCs w:val="22"/>
              </w:rPr>
              <w:t xml:space="preserve"> напряжение переменного тока между фазным и рабочим (фазным и нулевым</w:t>
            </w:r>
          </w:p>
          <w:p w14:paraId="21C6AB06" w14:textId="77777777" w:rsidR="00DB4819" w:rsidRDefault="00DB4819" w:rsidP="002B1D00">
            <w:pPr>
              <w:pStyle w:val="af6"/>
              <w:jc w:val="center"/>
              <w:rPr>
                <w:rFonts w:eastAsia="Calibri"/>
                <w:bCs/>
                <w:spacing w:val="-14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защитным) </w:t>
            </w:r>
            <w:r w:rsidRPr="00C06FB8">
              <w:rPr>
                <w:rFonts w:eastAsia="Calibri"/>
                <w:bCs/>
                <w:spacing w:val="-14"/>
                <w:lang w:val="ru-RU"/>
              </w:rPr>
              <w:t>проводниками</w:t>
            </w:r>
          </w:p>
          <w:p w14:paraId="345F3C55" w14:textId="4C7AE597" w:rsidR="00427846" w:rsidRPr="002B1D00" w:rsidRDefault="00427846" w:rsidP="002B1D00">
            <w:pPr>
              <w:pStyle w:val="af6"/>
              <w:jc w:val="center"/>
              <w:rPr>
                <w:rFonts w:eastAsia="Calibri"/>
                <w:bCs/>
                <w:spacing w:val="-1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2B856D7" w14:textId="63D047D8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Приборы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электроизме-рительные</w:t>
            </w:r>
            <w:proofErr w:type="spellEnd"/>
            <w:r w:rsidRPr="00C06FB8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многофункцио</w:t>
            </w:r>
            <w:r w:rsidR="002B1D00">
              <w:rPr>
                <w:rFonts w:eastAsia="Calibri"/>
                <w:bCs/>
                <w:lang w:val="ru-RU"/>
              </w:rPr>
              <w:t>-</w:t>
            </w:r>
            <w:r w:rsidRPr="00C06FB8">
              <w:rPr>
                <w:rFonts w:eastAsia="Calibri"/>
                <w:bCs/>
                <w:lang w:val="ru-RU"/>
              </w:rPr>
              <w:t>нальные</w:t>
            </w:r>
            <w:proofErr w:type="spellEnd"/>
          </w:p>
          <w:p w14:paraId="449A56F4" w14:textId="4B9328D6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006B2D1" w14:textId="42BC8A09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т 0 до 250 В</w:t>
            </w:r>
          </w:p>
        </w:tc>
        <w:tc>
          <w:tcPr>
            <w:tcW w:w="1276" w:type="dxa"/>
            <w:vAlign w:val="center"/>
          </w:tcPr>
          <w:p w14:paraId="4C06F682" w14:textId="5608521C" w:rsidR="00DB4819" w:rsidRPr="00C06FB8" w:rsidRDefault="00DB4819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5 % ∙ 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U</w:t>
            </w:r>
            <w:r w:rsidRPr="00C06FB8">
              <w:rPr>
                <w:rFonts w:eastAsia="Calibri"/>
                <w:bCs/>
                <w:sz w:val="22"/>
                <w:szCs w:val="22"/>
                <w:vertAlign w:val="subscript"/>
              </w:rPr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14:paraId="78A95330" w14:textId="77777777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8" w:name="_Hlk525566866"/>
            <w:r w:rsidRPr="00C06FB8">
              <w:rPr>
                <w:rFonts w:eastAsia="Calibri"/>
                <w:bCs/>
                <w:lang w:val="ru-RU"/>
              </w:rPr>
              <w:t>МК.Мл-</w:t>
            </w:r>
            <w:proofErr w:type="gramStart"/>
            <w:r w:rsidRPr="00C06FB8">
              <w:rPr>
                <w:rFonts w:eastAsia="Calibri"/>
                <w:bCs/>
                <w:lang w:val="ru-RU"/>
              </w:rPr>
              <w:t>063-17</w:t>
            </w:r>
            <w:proofErr w:type="gramEnd"/>
          </w:p>
          <w:bookmarkEnd w:id="18"/>
          <w:p w14:paraId="422BB95C" w14:textId="67926F29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</w:tbl>
    <w:p w14:paraId="286D34CB" w14:textId="77777777" w:rsidR="004E4EDB" w:rsidRPr="0073610C" w:rsidRDefault="004E4EDB" w:rsidP="004173B5"/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1984"/>
        <w:gridCol w:w="1843"/>
        <w:gridCol w:w="1276"/>
        <w:gridCol w:w="1559"/>
      </w:tblGrid>
      <w:tr w:rsidR="004E4EDB" w:rsidRPr="0073610C" w14:paraId="62C6A84B" w14:textId="77777777" w:rsidTr="00427846">
        <w:tc>
          <w:tcPr>
            <w:tcW w:w="993" w:type="dxa"/>
          </w:tcPr>
          <w:p w14:paraId="5EEC4560" w14:textId="7A3320E1" w:rsidR="004E4EDB" w:rsidRPr="0073610C" w:rsidRDefault="004E4EDB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292E59EE" w14:textId="16815D90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23CC212" w14:textId="7BEF20AB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1FEE18BD" w14:textId="1FC54BA4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0C37C93B" w14:textId="6EF38E71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32F833F" w14:textId="10AC8A47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60CAE52C" w14:textId="464177C5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7</w:t>
            </w:r>
          </w:p>
        </w:tc>
      </w:tr>
      <w:tr w:rsidR="00427846" w:rsidRPr="0073610C" w14:paraId="1B77DCFE" w14:textId="77777777" w:rsidTr="00427846">
        <w:tc>
          <w:tcPr>
            <w:tcW w:w="993" w:type="dxa"/>
            <w:vAlign w:val="center"/>
          </w:tcPr>
          <w:p w14:paraId="2BC8289B" w14:textId="12869B5B" w:rsidR="00427846" w:rsidRPr="0073610C" w:rsidRDefault="00427846" w:rsidP="00427846">
            <w:pPr>
              <w:pStyle w:val="af6"/>
              <w:jc w:val="center"/>
              <w:rPr>
                <w:b/>
                <w:lang w:val="ru-RU"/>
              </w:rPr>
            </w:pPr>
            <w:r w:rsidRPr="0056264D">
              <w:rPr>
                <w:bCs/>
                <w:lang w:val="ru-RU"/>
              </w:rPr>
              <w:t>3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102BA4A" w14:textId="77777777" w:rsidR="00427846" w:rsidRPr="00DB4819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8CA96D4" w14:textId="70B1869E" w:rsidR="00427846" w:rsidRPr="0073610C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276" w:type="dxa"/>
            <w:vAlign w:val="center"/>
          </w:tcPr>
          <w:p w14:paraId="30DA521B" w14:textId="77777777" w:rsidR="0093360C" w:rsidRDefault="0093360C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36D8B664" w14:textId="5B3F923F" w:rsidR="00427846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427846">
              <w:rPr>
                <w:rFonts w:eastAsia="Calibri"/>
                <w:bCs/>
                <w:lang w:val="ru-RU"/>
              </w:rPr>
              <w:t>Сопротив</w:t>
            </w:r>
            <w:r w:rsidR="0093360C">
              <w:rPr>
                <w:rFonts w:eastAsia="Calibri"/>
                <w:bCs/>
                <w:lang w:val="ru-RU"/>
              </w:rPr>
              <w:t>-</w:t>
            </w:r>
            <w:r w:rsidRPr="00427846">
              <w:rPr>
                <w:rFonts w:eastAsia="Calibri"/>
                <w:bCs/>
                <w:lang w:val="ru-RU"/>
              </w:rPr>
              <w:t>ление</w:t>
            </w:r>
            <w:proofErr w:type="spellEnd"/>
            <w:r w:rsidRPr="00427846">
              <w:rPr>
                <w:rFonts w:eastAsia="Calibri"/>
                <w:bCs/>
                <w:lang w:val="ru-RU"/>
              </w:rPr>
              <w:t xml:space="preserve"> цепи между фазным и нулевым защитным </w:t>
            </w:r>
            <w:proofErr w:type="spellStart"/>
            <w:proofErr w:type="gramStart"/>
            <w:r w:rsidRPr="00427846">
              <w:rPr>
                <w:rFonts w:eastAsia="Calibri"/>
                <w:bCs/>
                <w:spacing w:val="-8"/>
                <w:lang w:val="ru-RU"/>
              </w:rPr>
              <w:t>проводни</w:t>
            </w:r>
            <w:proofErr w:type="spellEnd"/>
            <w:r w:rsidR="0093360C">
              <w:rPr>
                <w:rFonts w:eastAsia="Calibri"/>
                <w:bCs/>
                <w:spacing w:val="-8"/>
                <w:lang w:val="ru-RU"/>
              </w:rPr>
              <w:t>-</w:t>
            </w:r>
            <w:r w:rsidRPr="00427846">
              <w:rPr>
                <w:rFonts w:eastAsia="Calibri"/>
                <w:bCs/>
                <w:spacing w:val="-8"/>
                <w:lang w:val="ru-RU"/>
              </w:rPr>
              <w:t>ком</w:t>
            </w:r>
            <w:proofErr w:type="gramEnd"/>
            <w:r w:rsidRPr="00427846">
              <w:rPr>
                <w:rFonts w:eastAsia="Calibri"/>
                <w:bCs/>
                <w:lang w:val="ru-RU"/>
              </w:rPr>
              <w:t xml:space="preserve"> без отключения напряжения</w:t>
            </w:r>
          </w:p>
          <w:p w14:paraId="4F0918A8" w14:textId="11459E5B" w:rsidR="0093360C" w:rsidRPr="0073610C" w:rsidRDefault="0093360C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188763A2" w14:textId="77777777" w:rsidR="00427846" w:rsidRPr="00C06FB8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Приборы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электроизме-рительные</w:t>
            </w:r>
            <w:proofErr w:type="spellEnd"/>
            <w:r w:rsidRPr="00C06FB8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многофункци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C06FB8">
              <w:rPr>
                <w:rFonts w:eastAsia="Calibri"/>
                <w:bCs/>
                <w:lang w:val="ru-RU"/>
              </w:rPr>
              <w:t>нальные</w:t>
            </w:r>
            <w:proofErr w:type="spellEnd"/>
          </w:p>
          <w:p w14:paraId="2B03D679" w14:textId="77777777" w:rsidR="00427846" w:rsidRPr="0073610C" w:rsidRDefault="00427846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A0B4797" w14:textId="77777777" w:rsidR="00427846" w:rsidRPr="00DB4819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от 0,1 до 20 Ом</w:t>
            </w:r>
          </w:p>
          <w:p w14:paraId="4D47B9F2" w14:textId="2ACFD05B" w:rsidR="00427846" w:rsidRPr="009A0A2E" w:rsidRDefault="009A0A2E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9A0A2E">
              <w:rPr>
                <w:rFonts w:eastAsia="Calibri"/>
                <w:bCs/>
                <w:sz w:val="22"/>
                <w:szCs w:val="22"/>
              </w:rPr>
              <w:t>частота</w:t>
            </w:r>
            <w:r w:rsidR="00427846" w:rsidRPr="009A0A2E">
              <w:rPr>
                <w:rFonts w:eastAsia="Calibri"/>
                <w:bCs/>
                <w:sz w:val="22"/>
                <w:szCs w:val="22"/>
              </w:rPr>
              <w:t xml:space="preserve"> 50 Гц</w:t>
            </w:r>
          </w:p>
        </w:tc>
        <w:tc>
          <w:tcPr>
            <w:tcW w:w="1276" w:type="dxa"/>
            <w:vAlign w:val="center"/>
          </w:tcPr>
          <w:p w14:paraId="53B55886" w14:textId="4DB109B4" w:rsidR="00427846" w:rsidRPr="0073610C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0,5 Ом</w:t>
            </w:r>
          </w:p>
        </w:tc>
        <w:tc>
          <w:tcPr>
            <w:tcW w:w="1559" w:type="dxa"/>
            <w:vAlign w:val="center"/>
          </w:tcPr>
          <w:p w14:paraId="56534091" w14:textId="77777777" w:rsidR="00427846" w:rsidRPr="00C06FB8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</w:t>
            </w:r>
            <w:proofErr w:type="gramStart"/>
            <w:r w:rsidRPr="00C06FB8">
              <w:rPr>
                <w:rFonts w:eastAsia="Calibri"/>
                <w:bCs/>
                <w:lang w:val="ru-RU"/>
              </w:rPr>
              <w:t>063-17</w:t>
            </w:r>
            <w:proofErr w:type="gramEnd"/>
          </w:p>
          <w:p w14:paraId="6F11DDD3" w14:textId="77777777" w:rsidR="00427846" w:rsidRPr="0073610C" w:rsidRDefault="00427846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E4EDB" w:rsidRPr="0073610C" w14:paraId="7487E619" w14:textId="77777777" w:rsidTr="00427846">
        <w:tc>
          <w:tcPr>
            <w:tcW w:w="993" w:type="dxa"/>
            <w:vAlign w:val="center"/>
          </w:tcPr>
          <w:p w14:paraId="6D48D075" w14:textId="62B1EE65" w:rsidR="004E4EDB" w:rsidRPr="00B4688F" w:rsidRDefault="000941ED" w:rsidP="000941ED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4688F">
              <w:rPr>
                <w:bCs/>
                <w:lang w:val="ru-RU"/>
              </w:rPr>
              <w:t>40.1</w:t>
            </w:r>
            <w:r w:rsidR="004E4EDB" w:rsidRPr="00B4688F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832998E" w14:textId="77777777" w:rsidR="004E4EDB" w:rsidRPr="00B4688F" w:rsidRDefault="004E4EDB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D721377" w14:textId="5F33AE86" w:rsidR="004E4EDB" w:rsidRPr="00B4688F" w:rsidRDefault="004E4EDB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99.016</w:t>
            </w:r>
          </w:p>
        </w:tc>
        <w:tc>
          <w:tcPr>
            <w:tcW w:w="1276" w:type="dxa"/>
            <w:vAlign w:val="center"/>
          </w:tcPr>
          <w:p w14:paraId="3C61728E" w14:textId="00A13D15" w:rsidR="004E4EDB" w:rsidRPr="00B4688F" w:rsidRDefault="004E4EDB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B4688F">
              <w:rPr>
                <w:rFonts w:eastAsia="Calibri"/>
                <w:bCs/>
                <w:spacing w:val="-8"/>
                <w:lang w:val="ru-RU"/>
              </w:rPr>
              <w:t>Длитель</w:t>
            </w:r>
            <w:r w:rsidR="008A1483" w:rsidRPr="00B4688F">
              <w:rPr>
                <w:rFonts w:eastAsia="Calibri"/>
                <w:bCs/>
                <w:spacing w:val="-8"/>
                <w:lang w:val="ru-RU"/>
              </w:rPr>
              <w:t>-</w:t>
            </w:r>
            <w:r w:rsidRPr="00B4688F">
              <w:rPr>
                <w:rFonts w:eastAsia="Calibri"/>
                <w:bCs/>
                <w:spacing w:val="-8"/>
                <w:lang w:val="ru-RU"/>
              </w:rPr>
              <w:t>ность</w:t>
            </w:r>
            <w:proofErr w:type="spellEnd"/>
            <w:r w:rsidRPr="00B4688F">
              <w:rPr>
                <w:rFonts w:eastAsia="Calibri"/>
                <w:bCs/>
                <w:lang w:val="ru-RU"/>
              </w:rPr>
              <w:t xml:space="preserve"> интервалов времени</w:t>
            </w:r>
          </w:p>
        </w:tc>
        <w:tc>
          <w:tcPr>
            <w:tcW w:w="1984" w:type="dxa"/>
            <w:vAlign w:val="center"/>
          </w:tcPr>
          <w:p w14:paraId="2F43E89D" w14:textId="77777777" w:rsidR="0093360C" w:rsidRDefault="0093360C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141ECCEC" w14:textId="0BD96D54" w:rsidR="004E4EDB" w:rsidRPr="00B4688F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B4688F">
              <w:rPr>
                <w:rFonts w:eastAsia="Calibri"/>
                <w:bCs/>
                <w:lang w:val="ru-RU"/>
              </w:rPr>
              <w:t xml:space="preserve">Каналы измерения температуры </w:t>
            </w:r>
            <w:proofErr w:type="spellStart"/>
            <w:r w:rsidRPr="00B4688F">
              <w:rPr>
                <w:rFonts w:eastAsia="Calibri"/>
                <w:bCs/>
                <w:lang w:val="ru-RU"/>
              </w:rPr>
              <w:t>целофанооберточ</w:t>
            </w:r>
            <w:r w:rsidR="00B4688F">
              <w:rPr>
                <w:rFonts w:eastAsia="Calibri"/>
                <w:bCs/>
                <w:lang w:val="ru-RU"/>
              </w:rPr>
              <w:t>-</w:t>
            </w:r>
            <w:r w:rsidRPr="00B4688F">
              <w:rPr>
                <w:rFonts w:eastAsia="Calibri"/>
                <w:bCs/>
                <w:lang w:val="ru-RU"/>
              </w:rPr>
              <w:t>ных</w:t>
            </w:r>
            <w:proofErr w:type="spellEnd"/>
            <w:r w:rsidRPr="00B4688F">
              <w:rPr>
                <w:rFonts w:eastAsia="Calibri"/>
                <w:bCs/>
                <w:lang w:val="ru-RU"/>
              </w:rPr>
              <w:t xml:space="preserve"> машин. Спаечная машина для удлинённой упаковки, импульсный ножной запайщик</w:t>
            </w:r>
          </w:p>
          <w:p w14:paraId="01747F84" w14:textId="4F0BD608" w:rsidR="008A1483" w:rsidRPr="00B4688F" w:rsidRDefault="008A1483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D4C9AD4" w14:textId="699B169E" w:rsidR="004E4ED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от 0 до 10 с</w:t>
            </w:r>
          </w:p>
        </w:tc>
        <w:tc>
          <w:tcPr>
            <w:tcW w:w="1276" w:type="dxa"/>
            <w:vAlign w:val="center"/>
          </w:tcPr>
          <w:p w14:paraId="7DBF908C" w14:textId="77777777" w:rsidR="004E4ED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0,2 с</w:t>
            </w:r>
          </w:p>
          <w:p w14:paraId="4979BB51" w14:textId="77777777" w:rsidR="002F5C0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(Р</w:t>
            </w:r>
            <w:r w:rsidR="002F5C0B"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4688F">
              <w:rPr>
                <w:rFonts w:eastAsia="Calibri"/>
                <w:bCs/>
                <w:sz w:val="22"/>
                <w:szCs w:val="22"/>
              </w:rPr>
              <w:t>=</w:t>
            </w:r>
            <w:r w:rsidR="002F5C0B"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4688F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2EDCB9D8" w14:textId="58D6A7FE" w:rsidR="004E4EDB" w:rsidRPr="00B4688F" w:rsidRDefault="002F5C0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  <w:lang w:val="en-US"/>
              </w:rPr>
              <w:t>k</w:t>
            </w:r>
            <w:r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4EDB" w:rsidRPr="00B4688F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64D25807" w14:textId="1B9DA856" w:rsidR="004E4EDB" w:rsidRPr="00B4688F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B4688F">
              <w:rPr>
                <w:rFonts w:eastAsia="Calibri"/>
                <w:bCs/>
                <w:lang w:val="ru-RU"/>
              </w:rPr>
              <w:t>МК.Мл-73-18</w:t>
            </w:r>
          </w:p>
        </w:tc>
      </w:tr>
      <w:tr w:rsidR="00AF7E50" w:rsidRPr="0073610C" w14:paraId="5FF12D4F" w14:textId="77777777" w:rsidTr="00427846">
        <w:tc>
          <w:tcPr>
            <w:tcW w:w="993" w:type="dxa"/>
            <w:vAlign w:val="center"/>
          </w:tcPr>
          <w:p w14:paraId="54F3D597" w14:textId="5EE4270E" w:rsidR="00AF7E50" w:rsidRPr="0073610C" w:rsidRDefault="00B3284A" w:rsidP="00B3284A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1.1</w:t>
            </w:r>
            <w:r w:rsidR="00AF7E50"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04B53CB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14DA914E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  <w:p w14:paraId="2955E3CA" w14:textId="77777777" w:rsidR="00AF7E50" w:rsidRPr="00646445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D9767B" w14:textId="77777777" w:rsidR="00AF7E50" w:rsidRPr="00646445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авление</w:t>
            </w:r>
          </w:p>
          <w:p w14:paraId="5F107F5E" w14:textId="13072BA0" w:rsidR="00F231C4" w:rsidRPr="00646445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8BE89BD" w14:textId="503020E3" w:rsidR="00AF7E50" w:rsidRPr="00646445" w:rsidRDefault="00AF7E50" w:rsidP="008A1483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Измерительные системы, в том числе</w:t>
            </w:r>
            <w:r w:rsidR="008A1483">
              <w:rPr>
                <w:bCs/>
                <w:lang w:val="ru-RU"/>
              </w:rPr>
              <w:t xml:space="preserve"> </w:t>
            </w:r>
            <w:proofErr w:type="gramStart"/>
            <w:r w:rsidR="008A1483">
              <w:rPr>
                <w:bCs/>
                <w:lang w:val="ru-RU"/>
              </w:rPr>
              <w:t>а</w:t>
            </w:r>
            <w:r w:rsidRPr="00646445">
              <w:rPr>
                <w:bCs/>
                <w:lang w:val="ru-RU"/>
              </w:rPr>
              <w:t>вто</w:t>
            </w:r>
            <w:r w:rsidR="008A1483">
              <w:rPr>
                <w:bCs/>
                <w:lang w:val="ru-RU"/>
              </w:rPr>
              <w:t>-</w:t>
            </w:r>
            <w:proofErr w:type="spellStart"/>
            <w:r w:rsidRPr="00646445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646445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10B6C2A2" w14:textId="77777777" w:rsidR="00AF7E50" w:rsidRPr="00646445" w:rsidRDefault="00AF7E50" w:rsidP="00AF7E5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правляющих систем</w:t>
            </w:r>
          </w:p>
          <w:p w14:paraId="16F321D3" w14:textId="2C2EC2A7" w:rsidR="00AF7E50" w:rsidRPr="00646445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0D336F2" w14:textId="77777777" w:rsidR="000335AE" w:rsidRDefault="000335AE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108B7FD8" w14:textId="0B08EF5B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72BF6C63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2B897B11" w14:textId="77777777" w:rsidR="00025A2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34ADFBFD" w14:textId="5128F69B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до 10 В, </w:t>
            </w:r>
          </w:p>
          <w:p w14:paraId="11A8F3A7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1997FFDF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 давления</w:t>
            </w:r>
          </w:p>
          <w:p w14:paraId="773FDC4F" w14:textId="291A73B3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646445">
              <w:rPr>
                <w:bCs/>
                <w:lang w:val="ru-RU"/>
              </w:rPr>
              <w:t xml:space="preserve"> 0,1</w:t>
            </w:r>
          </w:p>
          <w:p w14:paraId="3B24BA39" w14:textId="77777777" w:rsidR="0093360C" w:rsidRDefault="00AF7E50" w:rsidP="00025A2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>до 60 МПа</w:t>
            </w:r>
          </w:p>
          <w:p w14:paraId="08656BFB" w14:textId="18D193ED" w:rsidR="000335AE" w:rsidRPr="00025A25" w:rsidRDefault="000335AE" w:rsidP="00025A2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77D5E1" w14:textId="77777777" w:rsidR="00AF7E50" w:rsidRPr="00646445" w:rsidRDefault="00AF7E50" w:rsidP="002C4D3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35EC24DF" w14:textId="5C975CA6" w:rsidR="00AF7E50" w:rsidRPr="00646445" w:rsidRDefault="00AF7E50" w:rsidP="002C4D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646445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646445">
              <w:rPr>
                <w:bCs/>
                <w:sz w:val="22"/>
                <w:szCs w:val="22"/>
              </w:rPr>
              <w:t>мая</w:t>
            </w:r>
            <w:proofErr w:type="gramEnd"/>
            <w:r w:rsidRPr="00646445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D47BEDA" w14:textId="77777777" w:rsidR="00AF7E50" w:rsidRPr="0064644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МК.Мл-</w:t>
            </w:r>
            <w:proofErr w:type="gramStart"/>
            <w:r w:rsidRPr="00646445">
              <w:rPr>
                <w:bCs/>
                <w:lang w:val="ru-RU"/>
              </w:rPr>
              <w:t>049-16</w:t>
            </w:r>
            <w:proofErr w:type="gramEnd"/>
          </w:p>
          <w:p w14:paraId="3F4F4AB1" w14:textId="77777777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AF7E50" w:rsidRPr="0073610C" w14:paraId="2282DD76" w14:textId="77777777" w:rsidTr="00427846">
        <w:tc>
          <w:tcPr>
            <w:tcW w:w="993" w:type="dxa"/>
            <w:vAlign w:val="center"/>
          </w:tcPr>
          <w:p w14:paraId="33D1370D" w14:textId="4B1C443E" w:rsidR="00AF7E50" w:rsidRPr="0073610C" w:rsidRDefault="00B3284A" w:rsidP="00B3284A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2.1</w:t>
            </w:r>
            <w:r w:rsidR="00AF7E50"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6CA33AD3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7C39B43A" w14:textId="1C4E0322" w:rsidR="00AF7E50" w:rsidRPr="00646445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53511EAA" w14:textId="616A88B8" w:rsidR="00AF7E50" w:rsidRPr="00646445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proofErr w:type="gramStart"/>
            <w:r w:rsidRPr="00646445">
              <w:rPr>
                <w:bCs/>
                <w:lang w:val="ru-RU"/>
              </w:rPr>
              <w:t>Темпера</w:t>
            </w:r>
            <w:r w:rsidR="008A1483">
              <w:rPr>
                <w:bCs/>
                <w:lang w:val="ru-RU"/>
              </w:rPr>
              <w:t>-</w:t>
            </w:r>
            <w:r w:rsidRPr="00646445">
              <w:rPr>
                <w:bCs/>
                <w:lang w:val="ru-RU"/>
              </w:rPr>
              <w:t>тура</w:t>
            </w:r>
            <w:proofErr w:type="gramEnd"/>
          </w:p>
          <w:p w14:paraId="4CC4125A" w14:textId="40B680E7" w:rsidR="00F231C4" w:rsidRPr="00646445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1900D526" w14:textId="77777777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6BD58F2" w14:textId="77777777" w:rsidR="000335AE" w:rsidRDefault="000335AE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73D89150" w14:textId="71EFC74A" w:rsidR="00AF7E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64B9FEC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40495A19" w14:textId="77777777" w:rsidR="00025A2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2E43164C" w14:textId="6567202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до 10 В, </w:t>
            </w:r>
          </w:p>
          <w:p w14:paraId="5EBB3B39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4FDBDCD6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 температуры</w:t>
            </w:r>
          </w:p>
          <w:p w14:paraId="40B3E37F" w14:textId="302416A3" w:rsidR="00AF7E50" w:rsidRPr="0064644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646445">
              <w:rPr>
                <w:bCs/>
                <w:lang w:val="ru-RU"/>
              </w:rPr>
              <w:t xml:space="preserve"> 70 ºС </w:t>
            </w:r>
          </w:p>
          <w:p w14:paraId="293C5D70" w14:textId="77777777" w:rsidR="00AF7E50" w:rsidRDefault="00AF7E5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>до 1200 ºС</w:t>
            </w:r>
          </w:p>
          <w:p w14:paraId="4FFDCD19" w14:textId="7E2D41A5" w:rsidR="0093360C" w:rsidRPr="00646445" w:rsidRDefault="0093360C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18967B" w14:textId="77777777" w:rsidR="00AF7E50" w:rsidRPr="00646445" w:rsidRDefault="00AF7E50" w:rsidP="002C4D3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56B21E0F" w14:textId="5A17C2C1" w:rsidR="00AF7E50" w:rsidRPr="00646445" w:rsidRDefault="00AF7E50" w:rsidP="002C4D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646445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646445">
              <w:rPr>
                <w:bCs/>
                <w:sz w:val="22"/>
                <w:szCs w:val="22"/>
              </w:rPr>
              <w:t>мая</w:t>
            </w:r>
            <w:proofErr w:type="gramEnd"/>
            <w:r w:rsidRPr="00646445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A380776" w14:textId="01068436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МК.Мл-049-16</w:t>
            </w:r>
          </w:p>
        </w:tc>
      </w:tr>
    </w:tbl>
    <w:p w14:paraId="5114F329" w14:textId="77777777" w:rsidR="004173B5" w:rsidRDefault="004173B5" w:rsidP="004173B5"/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1276"/>
        <w:gridCol w:w="1984"/>
        <w:gridCol w:w="1843"/>
        <w:gridCol w:w="1276"/>
        <w:gridCol w:w="1559"/>
      </w:tblGrid>
      <w:tr w:rsidR="004C0438" w:rsidRPr="0073610C" w14:paraId="3C410961" w14:textId="77777777" w:rsidTr="0093360C">
        <w:tc>
          <w:tcPr>
            <w:tcW w:w="992" w:type="dxa"/>
          </w:tcPr>
          <w:p w14:paraId="01822791" w14:textId="261194D3" w:rsidR="004C0438" w:rsidRPr="004C0438" w:rsidRDefault="004C0438" w:rsidP="004173B5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1" w:type="dxa"/>
          </w:tcPr>
          <w:p w14:paraId="793497CD" w14:textId="0B871A2E" w:rsidR="004C0438" w:rsidRPr="004C0438" w:rsidRDefault="004C0438" w:rsidP="004173B5">
            <w:pPr>
              <w:jc w:val="center"/>
              <w:rPr>
                <w:b/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1B0812B" w14:textId="5903FAAD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B583101" w14:textId="08B49FE2" w:rsidR="004C0438" w:rsidRPr="004C0438" w:rsidRDefault="004C0438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215CB9DF" w14:textId="14665D32" w:rsidR="004C0438" w:rsidRPr="004C0438" w:rsidRDefault="004C0438" w:rsidP="004173B5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7D5376ED" w14:textId="36121491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060656EA" w14:textId="6EABCA80" w:rsidR="004C0438" w:rsidRPr="004C0438" w:rsidRDefault="004C0438" w:rsidP="004173B5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93360C" w:rsidRPr="0073610C" w14:paraId="2CC1ADD0" w14:textId="77777777" w:rsidTr="0093360C">
        <w:tc>
          <w:tcPr>
            <w:tcW w:w="992" w:type="dxa"/>
            <w:vAlign w:val="center"/>
          </w:tcPr>
          <w:p w14:paraId="04CD927B" w14:textId="77B1293D" w:rsidR="0093360C" w:rsidRPr="004C0438" w:rsidRDefault="0093360C" w:rsidP="0093360C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B3284A">
              <w:rPr>
                <w:bCs/>
                <w:lang w:val="ru-RU"/>
              </w:rPr>
              <w:t>4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62880AB6" w14:textId="77777777" w:rsidR="0093360C" w:rsidRPr="00646445" w:rsidRDefault="0093360C" w:rsidP="0093360C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5D792EDB" w14:textId="180FC435" w:rsidR="0093360C" w:rsidRPr="004C0438" w:rsidRDefault="0093360C" w:rsidP="0093360C">
            <w:pPr>
              <w:jc w:val="center"/>
              <w:rPr>
                <w:b/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0D076DEA" w14:textId="2FE6E1CC" w:rsidR="0093360C" w:rsidRPr="004C0438" w:rsidRDefault="0093360C" w:rsidP="0093360C">
            <w:pPr>
              <w:pStyle w:val="af6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Уровень</w:t>
            </w:r>
          </w:p>
        </w:tc>
        <w:tc>
          <w:tcPr>
            <w:tcW w:w="1984" w:type="dxa"/>
            <w:vAlign w:val="center"/>
          </w:tcPr>
          <w:p w14:paraId="10CF375C" w14:textId="77777777" w:rsidR="000335AE" w:rsidRDefault="000335AE" w:rsidP="0093360C">
            <w:pPr>
              <w:pStyle w:val="af6"/>
              <w:jc w:val="center"/>
              <w:rPr>
                <w:bCs/>
                <w:lang w:val="ru-RU"/>
              </w:rPr>
            </w:pPr>
          </w:p>
          <w:p w14:paraId="34C022FC" w14:textId="790A0783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646445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646445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646445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4A0AEAB9" w14:textId="77777777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правляющих систем</w:t>
            </w:r>
          </w:p>
          <w:p w14:paraId="71106220" w14:textId="77777777" w:rsidR="0093360C" w:rsidRPr="004C0438" w:rsidRDefault="0093360C" w:rsidP="0093360C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7711FF5" w14:textId="77184EDF" w:rsidR="0093360C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9E3D378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2C25E328" w14:textId="77777777" w:rsidR="00025A25" w:rsidRDefault="0093360C" w:rsidP="001375A4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C05250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143477CA" w14:textId="256B9AFF" w:rsidR="0093360C" w:rsidRPr="00646445" w:rsidRDefault="0093360C" w:rsidP="001375A4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о 10 В,</w:t>
            </w:r>
          </w:p>
          <w:p w14:paraId="3BE44804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3FAB8DCE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</w:t>
            </w:r>
          </w:p>
          <w:p w14:paraId="336BF533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ровня</w:t>
            </w:r>
          </w:p>
          <w:p w14:paraId="1C9167B4" w14:textId="4FAA6571" w:rsidR="0093360C" w:rsidRPr="004C0438" w:rsidRDefault="0093360C" w:rsidP="0093360C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от 0 до 15000 мм</w:t>
            </w:r>
          </w:p>
        </w:tc>
        <w:tc>
          <w:tcPr>
            <w:tcW w:w="1276" w:type="dxa"/>
            <w:vAlign w:val="center"/>
          </w:tcPr>
          <w:p w14:paraId="57027791" w14:textId="77777777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11442475" w14:textId="68C7F53B" w:rsidR="0093360C" w:rsidRPr="004C0438" w:rsidRDefault="0093360C" w:rsidP="0093360C">
            <w:pPr>
              <w:pStyle w:val="af6"/>
              <w:jc w:val="center"/>
              <w:rPr>
                <w:b/>
                <w:lang w:val="ru-RU"/>
              </w:rPr>
            </w:pPr>
            <w:r w:rsidRPr="0093360C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93360C">
              <w:rPr>
                <w:bCs/>
                <w:lang w:val="ru-RU"/>
              </w:rPr>
              <w:t>калибруе</w:t>
            </w:r>
            <w:proofErr w:type="spellEnd"/>
            <w:r w:rsidR="007D50EE">
              <w:rPr>
                <w:bCs/>
                <w:lang w:val="ru-RU"/>
              </w:rPr>
              <w:t>-</w:t>
            </w:r>
            <w:r w:rsidRPr="0093360C">
              <w:rPr>
                <w:bCs/>
                <w:lang w:val="ru-RU"/>
              </w:rPr>
              <w:t>мая</w:t>
            </w:r>
            <w:proofErr w:type="gramEnd"/>
            <w:r w:rsidRPr="0093360C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7E375B97" w14:textId="0558C248" w:rsidR="0093360C" w:rsidRPr="004C0438" w:rsidRDefault="0093360C" w:rsidP="0093360C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14F23FA5" w14:textId="77777777" w:rsidTr="0093360C">
        <w:tc>
          <w:tcPr>
            <w:tcW w:w="992" w:type="dxa"/>
            <w:vAlign w:val="center"/>
          </w:tcPr>
          <w:p w14:paraId="048E7D36" w14:textId="0A20E284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4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50F1E428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69664420" w14:textId="64DC0358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135072B8" w14:textId="7E68917B" w:rsidR="00AF7E50" w:rsidRPr="00C06FB8" w:rsidRDefault="00AF7E50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Расход</w:t>
            </w:r>
          </w:p>
        </w:tc>
        <w:tc>
          <w:tcPr>
            <w:tcW w:w="1984" w:type="dxa"/>
            <w:vMerge w:val="restart"/>
            <w:vAlign w:val="center"/>
          </w:tcPr>
          <w:p w14:paraId="3A95EE08" w14:textId="1EEABC7A" w:rsidR="00AF7E50" w:rsidRPr="00C06FB8" w:rsidRDefault="00AF7E50" w:rsidP="008F013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Измерительные системы, в том числе</w:t>
            </w:r>
            <w:r w:rsidR="008F0132">
              <w:rPr>
                <w:bCs/>
                <w:lang w:val="ru-RU"/>
              </w:rPr>
              <w:t xml:space="preserve"> </w:t>
            </w:r>
            <w:proofErr w:type="gramStart"/>
            <w:r w:rsidR="008F0132">
              <w:rPr>
                <w:bCs/>
                <w:lang w:val="ru-RU"/>
              </w:rPr>
              <w:t>а</w:t>
            </w:r>
            <w:r w:rsidRPr="00C06FB8">
              <w:rPr>
                <w:bCs/>
                <w:lang w:val="ru-RU"/>
              </w:rPr>
              <w:t>вто</w:t>
            </w:r>
            <w:r w:rsidR="008F0132"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104DB053" w14:textId="24D969B9" w:rsidR="00AF7E50" w:rsidRPr="00C06FB8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7A96AC88" w14:textId="2A711CFD" w:rsidR="00C05250" w:rsidRPr="00646445" w:rsidRDefault="00C05250" w:rsidP="000335AE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</w:p>
          <w:p w14:paraId="5DFAC0C9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1850990F" w14:textId="77777777" w:rsidR="00025A25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10</w:t>
            </w:r>
          </w:p>
          <w:p w14:paraId="77C2CA9D" w14:textId="1FFBC210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до 10 В,</w:t>
            </w:r>
          </w:p>
          <w:p w14:paraId="06E3E2F3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6F8625C5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863D7D4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расхода</w:t>
            </w:r>
          </w:p>
          <w:p w14:paraId="795B8ACC" w14:textId="4A362FE7" w:rsidR="00AF7E50" w:rsidRPr="00C06FB8" w:rsidRDefault="00AF7E50" w:rsidP="004173B5">
            <w:pPr>
              <w:pStyle w:val="af6"/>
              <w:ind w:left="27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5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="00AC444A" w:rsidRPr="00C06FB8">
              <w:rPr>
                <w:bCs/>
                <w:vertAlign w:val="superscript"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м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>/ч</w:t>
            </w:r>
          </w:p>
          <w:p w14:paraId="61F9EC32" w14:textId="77777777" w:rsidR="00AF7E50" w:rsidRDefault="00AF7E50" w:rsidP="004173B5">
            <w:pPr>
              <w:overflowPunct w:val="0"/>
              <w:autoSpaceDE w:val="0"/>
              <w:autoSpaceDN w:val="0"/>
              <w:adjustRightInd w:val="0"/>
              <w:ind w:left="27"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до 5·10</w:t>
            </w:r>
            <w:r w:rsidRPr="00C06FB8">
              <w:rPr>
                <w:bCs/>
                <w:sz w:val="22"/>
                <w:szCs w:val="22"/>
                <w:vertAlign w:val="superscript"/>
              </w:rPr>
              <w:t>3</w:t>
            </w:r>
            <w:r w:rsidRPr="00C06FB8">
              <w:rPr>
                <w:bCs/>
                <w:sz w:val="22"/>
                <w:szCs w:val="22"/>
              </w:rPr>
              <w:t xml:space="preserve"> т/ч</w:t>
            </w:r>
          </w:p>
          <w:p w14:paraId="0F720B77" w14:textId="4590E04E" w:rsidR="000335AE" w:rsidRPr="00C06FB8" w:rsidRDefault="000335AE" w:rsidP="004173B5">
            <w:pPr>
              <w:overflowPunct w:val="0"/>
              <w:autoSpaceDE w:val="0"/>
              <w:autoSpaceDN w:val="0"/>
              <w:adjustRightInd w:val="0"/>
              <w:ind w:left="27"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B965A3" w14:textId="77777777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252E8742" w14:textId="77573CE4" w:rsidR="00AF7E50" w:rsidRPr="00C06FB8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507BD35" w14:textId="191DBA62" w:rsidR="00AF7E50" w:rsidRPr="00C06FB8" w:rsidRDefault="00AF7E50" w:rsidP="004173B5">
            <w:pPr>
              <w:pStyle w:val="af6"/>
              <w:ind w:left="-32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336E554E" w14:textId="77777777" w:rsidTr="0093360C">
        <w:tc>
          <w:tcPr>
            <w:tcW w:w="992" w:type="dxa"/>
            <w:vAlign w:val="center"/>
          </w:tcPr>
          <w:p w14:paraId="44606722" w14:textId="45DFECA6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5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57F6BCD9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41614F41" w14:textId="47DEA663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031C0ED1" w14:textId="6AD8E500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proofErr w:type="spellStart"/>
            <w:r w:rsidRPr="00C06FB8">
              <w:rPr>
                <w:bCs/>
                <w:lang w:val="ru-RU"/>
              </w:rPr>
              <w:t>Концен</w:t>
            </w:r>
            <w:r w:rsidR="008F0132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трация</w:t>
            </w:r>
            <w:proofErr w:type="spellEnd"/>
            <w:r w:rsidRPr="00C06FB8">
              <w:rPr>
                <w:bCs/>
                <w:lang w:val="ru-RU"/>
              </w:rPr>
              <w:t xml:space="preserve"> газа</w:t>
            </w:r>
          </w:p>
          <w:p w14:paraId="4D2A4A87" w14:textId="14255C09" w:rsidR="00F231C4" w:rsidRPr="00C06FB8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6A79F5AE" w14:textId="77777777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65D06D" w14:textId="3A5A04A6" w:rsidR="00C05250" w:rsidRPr="00646445" w:rsidRDefault="00C05250" w:rsidP="000335AE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</w:p>
          <w:p w14:paraId="340E9CA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392FA82E" w14:textId="77777777" w:rsidR="00025A2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 xml:space="preserve">10 </w:t>
            </w:r>
          </w:p>
          <w:p w14:paraId="2F9DB839" w14:textId="62001B99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 В,</w:t>
            </w:r>
          </w:p>
          <w:p w14:paraId="50B12398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36AF6399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18CB536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абсолютного вещества</w:t>
            </w:r>
          </w:p>
          <w:p w14:paraId="63D30FD7" w14:textId="5414BB15" w:rsidR="000335AE" w:rsidRPr="000335AE" w:rsidRDefault="00AF7E50" w:rsidP="000335A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% до 100 %</w:t>
            </w:r>
          </w:p>
        </w:tc>
        <w:tc>
          <w:tcPr>
            <w:tcW w:w="1276" w:type="dxa"/>
            <w:vAlign w:val="center"/>
          </w:tcPr>
          <w:p w14:paraId="28AAEB1F" w14:textId="77777777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3313A012" w14:textId="64601906" w:rsidR="00AF7E50" w:rsidRPr="00C06FB8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2F09AC6" w14:textId="608ED55E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4F14BC31" w14:textId="77777777" w:rsidTr="0093360C">
        <w:tc>
          <w:tcPr>
            <w:tcW w:w="992" w:type="dxa"/>
            <w:vAlign w:val="center"/>
          </w:tcPr>
          <w:p w14:paraId="0FB2180C" w14:textId="48AC5520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6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4E1F8BBF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3E514758" w14:textId="36EE4B18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4F2AE3A5" w14:textId="79487AAB" w:rsidR="00AF7E50" w:rsidRPr="00C06FB8" w:rsidRDefault="00AF7E50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Ток</w:t>
            </w:r>
          </w:p>
        </w:tc>
        <w:tc>
          <w:tcPr>
            <w:tcW w:w="1984" w:type="dxa"/>
            <w:vMerge/>
          </w:tcPr>
          <w:p w14:paraId="3B6C0144" w14:textId="77777777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BE5B89A" w14:textId="77777777" w:rsidR="00F058EA" w:rsidRDefault="00F058EA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39F9922E" w14:textId="5B80EBDF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721B1717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4D824B99" w14:textId="77777777" w:rsidR="00025A2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10</w:t>
            </w:r>
          </w:p>
          <w:p w14:paraId="1451CF82" w14:textId="3C20B310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до 10 В,</w:t>
            </w:r>
          </w:p>
          <w:p w14:paraId="21927556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0AAC262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941868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тока</w:t>
            </w:r>
          </w:p>
          <w:p w14:paraId="39795CC1" w14:textId="31D3D93E" w:rsidR="00AF7E50" w:rsidRPr="00C06FB8" w:rsidRDefault="00AF7E5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до 3000 А</w:t>
            </w:r>
          </w:p>
        </w:tc>
        <w:tc>
          <w:tcPr>
            <w:tcW w:w="1276" w:type="dxa"/>
            <w:vAlign w:val="center"/>
          </w:tcPr>
          <w:p w14:paraId="2741E954" w14:textId="77777777" w:rsidR="00AF7E50" w:rsidRPr="00C06FB8" w:rsidRDefault="00AF7E50" w:rsidP="00257EA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7FE823CA" w14:textId="55ACE73A" w:rsidR="00AF7E50" w:rsidRPr="00C06FB8" w:rsidRDefault="00AF7E50" w:rsidP="00257EA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7B1E7C2" w14:textId="4698139C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</w:tbl>
    <w:p w14:paraId="6DEBBE7D" w14:textId="77777777" w:rsidR="003213AA" w:rsidRDefault="003213AA"/>
    <w:tbl>
      <w:tblPr>
        <w:tblStyle w:val="af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276"/>
        <w:gridCol w:w="1984"/>
        <w:gridCol w:w="1843"/>
        <w:gridCol w:w="1276"/>
        <w:gridCol w:w="1559"/>
      </w:tblGrid>
      <w:tr w:rsidR="004C0438" w:rsidRPr="004C0438" w14:paraId="04037954" w14:textId="77777777" w:rsidTr="00F127AB">
        <w:tc>
          <w:tcPr>
            <w:tcW w:w="992" w:type="dxa"/>
          </w:tcPr>
          <w:p w14:paraId="3823FB61" w14:textId="77777777" w:rsidR="004C0438" w:rsidRPr="004C0438" w:rsidRDefault="004C0438" w:rsidP="004173B5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1</w:t>
            </w:r>
          </w:p>
        </w:tc>
        <w:tc>
          <w:tcPr>
            <w:tcW w:w="851" w:type="dxa"/>
          </w:tcPr>
          <w:p w14:paraId="576F8903" w14:textId="77777777" w:rsidR="004C0438" w:rsidRPr="004C0438" w:rsidRDefault="004C0438" w:rsidP="004173B5">
            <w:pPr>
              <w:jc w:val="center"/>
              <w:rPr>
                <w:b/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CE80A95" w14:textId="77777777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CEAF5CF" w14:textId="77777777" w:rsidR="004C0438" w:rsidRPr="004C0438" w:rsidRDefault="004C0438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7CE4CD74" w14:textId="77777777" w:rsidR="004C0438" w:rsidRPr="004C0438" w:rsidRDefault="004C0438" w:rsidP="004173B5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70AAD160" w14:textId="77777777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642F41FD" w14:textId="77777777" w:rsidR="004C0438" w:rsidRPr="004C0438" w:rsidRDefault="004C0438" w:rsidP="004173B5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7D50EE" w:rsidRPr="004C0438" w14:paraId="7793FB63" w14:textId="77777777" w:rsidTr="00F127AB">
        <w:tc>
          <w:tcPr>
            <w:tcW w:w="992" w:type="dxa"/>
            <w:vAlign w:val="center"/>
          </w:tcPr>
          <w:p w14:paraId="0F5A8D41" w14:textId="41EC5864" w:rsidR="007D50EE" w:rsidRPr="004C0438" w:rsidRDefault="007D50EE" w:rsidP="007D50EE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B3284A">
              <w:rPr>
                <w:bCs/>
                <w:lang w:val="ru-RU"/>
              </w:rPr>
              <w:t>4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</w:tcPr>
          <w:p w14:paraId="6304ADA2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6C204FEB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514BC023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0E0785F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09732B3A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416589D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57459C48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463B73DD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307C601" w14:textId="248966DA" w:rsidR="007D50EE" w:rsidRPr="00C06FB8" w:rsidRDefault="007D50EE" w:rsidP="007D50EE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1FE99DE1" w14:textId="7C43C763" w:rsidR="007D50EE" w:rsidRPr="004C0438" w:rsidRDefault="007D50EE" w:rsidP="007D50EE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</w:tcPr>
          <w:p w14:paraId="0DDE195C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2473916D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764DE69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05CCF8B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2C38F55E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3E3438C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46D02FD8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E2345B1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05A7B1B" w14:textId="3BC84C48" w:rsidR="007D50EE" w:rsidRPr="004C0438" w:rsidRDefault="007D50EE" w:rsidP="007D50EE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bCs/>
                <w:lang w:val="ru-RU"/>
              </w:rPr>
              <w:t>Частота тока</w:t>
            </w:r>
          </w:p>
        </w:tc>
        <w:tc>
          <w:tcPr>
            <w:tcW w:w="1984" w:type="dxa"/>
          </w:tcPr>
          <w:p w14:paraId="3F1009F0" w14:textId="1DED3DBE" w:rsidR="00F127AB" w:rsidRDefault="00F127AB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1666C21" w14:textId="476D32EE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43479E57" w14:textId="77777777" w:rsidR="00F058EA" w:rsidRDefault="00F058EA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AC0CB6C" w14:textId="1F529AF9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C06FB8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0A31A7C2" w14:textId="1148BE7C" w:rsidR="007D50EE" w:rsidRPr="004C0438" w:rsidRDefault="007D50EE" w:rsidP="007D50EE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C06FB8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4DAF8955" w14:textId="455B9183" w:rsidR="00F127AB" w:rsidRDefault="00F127AB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4EA3949" w14:textId="36E7F00B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7AF0B8D3" w14:textId="77777777" w:rsidR="00F058EA" w:rsidRDefault="00F058EA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669CB79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6E0B3995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61B9416F" w14:textId="77777777" w:rsidR="00025A25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025A25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 xml:space="preserve">10 </w:t>
            </w:r>
          </w:p>
          <w:p w14:paraId="679A49AF" w14:textId="57F4B464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 В,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 w:rsidRPr="00C06FB8">
              <w:rPr>
                <w:bCs/>
                <w:lang w:val="ru-RU"/>
              </w:rPr>
              <w:t>соответствую</w:t>
            </w:r>
            <w:r w:rsidR="00F127AB"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щи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</w:t>
            </w:r>
          </w:p>
          <w:p w14:paraId="25099B30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7C934764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ы</w:t>
            </w:r>
          </w:p>
          <w:p w14:paraId="0F6FDF58" w14:textId="77777777" w:rsidR="007D50EE" w:rsidRDefault="007D50EE" w:rsidP="007D50EE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45 до 55 Гц</w:t>
            </w:r>
          </w:p>
          <w:p w14:paraId="42441064" w14:textId="7FEF66E4" w:rsidR="00F127AB" w:rsidRDefault="00F127AB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  <w:p w14:paraId="1E4B3CEE" w14:textId="77777777" w:rsidR="00F058EA" w:rsidRDefault="00F058EA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  <w:p w14:paraId="2DFD7500" w14:textId="45860A40" w:rsidR="006B04C9" w:rsidRPr="004C0438" w:rsidRDefault="006B04C9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FD59D53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6F7E4B54" w14:textId="610143A1" w:rsidR="007D50EE" w:rsidRPr="004C0438" w:rsidRDefault="007D50EE" w:rsidP="007D50EE">
            <w:pPr>
              <w:pStyle w:val="af6"/>
              <w:jc w:val="center"/>
              <w:rPr>
                <w:b/>
                <w:lang w:val="ru-RU"/>
              </w:rPr>
            </w:pPr>
            <w:r w:rsidRPr="007D50EE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7D50EE">
              <w:rPr>
                <w:bCs/>
                <w:lang w:val="ru-RU"/>
              </w:rPr>
              <w:t>калибруе</w:t>
            </w:r>
            <w:proofErr w:type="spellEnd"/>
            <w:r w:rsidRPr="007D50EE">
              <w:rPr>
                <w:bCs/>
                <w:lang w:val="ru-RU"/>
              </w:rPr>
              <w:t>-мая</w:t>
            </w:r>
            <w:proofErr w:type="gramEnd"/>
            <w:r w:rsidRPr="007D50EE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5B1CB68C" w14:textId="088C6676" w:rsidR="007D50EE" w:rsidRPr="00F127AB" w:rsidRDefault="007D50EE" w:rsidP="00F127AB">
            <w:pPr>
              <w:pStyle w:val="af6"/>
              <w:rPr>
                <w:b/>
                <w:sz w:val="21"/>
                <w:szCs w:val="21"/>
                <w:lang w:val="ru-RU"/>
              </w:rPr>
            </w:pPr>
            <w:r w:rsidRPr="00F127AB">
              <w:rPr>
                <w:bCs/>
                <w:sz w:val="21"/>
                <w:szCs w:val="21"/>
                <w:lang w:val="ru-RU"/>
              </w:rPr>
              <w:t>МК.Мл-049-16</w:t>
            </w:r>
          </w:p>
        </w:tc>
      </w:tr>
      <w:tr w:rsidR="001F7FB1" w:rsidRPr="0073610C" w14:paraId="394ED103" w14:textId="77777777" w:rsidTr="00F127AB">
        <w:tblPrEx>
          <w:tblCellMar>
            <w:left w:w="57" w:type="dxa"/>
            <w:right w:w="57" w:type="dxa"/>
          </w:tblCellMar>
        </w:tblPrEx>
        <w:tc>
          <w:tcPr>
            <w:tcW w:w="992" w:type="dxa"/>
            <w:vAlign w:val="center"/>
          </w:tcPr>
          <w:p w14:paraId="3200CF56" w14:textId="7C4EF8A8" w:rsidR="001F7FB1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8.1</w:t>
            </w:r>
            <w:r w:rsidR="001F7FB1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05041A5F" w14:textId="77777777" w:rsidR="001F7FB1" w:rsidRPr="00247E30" w:rsidRDefault="001F7FB1" w:rsidP="00D56E48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641EF34D" w14:textId="0B00B552" w:rsidR="001F7FB1" w:rsidRPr="00247E30" w:rsidRDefault="001F7FB1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1268C1BE" w14:textId="27393D47" w:rsidR="001F7FB1" w:rsidRPr="00247E30" w:rsidRDefault="001F7FB1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Вибрация</w:t>
            </w:r>
          </w:p>
        </w:tc>
        <w:tc>
          <w:tcPr>
            <w:tcW w:w="1984" w:type="dxa"/>
            <w:vMerge w:val="restart"/>
            <w:vAlign w:val="center"/>
          </w:tcPr>
          <w:p w14:paraId="7E686A17" w14:textId="37738CA1" w:rsidR="00BF376C" w:rsidRDefault="00AF7E50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Измерительные системы, в том числе</w:t>
            </w:r>
            <w:r w:rsidR="00F127AB">
              <w:rPr>
                <w:bCs/>
                <w:lang w:val="ru-RU"/>
              </w:rPr>
              <w:t xml:space="preserve"> </w:t>
            </w:r>
            <w:proofErr w:type="gramStart"/>
            <w:r w:rsidR="00F127AB">
              <w:rPr>
                <w:bCs/>
                <w:lang w:val="ru-RU"/>
              </w:rPr>
              <w:t>а</w:t>
            </w:r>
            <w:r w:rsidRPr="00247E30">
              <w:rPr>
                <w:bCs/>
                <w:lang w:val="ru-RU"/>
              </w:rPr>
              <w:t>вто</w:t>
            </w:r>
            <w:r w:rsidR="00F127AB">
              <w:rPr>
                <w:bCs/>
                <w:lang w:val="ru-RU"/>
              </w:rPr>
              <w:t>-</w:t>
            </w:r>
            <w:proofErr w:type="spellStart"/>
            <w:r w:rsidRPr="00247E30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247E30">
              <w:rPr>
                <w:bCs/>
                <w:lang w:val="ru-RU"/>
              </w:rPr>
              <w:t xml:space="preserve"> измерительные</w:t>
            </w:r>
          </w:p>
          <w:p w14:paraId="72E93F96" w14:textId="78696584" w:rsidR="00AF7E50" w:rsidRPr="00247E30" w:rsidRDefault="00AF7E50" w:rsidP="00AF7E50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 каналы измерительных, измерительно-информационных и измерительно-</w:t>
            </w:r>
          </w:p>
          <w:p w14:paraId="57DD57A9" w14:textId="79395573" w:rsidR="001F7FB1" w:rsidRPr="00247E30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6403A5D3" w14:textId="4835AFAF" w:rsidR="00F127AB" w:rsidRDefault="00F127AB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60A8259E" w14:textId="77777777" w:rsidR="00F058EA" w:rsidRDefault="00F058EA" w:rsidP="00F058EA">
            <w:pPr>
              <w:pStyle w:val="af6"/>
              <w:rPr>
                <w:bCs/>
                <w:lang w:val="ru-RU"/>
              </w:rPr>
            </w:pPr>
          </w:p>
          <w:p w14:paraId="13AFC151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D37C98A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3F87BCBD" w14:textId="77777777" w:rsidR="00025A25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247E30">
              <w:rPr>
                <w:bCs/>
                <w:lang w:val="ru-RU"/>
              </w:rPr>
              <w:t xml:space="preserve"> </w:t>
            </w:r>
            <w:r w:rsidRPr="00247E30">
              <w:rPr>
                <w:bCs/>
                <w:lang w:val="ru-RU"/>
              </w:rPr>
              <w:t xml:space="preserve">10 </w:t>
            </w:r>
          </w:p>
          <w:p w14:paraId="403BA852" w14:textId="54C5B398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4BB52EED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00D60B79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2E82DE79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вибрации</w:t>
            </w:r>
          </w:p>
          <w:p w14:paraId="6890C3C0" w14:textId="77777777" w:rsidR="001F7FB1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м/м</w:t>
            </w:r>
          </w:p>
          <w:p w14:paraId="4557DC31" w14:textId="77777777" w:rsidR="00F127AB" w:rsidRDefault="00F127A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094764F8" w14:textId="77777777" w:rsidR="006B04C9" w:rsidRDefault="006B04C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6178CCBA" w14:textId="2DB80FEB" w:rsidR="00F058EA" w:rsidRPr="00247E30" w:rsidRDefault="00F058EA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40FC3E0" w14:textId="77777777" w:rsidR="001F7FB1" w:rsidRPr="00247E30" w:rsidRDefault="001F7FB1" w:rsidP="00D56E48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7252EFB5" w14:textId="01EFA973" w:rsidR="001F7FB1" w:rsidRPr="00247E30" w:rsidRDefault="001F7FB1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247E30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247E30">
              <w:rPr>
                <w:bCs/>
                <w:sz w:val="22"/>
                <w:szCs w:val="22"/>
              </w:rPr>
              <w:t>мая</w:t>
            </w:r>
            <w:proofErr w:type="gramEnd"/>
            <w:r w:rsidRPr="00247E30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72C2E16C" w14:textId="7F1DB801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  <w:tr w:rsidR="001F7FB1" w:rsidRPr="0073610C" w14:paraId="786350DE" w14:textId="77777777" w:rsidTr="00F127AB">
        <w:tblPrEx>
          <w:tblCellMar>
            <w:left w:w="57" w:type="dxa"/>
            <w:right w:w="57" w:type="dxa"/>
          </w:tblCellMar>
        </w:tblPrEx>
        <w:tc>
          <w:tcPr>
            <w:tcW w:w="992" w:type="dxa"/>
            <w:vAlign w:val="center"/>
          </w:tcPr>
          <w:p w14:paraId="3E3A2414" w14:textId="7C121816" w:rsidR="001F7FB1" w:rsidRPr="00D56E48" w:rsidRDefault="00702480" w:rsidP="00702480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702480">
              <w:rPr>
                <w:bCs/>
                <w:lang w:val="ru-RU"/>
              </w:rPr>
              <w:t>49.1</w:t>
            </w:r>
            <w:r w:rsidR="001F7FB1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3ED3A576" w14:textId="77777777" w:rsidR="001F7FB1" w:rsidRPr="00247E30" w:rsidRDefault="001F7FB1" w:rsidP="00D56E48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5786D61A" w14:textId="63C62C5A" w:rsidR="001F7FB1" w:rsidRPr="00247E30" w:rsidRDefault="001F7FB1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6AD07E2E" w14:textId="2B61BDF7" w:rsidR="001F7FB1" w:rsidRPr="00247E30" w:rsidRDefault="001F7FB1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Частота вращения</w:t>
            </w:r>
          </w:p>
        </w:tc>
        <w:tc>
          <w:tcPr>
            <w:tcW w:w="1984" w:type="dxa"/>
            <w:vMerge/>
          </w:tcPr>
          <w:p w14:paraId="5B85A9A3" w14:textId="77777777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83D9AE4" w14:textId="56A71CAA" w:rsidR="00F127AB" w:rsidRDefault="00F127AB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7D2EBCDD" w14:textId="77777777" w:rsidR="00F058EA" w:rsidRDefault="00F058EA" w:rsidP="00F058EA">
            <w:pPr>
              <w:pStyle w:val="af6"/>
              <w:rPr>
                <w:bCs/>
                <w:lang w:val="ru-RU"/>
              </w:rPr>
            </w:pPr>
          </w:p>
          <w:p w14:paraId="58980A87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1BADFF3C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64CFB111" w14:textId="77777777" w:rsidR="00025A25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247E30">
              <w:rPr>
                <w:bCs/>
                <w:lang w:val="ru-RU"/>
              </w:rPr>
              <w:t xml:space="preserve"> </w:t>
            </w:r>
            <w:r w:rsidRPr="00247E30">
              <w:rPr>
                <w:bCs/>
                <w:lang w:val="ru-RU"/>
              </w:rPr>
              <w:t xml:space="preserve">10 </w:t>
            </w:r>
          </w:p>
          <w:p w14:paraId="7D25614F" w14:textId="297ABDCA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1E12FC9A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59715ECF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6D4F143F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частоты вращения</w:t>
            </w:r>
          </w:p>
          <w:p w14:paraId="0DC8A80E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0 до </w:t>
            </w:r>
          </w:p>
          <w:p w14:paraId="6D2DE373" w14:textId="77777777" w:rsidR="001F7FB1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999999 об/мин</w:t>
            </w:r>
          </w:p>
          <w:p w14:paraId="5FAA27FC" w14:textId="77777777" w:rsidR="006B04C9" w:rsidRDefault="006B04C9" w:rsidP="00F058EA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1C9C707" w14:textId="05105C1B" w:rsidR="00F058EA" w:rsidRPr="00247E30" w:rsidRDefault="00F058EA" w:rsidP="00F058EA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16C9DD3" w14:textId="77777777" w:rsidR="001F7FB1" w:rsidRPr="00247E30" w:rsidRDefault="001F7FB1" w:rsidP="00D56E48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24E53834" w14:textId="6244590C" w:rsidR="001F7FB1" w:rsidRPr="00247E30" w:rsidRDefault="001F7FB1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247E30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247E30">
              <w:rPr>
                <w:bCs/>
                <w:sz w:val="22"/>
                <w:szCs w:val="22"/>
              </w:rPr>
              <w:t>мая</w:t>
            </w:r>
            <w:proofErr w:type="gramEnd"/>
            <w:r w:rsidRPr="00247E30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8A9E282" w14:textId="3F2D5E00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  <w:tr w:rsidR="00F127AB" w:rsidRPr="0073610C" w14:paraId="7CADD0DA" w14:textId="77777777" w:rsidTr="004D290F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92" w:type="dxa"/>
          </w:tcPr>
          <w:p w14:paraId="407A85EF" w14:textId="6C289A8A" w:rsidR="00F127AB" w:rsidRPr="00702480" w:rsidRDefault="00F127AB" w:rsidP="00F127AB">
            <w:pPr>
              <w:pStyle w:val="af6"/>
              <w:ind w:left="202" w:right="-10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1" w:type="dxa"/>
          </w:tcPr>
          <w:p w14:paraId="377105DB" w14:textId="6CBD9E16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5FA68D8" w14:textId="416698DE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7294E87A" w14:textId="180365A0" w:rsidR="00F127AB" w:rsidRPr="00247E30" w:rsidRDefault="00F127AB" w:rsidP="00F127AB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55A7917F" w14:textId="555E70F5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188594AC" w14:textId="23204BEF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57A554AA" w14:textId="290DDD01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F127AB" w:rsidRPr="0073610C" w14:paraId="5A7838C5" w14:textId="77777777" w:rsidTr="00F127AB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92" w:type="dxa"/>
            <w:vAlign w:val="center"/>
          </w:tcPr>
          <w:p w14:paraId="6FD0A9D7" w14:textId="4B377A85" w:rsidR="00F127AB" w:rsidRPr="00702480" w:rsidRDefault="00F127AB" w:rsidP="00F127AB">
            <w:pPr>
              <w:pStyle w:val="af6"/>
              <w:ind w:left="202" w:right="-10"/>
              <w:jc w:val="center"/>
              <w:rPr>
                <w:bCs/>
                <w:lang w:val="ru-RU"/>
              </w:rPr>
            </w:pPr>
            <w:r w:rsidRPr="00702480">
              <w:rPr>
                <w:bCs/>
                <w:lang w:val="ru-RU"/>
              </w:rPr>
              <w:t>50.1</w:t>
            </w:r>
            <w:r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2A642F36" w14:textId="77777777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33108F99" w14:textId="6073FDDC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5CDED98E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севой</w:t>
            </w:r>
          </w:p>
          <w:p w14:paraId="1D61A90A" w14:textId="6C4D075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сдвиг</w:t>
            </w:r>
          </w:p>
        </w:tc>
        <w:tc>
          <w:tcPr>
            <w:tcW w:w="1984" w:type="dxa"/>
          </w:tcPr>
          <w:p w14:paraId="3309B518" w14:textId="77777777" w:rsidR="00F127AB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247E30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247E30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247E30">
              <w:rPr>
                <w:bCs/>
                <w:lang w:val="ru-RU"/>
              </w:rPr>
              <w:t xml:space="preserve"> измерительные</w:t>
            </w:r>
          </w:p>
          <w:p w14:paraId="167533DC" w14:textId="77777777" w:rsidR="00F127AB" w:rsidRPr="00247E30" w:rsidRDefault="00F127AB" w:rsidP="00F127AB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 каналы измерительных, измерительно-информационных и измерительно-</w:t>
            </w:r>
          </w:p>
          <w:p w14:paraId="469EB0E9" w14:textId="2953461B" w:rsidR="00F127AB" w:rsidRPr="00247E30" w:rsidRDefault="00F127AB" w:rsidP="00F127AB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</w:tcPr>
          <w:p w14:paraId="5BD8CF88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06ACFCC0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0301BF38" w14:textId="77777777" w:rsidR="00025A25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Pr="00247E30">
              <w:rPr>
                <w:bCs/>
                <w:lang w:val="ru-RU"/>
              </w:rPr>
              <w:t xml:space="preserve"> 10 </w:t>
            </w:r>
          </w:p>
          <w:p w14:paraId="3569018E" w14:textId="5A86DE0F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186D7A15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3AF134C5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52824BCC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севого сдвига</w:t>
            </w:r>
          </w:p>
          <w:p w14:paraId="43CCC0E9" w14:textId="77777777" w:rsidR="00025A25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247E30">
              <w:rPr>
                <w:bCs/>
                <w:lang w:val="ru-RU"/>
              </w:rPr>
              <w:t xml:space="preserve"> 2 </w:t>
            </w:r>
          </w:p>
          <w:p w14:paraId="50F5B109" w14:textId="61598EE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2 мм</w:t>
            </w:r>
          </w:p>
        </w:tc>
        <w:tc>
          <w:tcPr>
            <w:tcW w:w="1276" w:type="dxa"/>
            <w:vAlign w:val="center"/>
          </w:tcPr>
          <w:p w14:paraId="5B459548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7C9590AA" w14:textId="177CE36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F127AB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F127AB">
              <w:rPr>
                <w:bCs/>
                <w:lang w:val="ru-RU"/>
              </w:rPr>
              <w:t>калибруе</w:t>
            </w:r>
            <w:proofErr w:type="spellEnd"/>
            <w:r w:rsidRPr="00F127AB">
              <w:rPr>
                <w:bCs/>
                <w:lang w:val="ru-RU"/>
              </w:rPr>
              <w:t>-мая</w:t>
            </w:r>
            <w:proofErr w:type="gramEnd"/>
            <w:r w:rsidRPr="00F127AB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0DBC744" w14:textId="2D2D47CE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</w:tbl>
    <w:p w14:paraId="1C96CB84" w14:textId="77777777" w:rsidR="00633795" w:rsidRPr="0073610C" w:rsidRDefault="00633795" w:rsidP="004173B5">
      <w:pPr>
        <w:rPr>
          <w:sz w:val="2"/>
          <w:szCs w:val="2"/>
        </w:rPr>
      </w:pPr>
    </w:p>
    <w:p w14:paraId="24D97ADC" w14:textId="77777777" w:rsidR="00FE3F19" w:rsidRPr="0073610C" w:rsidRDefault="00FE3F19" w:rsidP="004173B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464B1D78" w14:textId="77777777" w:rsidR="00456374" w:rsidRPr="0073610C" w:rsidRDefault="00456374" w:rsidP="004173B5">
      <w:pPr>
        <w:rPr>
          <w:b/>
        </w:rPr>
      </w:pPr>
      <w:r w:rsidRPr="0073610C">
        <w:rPr>
          <w:b/>
        </w:rPr>
        <w:t xml:space="preserve">Примечание: </w:t>
      </w:r>
    </w:p>
    <w:p w14:paraId="4AB64C60" w14:textId="77777777" w:rsidR="00456374" w:rsidRPr="0073610C" w:rsidRDefault="00456374" w:rsidP="004173B5">
      <w:pPr>
        <w:rPr>
          <w:color w:val="000000"/>
        </w:rPr>
      </w:pPr>
      <w:r w:rsidRPr="0073610C">
        <w:rPr>
          <w:bCs/>
        </w:rPr>
        <w:t>* – деятельность осуществляется непосредственно в ООС;</w:t>
      </w:r>
      <w:r w:rsidRPr="0073610C">
        <w:rPr>
          <w:bCs/>
        </w:rPr>
        <w:br/>
        <w:t>** – деятельность осуществляется непосредственно в ООС и за пределами ООС;</w:t>
      </w:r>
      <w:r w:rsidRPr="0073610C">
        <w:rPr>
          <w:bCs/>
        </w:rPr>
        <w:br/>
        <w:t>*** – деятельность осуществляется за пределами ООС.</w:t>
      </w:r>
      <w:r w:rsidRPr="0073610C">
        <w:rPr>
          <w:color w:val="000000"/>
        </w:rPr>
        <w:t xml:space="preserve"> </w:t>
      </w:r>
    </w:p>
    <w:p w14:paraId="0DE4331D" w14:textId="77777777" w:rsidR="00247E30" w:rsidRDefault="00247E30" w:rsidP="004173B5">
      <w:pPr>
        <w:rPr>
          <w:color w:val="000000"/>
          <w:sz w:val="28"/>
          <w:szCs w:val="28"/>
        </w:rPr>
      </w:pPr>
    </w:p>
    <w:p w14:paraId="73F34D73" w14:textId="05B50DEF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Руководитель органа</w:t>
      </w:r>
    </w:p>
    <w:p w14:paraId="57EF24A5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по аккредитации</w:t>
      </w:r>
    </w:p>
    <w:p w14:paraId="0C5DAF20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 xml:space="preserve">Республики Беларусь – </w:t>
      </w:r>
    </w:p>
    <w:p w14:paraId="011428A9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 xml:space="preserve">директор государственного </w:t>
      </w:r>
    </w:p>
    <w:p w14:paraId="2C247661" w14:textId="1BD89AA5" w:rsidR="00FE3F19" w:rsidRPr="00AC444A" w:rsidRDefault="00FE3F19" w:rsidP="00AC444A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предприятия «БГЦА»</w:t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  <w:t>Е.В. Бережных</w:t>
      </w:r>
    </w:p>
    <w:sectPr w:rsidR="00FE3F19" w:rsidRPr="00AC444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6042" w14:textId="77777777" w:rsidR="00CD1E36" w:rsidRDefault="00CD1E36" w:rsidP="0011070C">
      <w:r>
        <w:separator/>
      </w:r>
    </w:p>
  </w:endnote>
  <w:endnote w:type="continuationSeparator" w:id="0">
    <w:p w14:paraId="1B8A13D3" w14:textId="77777777" w:rsidR="00CD1E36" w:rsidRDefault="00CD1E36" w:rsidP="0011070C">
      <w:r>
        <w:continuationSeparator/>
      </w:r>
    </w:p>
  </w:endnote>
  <w:endnote w:type="continuationNotice" w:id="1">
    <w:p w14:paraId="4F8D21B2" w14:textId="77777777" w:rsidR="00CD1E36" w:rsidRDefault="00CD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2217998" w14:textId="77777777" w:rsidTr="00C62C68">
      <w:tc>
        <w:tcPr>
          <w:tcW w:w="3402" w:type="dxa"/>
          <w:vAlign w:val="center"/>
          <w:hideMark/>
        </w:tcPr>
        <w:p w14:paraId="124C9F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8176A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3C1DAD" w14:textId="7DDD1C5D" w:rsidR="007D0062" w:rsidRPr="007D0062" w:rsidRDefault="00B62322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="007D0062" w:rsidRPr="007D0062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="007D0062" w:rsidRPr="007D0062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13549AA5" w14:textId="296E8DA1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FBD744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942747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73836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89B40F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179E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EA0B1B0" w14:textId="4E4D9904" w:rsidR="009B59A1" w:rsidRPr="009B59A1" w:rsidRDefault="00563581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</w:t>
          </w:r>
          <w:r w:rsidR="00213963">
            <w:rPr>
              <w:rFonts w:eastAsia="ArialMT"/>
              <w:u w:val="single"/>
              <w:lang w:val="ru-RU"/>
            </w:rPr>
            <w:t>.</w:t>
          </w:r>
          <w:r w:rsidR="001C2325">
            <w:rPr>
              <w:rFonts w:eastAsia="ArialMT"/>
              <w:u w:val="single"/>
              <w:lang w:val="ru-RU"/>
            </w:rPr>
            <w:t>01</w:t>
          </w:r>
          <w:r w:rsidR="00213963">
            <w:rPr>
              <w:rFonts w:eastAsia="ArialMT"/>
              <w:u w:val="single"/>
              <w:lang w:val="ru-RU"/>
            </w:rPr>
            <w:t>.202</w:t>
          </w:r>
          <w:r w:rsidR="001C2325">
            <w:rPr>
              <w:rFonts w:eastAsia="ArialMT"/>
              <w:u w:val="single"/>
              <w:lang w:val="ru-RU"/>
            </w:rPr>
            <w:t>5</w:t>
          </w:r>
        </w:p>
        <w:p w14:paraId="7B4F71D4" w14:textId="040F6BA1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1CED7C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906E9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E418" w14:textId="77777777" w:rsidR="00CD1E36" w:rsidRDefault="00CD1E36" w:rsidP="0011070C">
      <w:r>
        <w:separator/>
      </w:r>
    </w:p>
  </w:footnote>
  <w:footnote w:type="continuationSeparator" w:id="0">
    <w:p w14:paraId="517AA652" w14:textId="77777777" w:rsidR="00CD1E36" w:rsidRDefault="00CD1E36" w:rsidP="0011070C">
      <w:r>
        <w:continuationSeparator/>
      </w:r>
    </w:p>
  </w:footnote>
  <w:footnote w:type="continuationNotice" w:id="1">
    <w:p w14:paraId="113B7DAB" w14:textId="77777777" w:rsidR="00CD1E36" w:rsidRDefault="00CD1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09B7B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11D87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A78C12A" wp14:editId="359747F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AA6C4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5.0039</w:t>
          </w:r>
        </w:p>
      </w:tc>
    </w:tr>
  </w:tbl>
  <w:p w14:paraId="25D9B72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06EAB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DD22A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AFC0AC" wp14:editId="7C7F2AF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68687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FAD48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B738B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67579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6D4"/>
    <w:multiLevelType w:val="hybridMultilevel"/>
    <w:tmpl w:val="10140FBC"/>
    <w:lvl w:ilvl="0" w:tplc="9064DBDE">
      <w:start w:val="1"/>
      <w:numFmt w:val="decimal"/>
      <w:suff w:val="nothing"/>
      <w:lvlText w:val="1.%1"/>
      <w:lvlJc w:val="center"/>
      <w:pPr>
        <w:ind w:left="568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A504262"/>
    <w:multiLevelType w:val="hybridMultilevel"/>
    <w:tmpl w:val="71FC50EC"/>
    <w:lvl w:ilvl="0" w:tplc="04EAF60C">
      <w:start w:val="1"/>
      <w:numFmt w:val="decimal"/>
      <w:suff w:val="nothing"/>
      <w:lvlText w:val="4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66D7B"/>
    <w:multiLevelType w:val="hybridMultilevel"/>
    <w:tmpl w:val="B4804392"/>
    <w:lvl w:ilvl="0" w:tplc="50E6D746">
      <w:start w:val="1"/>
      <w:numFmt w:val="decimal"/>
      <w:suff w:val="nothing"/>
      <w:lvlText w:val="10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7142"/>
    <w:multiLevelType w:val="hybridMultilevel"/>
    <w:tmpl w:val="F9387C02"/>
    <w:lvl w:ilvl="0" w:tplc="4FDAC25C">
      <w:start w:val="1"/>
      <w:numFmt w:val="decimal"/>
      <w:suff w:val="nothing"/>
      <w:lvlText w:val="2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D4D94"/>
    <w:multiLevelType w:val="hybridMultilevel"/>
    <w:tmpl w:val="816A604A"/>
    <w:lvl w:ilvl="0" w:tplc="FDE028AA">
      <w:start w:val="1"/>
      <w:numFmt w:val="decimal"/>
      <w:suff w:val="nothing"/>
      <w:lvlText w:val="11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5B799D"/>
    <w:multiLevelType w:val="hybridMultilevel"/>
    <w:tmpl w:val="514077AC"/>
    <w:lvl w:ilvl="0" w:tplc="F35CA61C">
      <w:start w:val="1"/>
      <w:numFmt w:val="decimal"/>
      <w:suff w:val="nothing"/>
      <w:lvlText w:val="9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231AC"/>
    <w:multiLevelType w:val="hybridMultilevel"/>
    <w:tmpl w:val="E31082F8"/>
    <w:lvl w:ilvl="0" w:tplc="49941C74">
      <w:start w:val="1"/>
      <w:numFmt w:val="decimal"/>
      <w:suff w:val="nothing"/>
      <w:lvlText w:val="23.%1"/>
      <w:lvlJc w:val="center"/>
      <w:pPr>
        <w:ind w:left="20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7ED3328"/>
    <w:multiLevelType w:val="hybridMultilevel"/>
    <w:tmpl w:val="79F406FC"/>
    <w:lvl w:ilvl="0" w:tplc="BCD49802">
      <w:start w:val="1"/>
      <w:numFmt w:val="decimal"/>
      <w:suff w:val="nothing"/>
      <w:lvlText w:val="16.%1"/>
      <w:lvlJc w:val="center"/>
      <w:pPr>
        <w:ind w:left="20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DDC"/>
    <w:multiLevelType w:val="hybridMultilevel"/>
    <w:tmpl w:val="F694281A"/>
    <w:lvl w:ilvl="0" w:tplc="DF543A86">
      <w:start w:val="1"/>
      <w:numFmt w:val="decimal"/>
      <w:suff w:val="nothing"/>
      <w:lvlText w:val="1.%1"/>
      <w:lvlJc w:val="center"/>
      <w:pPr>
        <w:ind w:left="851" w:firstLine="0"/>
      </w:pPr>
      <w:rPr>
        <w:rFonts w:ascii="Times New Roman" w:hAnsi="Times New Roman" w:hint="default"/>
        <w:caps/>
        <w:strike w:val="0"/>
        <w:dstrike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7704B3"/>
    <w:multiLevelType w:val="hybridMultilevel"/>
    <w:tmpl w:val="535EB9F6"/>
    <w:lvl w:ilvl="0" w:tplc="1E145DD2">
      <w:start w:val="1"/>
      <w:numFmt w:val="decimal"/>
      <w:suff w:val="nothing"/>
      <w:lvlText w:val="13.%1"/>
      <w:lvlJc w:val="center"/>
      <w:pPr>
        <w:ind w:left="14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E97376E"/>
    <w:multiLevelType w:val="hybridMultilevel"/>
    <w:tmpl w:val="E51042D6"/>
    <w:lvl w:ilvl="0" w:tplc="20C2FDF0">
      <w:start w:val="1"/>
      <w:numFmt w:val="decimal"/>
      <w:suff w:val="nothing"/>
      <w:lvlText w:val="7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7526">
    <w:abstractNumId w:val="12"/>
  </w:num>
  <w:num w:numId="2" w16cid:durableId="1407990886">
    <w:abstractNumId w:val="13"/>
  </w:num>
  <w:num w:numId="3" w16cid:durableId="804740616">
    <w:abstractNumId w:val="9"/>
  </w:num>
  <w:num w:numId="4" w16cid:durableId="1919289671">
    <w:abstractNumId w:val="4"/>
  </w:num>
  <w:num w:numId="5" w16cid:durableId="1545555331">
    <w:abstractNumId w:val="20"/>
  </w:num>
  <w:num w:numId="6" w16cid:durableId="2042171166">
    <w:abstractNumId w:val="8"/>
  </w:num>
  <w:num w:numId="7" w16cid:durableId="1619095258">
    <w:abstractNumId w:val="14"/>
  </w:num>
  <w:num w:numId="8" w16cid:durableId="1550410271">
    <w:abstractNumId w:val="10"/>
  </w:num>
  <w:num w:numId="9" w16cid:durableId="312179493">
    <w:abstractNumId w:val="16"/>
  </w:num>
  <w:num w:numId="10" w16cid:durableId="1561207489">
    <w:abstractNumId w:val="6"/>
  </w:num>
  <w:num w:numId="11" w16cid:durableId="1834106352">
    <w:abstractNumId w:val="2"/>
  </w:num>
  <w:num w:numId="12" w16cid:durableId="1665088910">
    <w:abstractNumId w:val="19"/>
  </w:num>
  <w:num w:numId="13" w16cid:durableId="590358783">
    <w:abstractNumId w:val="0"/>
  </w:num>
  <w:num w:numId="14" w16cid:durableId="278879644">
    <w:abstractNumId w:val="18"/>
  </w:num>
  <w:num w:numId="15" w16cid:durableId="1127813991">
    <w:abstractNumId w:val="5"/>
  </w:num>
  <w:num w:numId="16" w16cid:durableId="2108652432">
    <w:abstractNumId w:val="1"/>
  </w:num>
  <w:num w:numId="17" w16cid:durableId="1077284197">
    <w:abstractNumId w:val="22"/>
  </w:num>
  <w:num w:numId="18" w16cid:durableId="1305163440">
    <w:abstractNumId w:val="11"/>
  </w:num>
  <w:num w:numId="19" w16cid:durableId="913928796">
    <w:abstractNumId w:val="3"/>
  </w:num>
  <w:num w:numId="20" w16cid:durableId="5450258">
    <w:abstractNumId w:val="7"/>
  </w:num>
  <w:num w:numId="21" w16cid:durableId="847990038">
    <w:abstractNumId w:val="21"/>
  </w:num>
  <w:num w:numId="22" w16cid:durableId="898903316">
    <w:abstractNumId w:val="17"/>
  </w:num>
  <w:num w:numId="23" w16cid:durableId="1659572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A25"/>
    <w:rsid w:val="00027946"/>
    <w:rsid w:val="000335AE"/>
    <w:rsid w:val="00045FBA"/>
    <w:rsid w:val="00052A22"/>
    <w:rsid w:val="0005414E"/>
    <w:rsid w:val="000563E5"/>
    <w:rsid w:val="00061C12"/>
    <w:rsid w:val="000643A6"/>
    <w:rsid w:val="00067FEC"/>
    <w:rsid w:val="000856B6"/>
    <w:rsid w:val="00090EA2"/>
    <w:rsid w:val="000941ED"/>
    <w:rsid w:val="000A2C42"/>
    <w:rsid w:val="000A2EFB"/>
    <w:rsid w:val="000A51DB"/>
    <w:rsid w:val="000B1438"/>
    <w:rsid w:val="000B3C57"/>
    <w:rsid w:val="000D01D6"/>
    <w:rsid w:val="000D1716"/>
    <w:rsid w:val="000D2596"/>
    <w:rsid w:val="000D49BB"/>
    <w:rsid w:val="000D5B01"/>
    <w:rsid w:val="000E2802"/>
    <w:rsid w:val="000E3EB0"/>
    <w:rsid w:val="000F5C94"/>
    <w:rsid w:val="000F678A"/>
    <w:rsid w:val="00107F05"/>
    <w:rsid w:val="0011070C"/>
    <w:rsid w:val="00112EA4"/>
    <w:rsid w:val="00114F4B"/>
    <w:rsid w:val="00116AD0"/>
    <w:rsid w:val="00117059"/>
    <w:rsid w:val="00117C2F"/>
    <w:rsid w:val="001207D5"/>
    <w:rsid w:val="00120BDA"/>
    <w:rsid w:val="00121649"/>
    <w:rsid w:val="00132246"/>
    <w:rsid w:val="001365CC"/>
    <w:rsid w:val="001375A4"/>
    <w:rsid w:val="00143C8B"/>
    <w:rsid w:val="001477A7"/>
    <w:rsid w:val="0015726D"/>
    <w:rsid w:val="00162213"/>
    <w:rsid w:val="00162D37"/>
    <w:rsid w:val="00173B30"/>
    <w:rsid w:val="001744B2"/>
    <w:rsid w:val="00184E7D"/>
    <w:rsid w:val="00185BDF"/>
    <w:rsid w:val="0019015D"/>
    <w:rsid w:val="00193EB2"/>
    <w:rsid w:val="00194140"/>
    <w:rsid w:val="001956F7"/>
    <w:rsid w:val="001A2BEC"/>
    <w:rsid w:val="001A31BA"/>
    <w:rsid w:val="001A4BEA"/>
    <w:rsid w:val="001C2325"/>
    <w:rsid w:val="001D1999"/>
    <w:rsid w:val="001E30CE"/>
    <w:rsid w:val="001E3861"/>
    <w:rsid w:val="001F49F0"/>
    <w:rsid w:val="001F7797"/>
    <w:rsid w:val="001F7FB1"/>
    <w:rsid w:val="0020355B"/>
    <w:rsid w:val="00204777"/>
    <w:rsid w:val="00205230"/>
    <w:rsid w:val="0021073D"/>
    <w:rsid w:val="00213963"/>
    <w:rsid w:val="00246080"/>
    <w:rsid w:val="002470A8"/>
    <w:rsid w:val="00247E30"/>
    <w:rsid w:val="002505FA"/>
    <w:rsid w:val="00257DFE"/>
    <w:rsid w:val="00257EAE"/>
    <w:rsid w:val="00263A01"/>
    <w:rsid w:val="002667A7"/>
    <w:rsid w:val="002672B1"/>
    <w:rsid w:val="0027699B"/>
    <w:rsid w:val="00276DFD"/>
    <w:rsid w:val="00285FCA"/>
    <w:rsid w:val="002877C8"/>
    <w:rsid w:val="002900DE"/>
    <w:rsid w:val="002B1D00"/>
    <w:rsid w:val="002B5157"/>
    <w:rsid w:val="002B6720"/>
    <w:rsid w:val="002C065D"/>
    <w:rsid w:val="002C4D30"/>
    <w:rsid w:val="002C565E"/>
    <w:rsid w:val="002D1F49"/>
    <w:rsid w:val="002E0BEB"/>
    <w:rsid w:val="002F5C0B"/>
    <w:rsid w:val="00304517"/>
    <w:rsid w:val="003054C2"/>
    <w:rsid w:val="00305E11"/>
    <w:rsid w:val="00306260"/>
    <w:rsid w:val="0031023B"/>
    <w:rsid w:val="00311826"/>
    <w:rsid w:val="003213AA"/>
    <w:rsid w:val="00322C7F"/>
    <w:rsid w:val="00334E45"/>
    <w:rsid w:val="00346512"/>
    <w:rsid w:val="00350D5F"/>
    <w:rsid w:val="00356CAB"/>
    <w:rsid w:val="003717D2"/>
    <w:rsid w:val="00374A27"/>
    <w:rsid w:val="00374CF6"/>
    <w:rsid w:val="00375F19"/>
    <w:rsid w:val="00387B52"/>
    <w:rsid w:val="00387E13"/>
    <w:rsid w:val="00392DC1"/>
    <w:rsid w:val="003A0A9D"/>
    <w:rsid w:val="003A10A8"/>
    <w:rsid w:val="003A6B62"/>
    <w:rsid w:val="003B12E8"/>
    <w:rsid w:val="003B2FBB"/>
    <w:rsid w:val="003B3B74"/>
    <w:rsid w:val="003C130A"/>
    <w:rsid w:val="003E26A2"/>
    <w:rsid w:val="003E49F2"/>
    <w:rsid w:val="003E6D8A"/>
    <w:rsid w:val="003F50C5"/>
    <w:rsid w:val="00400D5D"/>
    <w:rsid w:val="00401D49"/>
    <w:rsid w:val="004030B9"/>
    <w:rsid w:val="00414C1A"/>
    <w:rsid w:val="00415103"/>
    <w:rsid w:val="004151DD"/>
    <w:rsid w:val="00416D55"/>
    <w:rsid w:val="004173B5"/>
    <w:rsid w:val="004174A9"/>
    <w:rsid w:val="00426BEB"/>
    <w:rsid w:val="00427846"/>
    <w:rsid w:val="00434C1C"/>
    <w:rsid w:val="00434E8D"/>
    <w:rsid w:val="00437E07"/>
    <w:rsid w:val="00443C17"/>
    <w:rsid w:val="00446C6D"/>
    <w:rsid w:val="00447A38"/>
    <w:rsid w:val="00453A10"/>
    <w:rsid w:val="00456374"/>
    <w:rsid w:val="00457C9E"/>
    <w:rsid w:val="0046541F"/>
    <w:rsid w:val="004903D8"/>
    <w:rsid w:val="00495002"/>
    <w:rsid w:val="00496002"/>
    <w:rsid w:val="004A409E"/>
    <w:rsid w:val="004A5E4C"/>
    <w:rsid w:val="004A67C9"/>
    <w:rsid w:val="004B0C72"/>
    <w:rsid w:val="004B1E23"/>
    <w:rsid w:val="004B31E2"/>
    <w:rsid w:val="004C0438"/>
    <w:rsid w:val="004C21A8"/>
    <w:rsid w:val="004C53CA"/>
    <w:rsid w:val="004C70F7"/>
    <w:rsid w:val="004D5585"/>
    <w:rsid w:val="004E4EDB"/>
    <w:rsid w:val="004E5090"/>
    <w:rsid w:val="004E6BC8"/>
    <w:rsid w:val="004F443D"/>
    <w:rsid w:val="004F5A1D"/>
    <w:rsid w:val="004F64D7"/>
    <w:rsid w:val="00507575"/>
    <w:rsid w:val="00507CCF"/>
    <w:rsid w:val="0051332B"/>
    <w:rsid w:val="0051578C"/>
    <w:rsid w:val="00527F26"/>
    <w:rsid w:val="00546B0B"/>
    <w:rsid w:val="0055453E"/>
    <w:rsid w:val="005552EE"/>
    <w:rsid w:val="0056070B"/>
    <w:rsid w:val="0056264D"/>
    <w:rsid w:val="00563581"/>
    <w:rsid w:val="00570D82"/>
    <w:rsid w:val="005722A1"/>
    <w:rsid w:val="005872A9"/>
    <w:rsid w:val="00592241"/>
    <w:rsid w:val="0059577E"/>
    <w:rsid w:val="005A02AB"/>
    <w:rsid w:val="005A4B16"/>
    <w:rsid w:val="005A4E4B"/>
    <w:rsid w:val="005A7104"/>
    <w:rsid w:val="005B1004"/>
    <w:rsid w:val="005B2E6C"/>
    <w:rsid w:val="005C5C60"/>
    <w:rsid w:val="005D5C7B"/>
    <w:rsid w:val="005E15B6"/>
    <w:rsid w:val="005E1B69"/>
    <w:rsid w:val="005E250C"/>
    <w:rsid w:val="005E33F5"/>
    <w:rsid w:val="005E611E"/>
    <w:rsid w:val="005E7EB9"/>
    <w:rsid w:val="006011CC"/>
    <w:rsid w:val="006030E8"/>
    <w:rsid w:val="006031AC"/>
    <w:rsid w:val="006035B5"/>
    <w:rsid w:val="00610AD0"/>
    <w:rsid w:val="00624E77"/>
    <w:rsid w:val="006277B4"/>
    <w:rsid w:val="00630BD9"/>
    <w:rsid w:val="00633795"/>
    <w:rsid w:val="00644627"/>
    <w:rsid w:val="00645468"/>
    <w:rsid w:val="00646445"/>
    <w:rsid w:val="00656EE2"/>
    <w:rsid w:val="0066194A"/>
    <w:rsid w:val="006673E3"/>
    <w:rsid w:val="006733D5"/>
    <w:rsid w:val="006762B3"/>
    <w:rsid w:val="00680A98"/>
    <w:rsid w:val="00681505"/>
    <w:rsid w:val="006816C9"/>
    <w:rsid w:val="00683923"/>
    <w:rsid w:val="006938AF"/>
    <w:rsid w:val="006A0AE0"/>
    <w:rsid w:val="006A336B"/>
    <w:rsid w:val="006B04C9"/>
    <w:rsid w:val="006B2444"/>
    <w:rsid w:val="006B27B7"/>
    <w:rsid w:val="006D23C0"/>
    <w:rsid w:val="006D49C0"/>
    <w:rsid w:val="006D5481"/>
    <w:rsid w:val="006D5DCE"/>
    <w:rsid w:val="006E356A"/>
    <w:rsid w:val="00702480"/>
    <w:rsid w:val="00704089"/>
    <w:rsid w:val="00730F22"/>
    <w:rsid w:val="00731452"/>
    <w:rsid w:val="007317B7"/>
    <w:rsid w:val="00734508"/>
    <w:rsid w:val="00735F49"/>
    <w:rsid w:val="0073610C"/>
    <w:rsid w:val="0073760B"/>
    <w:rsid w:val="00741FBB"/>
    <w:rsid w:val="007435C7"/>
    <w:rsid w:val="00743FA9"/>
    <w:rsid w:val="00744295"/>
    <w:rsid w:val="00744644"/>
    <w:rsid w:val="00750565"/>
    <w:rsid w:val="00764C17"/>
    <w:rsid w:val="0076779C"/>
    <w:rsid w:val="00774FE1"/>
    <w:rsid w:val="00776EFF"/>
    <w:rsid w:val="00777E93"/>
    <w:rsid w:val="00780363"/>
    <w:rsid w:val="00785DB7"/>
    <w:rsid w:val="00790D52"/>
    <w:rsid w:val="00795645"/>
    <w:rsid w:val="007A2185"/>
    <w:rsid w:val="007A6115"/>
    <w:rsid w:val="007B171B"/>
    <w:rsid w:val="007B2B45"/>
    <w:rsid w:val="007B3671"/>
    <w:rsid w:val="007B7B83"/>
    <w:rsid w:val="007C512D"/>
    <w:rsid w:val="007D0062"/>
    <w:rsid w:val="007D0A5B"/>
    <w:rsid w:val="007D0F3A"/>
    <w:rsid w:val="007D115B"/>
    <w:rsid w:val="007D50EE"/>
    <w:rsid w:val="007D518C"/>
    <w:rsid w:val="007E210E"/>
    <w:rsid w:val="007E2E1D"/>
    <w:rsid w:val="007E712B"/>
    <w:rsid w:val="007F5916"/>
    <w:rsid w:val="00801548"/>
    <w:rsid w:val="00805C5D"/>
    <w:rsid w:val="00834A57"/>
    <w:rsid w:val="00841088"/>
    <w:rsid w:val="0085135D"/>
    <w:rsid w:val="0085692A"/>
    <w:rsid w:val="008667F8"/>
    <w:rsid w:val="008765C6"/>
    <w:rsid w:val="00877224"/>
    <w:rsid w:val="0088198F"/>
    <w:rsid w:val="00886D6D"/>
    <w:rsid w:val="00887196"/>
    <w:rsid w:val="008904DA"/>
    <w:rsid w:val="008A0701"/>
    <w:rsid w:val="008A1483"/>
    <w:rsid w:val="008A6486"/>
    <w:rsid w:val="008B40F4"/>
    <w:rsid w:val="008B5528"/>
    <w:rsid w:val="008C3EB3"/>
    <w:rsid w:val="008E2849"/>
    <w:rsid w:val="008E3752"/>
    <w:rsid w:val="008E43A5"/>
    <w:rsid w:val="008F0132"/>
    <w:rsid w:val="008F0EBD"/>
    <w:rsid w:val="008F7D49"/>
    <w:rsid w:val="00916038"/>
    <w:rsid w:val="0092098D"/>
    <w:rsid w:val="00921A06"/>
    <w:rsid w:val="0093360C"/>
    <w:rsid w:val="009503C7"/>
    <w:rsid w:val="0095347E"/>
    <w:rsid w:val="00967AB7"/>
    <w:rsid w:val="00972477"/>
    <w:rsid w:val="00974796"/>
    <w:rsid w:val="00975E7C"/>
    <w:rsid w:val="00987A4E"/>
    <w:rsid w:val="009927E6"/>
    <w:rsid w:val="009940B7"/>
    <w:rsid w:val="009A0A2E"/>
    <w:rsid w:val="009A3A10"/>
    <w:rsid w:val="009A3E9D"/>
    <w:rsid w:val="009B59A1"/>
    <w:rsid w:val="009C30AA"/>
    <w:rsid w:val="009D5A57"/>
    <w:rsid w:val="009E4075"/>
    <w:rsid w:val="009E4CD2"/>
    <w:rsid w:val="009E5FFE"/>
    <w:rsid w:val="009E74C3"/>
    <w:rsid w:val="009F7389"/>
    <w:rsid w:val="00A0063E"/>
    <w:rsid w:val="00A03EEE"/>
    <w:rsid w:val="00A12944"/>
    <w:rsid w:val="00A15C79"/>
    <w:rsid w:val="00A27EE5"/>
    <w:rsid w:val="00A33419"/>
    <w:rsid w:val="00A34E28"/>
    <w:rsid w:val="00A47C62"/>
    <w:rsid w:val="00A51D7A"/>
    <w:rsid w:val="00A56A58"/>
    <w:rsid w:val="00A755C7"/>
    <w:rsid w:val="00A82BBD"/>
    <w:rsid w:val="00AA1F96"/>
    <w:rsid w:val="00AB0EA7"/>
    <w:rsid w:val="00AB5CAA"/>
    <w:rsid w:val="00AB78B2"/>
    <w:rsid w:val="00AC444A"/>
    <w:rsid w:val="00AD171F"/>
    <w:rsid w:val="00AD1E63"/>
    <w:rsid w:val="00AD43DE"/>
    <w:rsid w:val="00AD4B7A"/>
    <w:rsid w:val="00AE0744"/>
    <w:rsid w:val="00AE5405"/>
    <w:rsid w:val="00AF16B0"/>
    <w:rsid w:val="00AF5E22"/>
    <w:rsid w:val="00AF7E50"/>
    <w:rsid w:val="00B073DC"/>
    <w:rsid w:val="00B102B0"/>
    <w:rsid w:val="00B11FA9"/>
    <w:rsid w:val="00B16BF0"/>
    <w:rsid w:val="00B20359"/>
    <w:rsid w:val="00B3284A"/>
    <w:rsid w:val="00B371B5"/>
    <w:rsid w:val="00B453D4"/>
    <w:rsid w:val="00B4667C"/>
    <w:rsid w:val="00B4688F"/>
    <w:rsid w:val="00B46BF8"/>
    <w:rsid w:val="00B47A0F"/>
    <w:rsid w:val="00B53AEA"/>
    <w:rsid w:val="00B60F13"/>
    <w:rsid w:val="00B62322"/>
    <w:rsid w:val="00B7493D"/>
    <w:rsid w:val="00B844C9"/>
    <w:rsid w:val="00B86818"/>
    <w:rsid w:val="00BA055D"/>
    <w:rsid w:val="00BA589B"/>
    <w:rsid w:val="00BA682A"/>
    <w:rsid w:val="00BA7746"/>
    <w:rsid w:val="00BB0188"/>
    <w:rsid w:val="00BB0F85"/>
    <w:rsid w:val="00BB272F"/>
    <w:rsid w:val="00BB7AAD"/>
    <w:rsid w:val="00BC40FF"/>
    <w:rsid w:val="00BC6B2B"/>
    <w:rsid w:val="00BD0C47"/>
    <w:rsid w:val="00BD6215"/>
    <w:rsid w:val="00BF376C"/>
    <w:rsid w:val="00C01238"/>
    <w:rsid w:val="00C05250"/>
    <w:rsid w:val="00C06FB8"/>
    <w:rsid w:val="00C11347"/>
    <w:rsid w:val="00C166A8"/>
    <w:rsid w:val="00C24EC2"/>
    <w:rsid w:val="00C2541A"/>
    <w:rsid w:val="00C416D9"/>
    <w:rsid w:val="00C45E69"/>
    <w:rsid w:val="00C4751C"/>
    <w:rsid w:val="00C62C68"/>
    <w:rsid w:val="00C67ACE"/>
    <w:rsid w:val="00C708CA"/>
    <w:rsid w:val="00C723AA"/>
    <w:rsid w:val="00C80BF5"/>
    <w:rsid w:val="00C865E9"/>
    <w:rsid w:val="00C87C84"/>
    <w:rsid w:val="00C94B1C"/>
    <w:rsid w:val="00C97415"/>
    <w:rsid w:val="00C97BC9"/>
    <w:rsid w:val="00CA3473"/>
    <w:rsid w:val="00CA46CF"/>
    <w:rsid w:val="00CA53E3"/>
    <w:rsid w:val="00CB6AD1"/>
    <w:rsid w:val="00CC094B"/>
    <w:rsid w:val="00CC669F"/>
    <w:rsid w:val="00CD1E36"/>
    <w:rsid w:val="00CE4597"/>
    <w:rsid w:val="00CE53B8"/>
    <w:rsid w:val="00CE7470"/>
    <w:rsid w:val="00CF4334"/>
    <w:rsid w:val="00D02EC6"/>
    <w:rsid w:val="00D06E6C"/>
    <w:rsid w:val="00D2438B"/>
    <w:rsid w:val="00D337DE"/>
    <w:rsid w:val="00D47507"/>
    <w:rsid w:val="00D56E48"/>
    <w:rsid w:val="00D60DE9"/>
    <w:rsid w:val="00D74D90"/>
    <w:rsid w:val="00D82AF0"/>
    <w:rsid w:val="00D876E6"/>
    <w:rsid w:val="00D92272"/>
    <w:rsid w:val="00D9584B"/>
    <w:rsid w:val="00DA5E7A"/>
    <w:rsid w:val="00DA6561"/>
    <w:rsid w:val="00DA7069"/>
    <w:rsid w:val="00DB1FAE"/>
    <w:rsid w:val="00DB2D48"/>
    <w:rsid w:val="00DB4819"/>
    <w:rsid w:val="00DB4A98"/>
    <w:rsid w:val="00DC5777"/>
    <w:rsid w:val="00DC58D4"/>
    <w:rsid w:val="00DC64CC"/>
    <w:rsid w:val="00DE6F93"/>
    <w:rsid w:val="00DF1699"/>
    <w:rsid w:val="00DF7DAB"/>
    <w:rsid w:val="00E026F5"/>
    <w:rsid w:val="00E15973"/>
    <w:rsid w:val="00E32383"/>
    <w:rsid w:val="00E353FF"/>
    <w:rsid w:val="00E35476"/>
    <w:rsid w:val="00E418EB"/>
    <w:rsid w:val="00E42914"/>
    <w:rsid w:val="00E44314"/>
    <w:rsid w:val="00E5006C"/>
    <w:rsid w:val="00E5357F"/>
    <w:rsid w:val="00E659A0"/>
    <w:rsid w:val="00E66593"/>
    <w:rsid w:val="00E750F5"/>
    <w:rsid w:val="00E81ECE"/>
    <w:rsid w:val="00E82AAF"/>
    <w:rsid w:val="00E82AE0"/>
    <w:rsid w:val="00E909C3"/>
    <w:rsid w:val="00E943BB"/>
    <w:rsid w:val="00E95EA8"/>
    <w:rsid w:val="00E97A7B"/>
    <w:rsid w:val="00EB6BAE"/>
    <w:rsid w:val="00EC615C"/>
    <w:rsid w:val="00EC76FB"/>
    <w:rsid w:val="00ED10E7"/>
    <w:rsid w:val="00ED67F4"/>
    <w:rsid w:val="00ED777C"/>
    <w:rsid w:val="00ED7792"/>
    <w:rsid w:val="00EF0247"/>
    <w:rsid w:val="00EF0FF9"/>
    <w:rsid w:val="00EF5137"/>
    <w:rsid w:val="00EF6ABF"/>
    <w:rsid w:val="00EF7682"/>
    <w:rsid w:val="00F002BE"/>
    <w:rsid w:val="00F058EA"/>
    <w:rsid w:val="00F127AB"/>
    <w:rsid w:val="00F14F5A"/>
    <w:rsid w:val="00F231C4"/>
    <w:rsid w:val="00F37960"/>
    <w:rsid w:val="00F37EBA"/>
    <w:rsid w:val="00F424DE"/>
    <w:rsid w:val="00F44173"/>
    <w:rsid w:val="00F47F4D"/>
    <w:rsid w:val="00F52F46"/>
    <w:rsid w:val="00F57317"/>
    <w:rsid w:val="00F63D71"/>
    <w:rsid w:val="00F6537F"/>
    <w:rsid w:val="00F80851"/>
    <w:rsid w:val="00F821BC"/>
    <w:rsid w:val="00F822DE"/>
    <w:rsid w:val="00F8255B"/>
    <w:rsid w:val="00F86DE9"/>
    <w:rsid w:val="00F874A1"/>
    <w:rsid w:val="00F94634"/>
    <w:rsid w:val="00F9610F"/>
    <w:rsid w:val="00FA28AF"/>
    <w:rsid w:val="00FB2B55"/>
    <w:rsid w:val="00FB73E0"/>
    <w:rsid w:val="00FC0729"/>
    <w:rsid w:val="00FC1A9B"/>
    <w:rsid w:val="00FC280E"/>
    <w:rsid w:val="00FD0F87"/>
    <w:rsid w:val="00FD2A4D"/>
    <w:rsid w:val="00FD2D85"/>
    <w:rsid w:val="00FE3F1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AF3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B47F35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08D4"/>
    <w:rsid w:val="000106F9"/>
    <w:rsid w:val="0005722E"/>
    <w:rsid w:val="00067108"/>
    <w:rsid w:val="000D2C7E"/>
    <w:rsid w:val="000E1676"/>
    <w:rsid w:val="00106793"/>
    <w:rsid w:val="00167CE1"/>
    <w:rsid w:val="00193EB2"/>
    <w:rsid w:val="001F086A"/>
    <w:rsid w:val="002248E6"/>
    <w:rsid w:val="002608ED"/>
    <w:rsid w:val="00271651"/>
    <w:rsid w:val="002751FF"/>
    <w:rsid w:val="00276313"/>
    <w:rsid w:val="002D2022"/>
    <w:rsid w:val="00330160"/>
    <w:rsid w:val="003B26CD"/>
    <w:rsid w:val="003E5EF8"/>
    <w:rsid w:val="003F3E0E"/>
    <w:rsid w:val="003F6D58"/>
    <w:rsid w:val="00495C3B"/>
    <w:rsid w:val="004A3A30"/>
    <w:rsid w:val="004F5804"/>
    <w:rsid w:val="00501F3E"/>
    <w:rsid w:val="00562D7C"/>
    <w:rsid w:val="005775CA"/>
    <w:rsid w:val="00580F98"/>
    <w:rsid w:val="005C3A33"/>
    <w:rsid w:val="005C4097"/>
    <w:rsid w:val="005E4EF3"/>
    <w:rsid w:val="005F1A43"/>
    <w:rsid w:val="005F3BB6"/>
    <w:rsid w:val="006028CA"/>
    <w:rsid w:val="00607457"/>
    <w:rsid w:val="006625F7"/>
    <w:rsid w:val="00684F82"/>
    <w:rsid w:val="0069139C"/>
    <w:rsid w:val="006B27B7"/>
    <w:rsid w:val="006B315E"/>
    <w:rsid w:val="006D4051"/>
    <w:rsid w:val="00733E40"/>
    <w:rsid w:val="00754280"/>
    <w:rsid w:val="007A464A"/>
    <w:rsid w:val="007A5398"/>
    <w:rsid w:val="00802132"/>
    <w:rsid w:val="0080735D"/>
    <w:rsid w:val="00807C41"/>
    <w:rsid w:val="00842C0C"/>
    <w:rsid w:val="00844BB4"/>
    <w:rsid w:val="008F2C5A"/>
    <w:rsid w:val="00903584"/>
    <w:rsid w:val="00927310"/>
    <w:rsid w:val="009309CE"/>
    <w:rsid w:val="00A0537E"/>
    <w:rsid w:val="00A14E74"/>
    <w:rsid w:val="00B00858"/>
    <w:rsid w:val="00B11269"/>
    <w:rsid w:val="00B47F35"/>
    <w:rsid w:val="00B515DA"/>
    <w:rsid w:val="00BE3D75"/>
    <w:rsid w:val="00BF3758"/>
    <w:rsid w:val="00C34E1C"/>
    <w:rsid w:val="00C442F8"/>
    <w:rsid w:val="00C8094E"/>
    <w:rsid w:val="00CB6AD1"/>
    <w:rsid w:val="00CC03D9"/>
    <w:rsid w:val="00CC7A3D"/>
    <w:rsid w:val="00CE2F2C"/>
    <w:rsid w:val="00CF54E1"/>
    <w:rsid w:val="00D56EEF"/>
    <w:rsid w:val="00D707A3"/>
    <w:rsid w:val="00D946CD"/>
    <w:rsid w:val="00D971AB"/>
    <w:rsid w:val="00DA296B"/>
    <w:rsid w:val="00DB7154"/>
    <w:rsid w:val="00E40A1C"/>
    <w:rsid w:val="00E66593"/>
    <w:rsid w:val="00EA0842"/>
    <w:rsid w:val="00ED0B92"/>
    <w:rsid w:val="00ED1F40"/>
    <w:rsid w:val="00ED5D04"/>
    <w:rsid w:val="00EF4389"/>
    <w:rsid w:val="00EF7515"/>
    <w:rsid w:val="00F14F5A"/>
    <w:rsid w:val="00F3033A"/>
    <w:rsid w:val="00FA5EB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96B"/>
    <w:rPr>
      <w:color w:val="808080"/>
    </w:rPr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11</cp:revision>
  <cp:lastPrinted>2024-12-26T12:05:00Z</cp:lastPrinted>
  <dcterms:created xsi:type="dcterms:W3CDTF">2023-05-18T13:56:00Z</dcterms:created>
  <dcterms:modified xsi:type="dcterms:W3CDTF">2025-12-02T10:58:00Z</dcterms:modified>
</cp:coreProperties>
</file>